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03F9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0881844"/>
      <w:bookmarkStart w:id="1" w:name="_Toc325920540"/>
      <w:bookmarkEnd w:id="0"/>
      <w:r w:rsidRPr="00B609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0A7916BE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A1BBD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1BB6FBA7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55E0EEEA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5828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4C582" w14:textId="77777777" w:rsidR="00B609A0" w:rsidRPr="00B609A0" w:rsidRDefault="00B609A0" w:rsidP="00B609A0">
      <w:pPr>
        <w:spacing w:after="0" w:line="256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B609A0">
        <w:rPr>
          <w:rFonts w:ascii="Times New Roman" w:hAnsi="Times New Roman"/>
          <w:sz w:val="28"/>
        </w:rPr>
        <w:t>Факультет</w:t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</w:p>
    <w:p w14:paraId="1D29D0F0" w14:textId="77777777" w:rsidR="00B609A0" w:rsidRPr="00B609A0" w:rsidRDefault="00B609A0" w:rsidP="00B609A0">
      <w:pPr>
        <w:spacing w:after="0" w:line="256" w:lineRule="auto"/>
        <w:ind w:right="-1"/>
        <w:jc w:val="both"/>
        <w:rPr>
          <w:rFonts w:ascii="Times New Roman" w:hAnsi="Times New Roman"/>
          <w:sz w:val="28"/>
          <w:u w:val="single"/>
        </w:rPr>
      </w:pPr>
      <w:r w:rsidRPr="00B609A0">
        <w:rPr>
          <w:rFonts w:ascii="Times New Roman" w:hAnsi="Times New Roman"/>
          <w:sz w:val="28"/>
        </w:rPr>
        <w:t>Кафедра</w:t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  <w:r w:rsidRPr="00B609A0">
        <w:rPr>
          <w:rFonts w:ascii="Times New Roman" w:hAnsi="Times New Roman"/>
          <w:sz w:val="28"/>
          <w:u w:val="single"/>
        </w:rPr>
        <w:tab/>
      </w:r>
    </w:p>
    <w:p w14:paraId="5BF19E48" w14:textId="77777777" w:rsidR="00B609A0" w:rsidRPr="00B609A0" w:rsidRDefault="00B609A0" w:rsidP="00B609A0">
      <w:pPr>
        <w:spacing w:after="0" w:line="256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B609A0">
        <w:rPr>
          <w:rFonts w:ascii="Times New Roman" w:hAnsi="Times New Roman"/>
          <w:sz w:val="28"/>
        </w:rPr>
        <w:t>Специальность</w:t>
      </w:r>
      <w:r w:rsidRPr="00B609A0">
        <w:rPr>
          <w:rFonts w:ascii="Times New Roman" w:hAnsi="Times New Roman"/>
          <w:sz w:val="28"/>
          <w:u w:val="single"/>
        </w:rPr>
        <w:t>: 1–40 01 01 Программное обеспечение информационных технологий</w:t>
      </w:r>
    </w:p>
    <w:p w14:paraId="2CB3180E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AEA8C0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08CBB85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9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202BB34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9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DD48439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24C41" w14:textId="3F4D45C1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9A0">
        <w:rPr>
          <w:rFonts w:ascii="Times New Roman" w:hAnsi="Times New Roman"/>
          <w:sz w:val="28"/>
          <w:szCs w:val="28"/>
          <w:u w:val="single"/>
        </w:rPr>
        <w:t xml:space="preserve">База данных «Интернет-магазин» с реализацией </w:t>
      </w:r>
      <w:bookmarkStart w:id="2" w:name="_Hlk120816524"/>
      <w:r w:rsidRPr="00B609A0">
        <w:rPr>
          <w:rFonts w:ascii="Times New Roman" w:hAnsi="Times New Roman"/>
          <w:sz w:val="28"/>
          <w:szCs w:val="28"/>
          <w:u w:val="single"/>
        </w:rPr>
        <w:t xml:space="preserve">технологии репликации данных между серверами </w:t>
      </w:r>
      <w:bookmarkEnd w:id="2"/>
      <w:r w:rsidR="00FB27D9">
        <w:rPr>
          <w:rFonts w:ascii="Times New Roman" w:hAnsi="Times New Roman"/>
          <w:sz w:val="28"/>
          <w:szCs w:val="28"/>
          <w:u w:val="single"/>
        </w:rPr>
        <w:t>баз данных</w:t>
      </w:r>
    </w:p>
    <w:p w14:paraId="5762FA54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hAnsi="Times New Roman"/>
          <w:sz w:val="28"/>
        </w:rPr>
      </w:pPr>
    </w:p>
    <w:p w14:paraId="0B2A5C49" w14:textId="77777777" w:rsidR="00B609A0" w:rsidRPr="00B609A0" w:rsidRDefault="00B609A0" w:rsidP="00B609A0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5A4F699" w14:textId="22E980F8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hAnsi="Times New Roman"/>
          <w:sz w:val="28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r w:rsidR="003D0F69"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Ткачёв Антон Алексеевич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10FF37F" w14:textId="117EB53D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14:paraId="7BFD059B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AD967" w14:textId="5CE39C21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="003D0F69"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hAnsi="Times New Roman"/>
          <w:snapToGrid w:val="0"/>
          <w:sz w:val="28"/>
          <w:szCs w:val="28"/>
          <w:u w:val="single"/>
        </w:rPr>
        <w:t xml:space="preserve">ассистент </w:t>
      </w:r>
      <w:proofErr w:type="spellStart"/>
      <w:r w:rsidRPr="00B609A0">
        <w:rPr>
          <w:rFonts w:ascii="Times New Roman" w:hAnsi="Times New Roman"/>
          <w:iCs/>
          <w:sz w:val="28"/>
          <w:szCs w:val="24"/>
          <w:u w:val="single"/>
        </w:rPr>
        <w:t>Копыток</w:t>
      </w:r>
      <w:proofErr w:type="spellEnd"/>
      <w:r w:rsidRPr="00B609A0">
        <w:rPr>
          <w:rFonts w:ascii="Times New Roman" w:hAnsi="Times New Roman"/>
          <w:iCs/>
          <w:sz w:val="28"/>
          <w:szCs w:val="24"/>
          <w:u w:val="single"/>
        </w:rPr>
        <w:t xml:space="preserve"> Д.В.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98D0EEC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3823884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F166A" w14:textId="693EFDD5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="003D0F69"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315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.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315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ECBC116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9BB6E5E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FE615" w14:textId="35559CFD" w:rsidR="00B609A0" w:rsidRPr="00B609A0" w:rsidRDefault="003D0F69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: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hAnsi="Times New Roman"/>
          <w:snapToGrid w:val="0"/>
          <w:sz w:val="28"/>
          <w:szCs w:val="28"/>
          <w:u w:val="single"/>
        </w:rPr>
        <w:t xml:space="preserve">ассистент </w:t>
      </w:r>
      <w:proofErr w:type="spellStart"/>
      <w:r w:rsidR="00B609A0" w:rsidRPr="00B609A0">
        <w:rPr>
          <w:rFonts w:ascii="Times New Roman" w:hAnsi="Times New Roman"/>
          <w:iCs/>
          <w:sz w:val="28"/>
          <w:szCs w:val="24"/>
          <w:u w:val="single"/>
        </w:rPr>
        <w:t>Копыток</w:t>
      </w:r>
      <w:proofErr w:type="spellEnd"/>
      <w:r w:rsidR="00B609A0" w:rsidRPr="00B609A0">
        <w:rPr>
          <w:rFonts w:ascii="Times New Roman" w:hAnsi="Times New Roman"/>
          <w:iCs/>
          <w:sz w:val="28"/>
          <w:szCs w:val="24"/>
          <w:u w:val="single"/>
        </w:rPr>
        <w:t xml:space="preserve"> Д.В.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EC9997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0CCF792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70A6A2C" w14:textId="07EA0FEB" w:rsidR="00B609A0" w:rsidRPr="00B609A0" w:rsidRDefault="003D0F69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Pr="003D0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hAnsi="Times New Roman"/>
          <w:snapToGrid w:val="0"/>
          <w:sz w:val="28"/>
          <w:szCs w:val="28"/>
          <w:u w:val="single"/>
        </w:rPr>
        <w:t xml:space="preserve">ассистент </w:t>
      </w:r>
      <w:proofErr w:type="spellStart"/>
      <w:r w:rsidR="00B609A0" w:rsidRPr="00B609A0">
        <w:rPr>
          <w:rFonts w:ascii="Times New Roman" w:hAnsi="Times New Roman"/>
          <w:iCs/>
          <w:sz w:val="28"/>
          <w:szCs w:val="24"/>
          <w:u w:val="single"/>
        </w:rPr>
        <w:t>Копыток</w:t>
      </w:r>
      <w:proofErr w:type="spellEnd"/>
      <w:r w:rsidR="00B609A0" w:rsidRPr="00B609A0">
        <w:rPr>
          <w:rFonts w:ascii="Times New Roman" w:hAnsi="Times New Roman"/>
          <w:iCs/>
          <w:sz w:val="28"/>
          <w:szCs w:val="24"/>
          <w:u w:val="single"/>
        </w:rPr>
        <w:t xml:space="preserve"> Д.В.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6A918D8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02AB8CA" w14:textId="77777777" w:rsidR="00B609A0" w:rsidRPr="00B609A0" w:rsidRDefault="00B609A0" w:rsidP="00B609A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FD834" w14:textId="77777777" w:rsidR="00B609A0" w:rsidRPr="00B609A0" w:rsidRDefault="00B609A0" w:rsidP="00B609A0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F160CEB" w14:textId="77777777" w:rsidR="00B609A0" w:rsidRPr="00B609A0" w:rsidRDefault="00B609A0" w:rsidP="00B609A0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09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bookmarkEnd w:id="1"/>
    <w:p w14:paraId="0E7EED86" w14:textId="366AF95C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D036E" w14:textId="5FA977F6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C12E1" w14:textId="641CF48A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E31D1" w14:textId="7829F70A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72BD9" w14:textId="315A0F5B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1E9B4" w14:textId="77777777" w:rsidR="003D0F69" w:rsidRDefault="003D0F69" w:rsidP="00B609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59BE1" w14:textId="77777777" w:rsidR="003D0F69" w:rsidRDefault="003D0F69" w:rsidP="003D0F6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195875" w14:textId="41A171C0" w:rsidR="00B609A0" w:rsidRPr="003D0F69" w:rsidRDefault="003D0F69" w:rsidP="003D0F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  <w:r w:rsidR="00B609A0" w:rsidRPr="00B609A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96628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DC4E8F2" w14:textId="5FAECCD5" w:rsidR="003C560B" w:rsidRPr="003315A0" w:rsidRDefault="003315A0" w:rsidP="00ED3CE4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C731E74" w14:textId="552E197E" w:rsidR="00C37F75" w:rsidRPr="00ED3CE4" w:rsidRDefault="003C560B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3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3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3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74402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2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1DC9" w14:textId="1C78D472" w:rsidR="00C37F75" w:rsidRPr="00ED3CE4" w:rsidRDefault="00781C05">
          <w:pPr>
            <w:pStyle w:val="13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3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3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77318" w14:textId="30EFF4B6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4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.1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аза данных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4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76011" w14:textId="7626D3C7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5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Используемая технология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5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D7227" w14:textId="1B835EF8" w:rsidR="00C37F75" w:rsidRPr="00ED3CE4" w:rsidRDefault="00781C05">
          <w:pPr>
            <w:pStyle w:val="13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6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модели базы данных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6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ECF5" w14:textId="1DA9B1EB" w:rsidR="00C37F75" w:rsidRPr="00ED3CE4" w:rsidRDefault="00781C05">
          <w:pPr>
            <w:pStyle w:val="13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7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необходимых объектов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7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F1B9D" w14:textId="3A8202C3" w:rsidR="00C37F75" w:rsidRPr="00ED3CE4" w:rsidRDefault="00781C05" w:rsidP="00ED3CE4">
          <w:pPr>
            <w:pStyle w:val="21"/>
            <w:tabs>
              <w:tab w:val="left" w:pos="880"/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8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ы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8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3581A" w14:textId="202D91F5" w:rsidR="00C37F75" w:rsidRPr="00ED3CE4" w:rsidRDefault="00781C05" w:rsidP="00ED3CE4">
          <w:pPr>
            <w:pStyle w:val="21"/>
            <w:tabs>
              <w:tab w:val="left" w:pos="880"/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09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цедуры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09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7B4BC" w14:textId="6D3C3F53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0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Функции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0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D8196" w14:textId="7C97BEA9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1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Индексы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1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149E8" w14:textId="7F78BD7F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2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Пользователи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2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3121" w14:textId="0FE88DB2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3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Материальные представления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3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2B5BF" w14:textId="6999D03B" w:rsidR="00C37F75" w:rsidRPr="00ED3CE4" w:rsidRDefault="00781C05">
          <w:pPr>
            <w:pStyle w:val="13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4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</w:t>
            </w:r>
            <w:r w:rsidR="00ED3C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писание процесса импорта и экспорта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4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5CC5" w14:textId="32FC3780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5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Тестирование производительности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5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B91F" w14:textId="572ECD74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6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Тестирование индексов на выборке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6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CC603" w14:textId="3433F16F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7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Сравнительный анализ результатов тестирования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7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51C35" w14:textId="5A6BA38E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8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Описание технологий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8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80327" w14:textId="65084B39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19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Потоковая репликация баз данных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19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F091" w14:textId="4D5E91EE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0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Создание распределенных баз данных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0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DF31" w14:textId="138F7E9D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1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 Логирование и аудит действий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1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1FA8" w14:textId="38431064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2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 Резервное копирование и восстановление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2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06D76" w14:textId="32DBA23C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3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5 Загрузка байтовых файлов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3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2441" w14:textId="357B8FCB" w:rsidR="00C37F75" w:rsidRPr="00ED3CE4" w:rsidRDefault="00781C05" w:rsidP="00ED3CE4">
          <w:pPr>
            <w:pStyle w:val="21"/>
            <w:tabs>
              <w:tab w:val="right" w:leader="dot" w:pos="10070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4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Инструкция пользователя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4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FAA06" w14:textId="50FFD66E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5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5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B546" w14:textId="0B6C9546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6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: Скрипт для создания основных таблиц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6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F31A" w14:textId="65AD9CCA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7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Б: Конфигурация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ocker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ompose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7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320E3" w14:textId="0B72B2D0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8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В: Скрипты для инициализаций БД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8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1626E" w14:textId="5AA542D8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29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Г: Конфигурация базы данных «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ostgres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14»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29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9F81D" w14:textId="2AFE991C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30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Д: Скрипт для импорта данных в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JSON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30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06EC9" w14:textId="29100E19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31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Е: Скрипт для экспорта данных в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JSON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31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717C5" w14:textId="176324E2" w:rsidR="00C37F75" w:rsidRPr="00ED3CE4" w:rsidRDefault="00781C05">
          <w:pPr>
            <w:pStyle w:val="1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274432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Ж: Скрипт для экспорта данных в </w:t>
            </w:r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QL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32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FE7A5" w14:textId="3669F767" w:rsidR="00BD7FF1" w:rsidRPr="00781C05" w:rsidRDefault="00781C05" w:rsidP="00CD4B71">
          <w:pPr>
            <w:pStyle w:val="13"/>
            <w:tabs>
              <w:tab w:val="right" w:leader="dot" w:pos="10070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1274433" w:history="1">
            <w:r w:rsidR="00C37F75" w:rsidRPr="00ED3CE4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З: Запросы сравнения оптимизации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74433 \h </w:instrTex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37F75" w:rsidRPr="00ED3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C560B" w:rsidRPr="00ED3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FF38BF" w14:textId="77777777" w:rsidR="006C28B3" w:rsidRPr="00BD421A" w:rsidRDefault="006C28B3" w:rsidP="00BC30F8">
      <w:pPr>
        <w:pStyle w:val="a0"/>
        <w:numPr>
          <w:ilvl w:val="0"/>
          <w:numId w:val="0"/>
        </w:numPr>
        <w:ind w:left="709"/>
      </w:pPr>
      <w:bookmarkStart w:id="3" w:name="_Toc90892808"/>
      <w:bookmarkStart w:id="4" w:name="_Toc121274402"/>
      <w:r w:rsidRPr="00BD421A">
        <w:lastRenderedPageBreak/>
        <w:t>Введение</w:t>
      </w:r>
      <w:bookmarkEnd w:id="3"/>
      <w:bookmarkEnd w:id="4"/>
    </w:p>
    <w:p w14:paraId="4330EDA0" w14:textId="076B6E35" w:rsidR="006C28B3" w:rsidRPr="007327DB" w:rsidRDefault="006C28B3" w:rsidP="006C28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DB">
        <w:rPr>
          <w:rFonts w:ascii="Times New Roman" w:eastAsia="Calibri" w:hAnsi="Times New Roman" w:cs="Times New Roman"/>
          <w:sz w:val="28"/>
          <w:szCs w:val="28"/>
        </w:rPr>
        <w:t>Данные всегда играли важную роль в жизни людей и в разные времена их хранили по-разному. В наше время всё больше информации хранится в цифровом виде и для хранения такой информации отлично подходят различные базы данных. Использование базы данных упрощает управление и хранение данных. Одним из примеров успешного внедрения баз данных является использование их различными</w:t>
      </w:r>
      <w:r w:rsidR="002642F9" w:rsidRPr="00264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2F9">
        <w:rPr>
          <w:rFonts w:ascii="Times New Roman" w:eastAsia="Calibri" w:hAnsi="Times New Roman" w:cs="Times New Roman"/>
          <w:sz w:val="28"/>
          <w:szCs w:val="28"/>
        </w:rPr>
        <w:t>интернет-магазинами</w:t>
      </w:r>
      <w:r w:rsidRPr="007327D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46473F6" w14:textId="77777777" w:rsidR="00B609A0" w:rsidRPr="00D60ED7" w:rsidRDefault="00B609A0" w:rsidP="00B609A0">
      <w:pPr>
        <w:pStyle w:val="ab"/>
      </w:pPr>
      <w:r w:rsidRPr="00D60ED7">
        <w:t xml:space="preserve">На сегодняшний день, самой распространённой является реляционная модель структурирования данных. Реляционная база данных </w:t>
      </w:r>
      <w:r>
        <w:t xml:space="preserve">— </w:t>
      </w:r>
      <w:r w:rsidRPr="00D60ED7">
        <w:t>это база данных, основанная на реляционной модели данных. Она подразумевает под собой описание каждой сущности набором атрибутов, которые хранятся в соответствующих, для этих сущностей, таблицах.</w:t>
      </w:r>
    </w:p>
    <w:p w14:paraId="4CC19608" w14:textId="7C50B95C" w:rsidR="00B609A0" w:rsidRPr="00D60ED7" w:rsidRDefault="00B609A0" w:rsidP="00B609A0">
      <w:pPr>
        <w:pStyle w:val="ab"/>
      </w:pPr>
      <w:r w:rsidRPr="00D60ED7">
        <w:t>Целью данной курсовой работы является разработка реляционной базы данных «</w:t>
      </w:r>
      <w:r>
        <w:t>Интернет-магазина</w:t>
      </w:r>
      <w:r w:rsidRPr="00D60ED7">
        <w:t>». База данных должна содержать необходимые данные о</w:t>
      </w:r>
      <w:r w:rsidR="000D4FE0">
        <w:t xml:space="preserve"> пользователях</w:t>
      </w:r>
      <w:r w:rsidRPr="00D60ED7">
        <w:t xml:space="preserve">, </w:t>
      </w:r>
      <w:r w:rsidR="000D4FE0">
        <w:t>товарах</w:t>
      </w:r>
      <w:r w:rsidRPr="00D60ED7">
        <w:t xml:space="preserve">, </w:t>
      </w:r>
      <w:r w:rsidR="000D4FE0">
        <w:t>заказах</w:t>
      </w:r>
      <w:r w:rsidRPr="00D60ED7">
        <w:t xml:space="preserve">, </w:t>
      </w:r>
      <w:r w:rsidR="000D4FE0">
        <w:t>комментариях</w:t>
      </w:r>
      <w:r w:rsidRPr="00D60ED7">
        <w:t xml:space="preserve">, </w:t>
      </w:r>
      <w:r w:rsidR="000D4FE0">
        <w:t>категориях</w:t>
      </w:r>
      <w:r w:rsidRPr="00D60ED7">
        <w:t>, а также хранить и шифровать данные о паролях.</w:t>
      </w:r>
    </w:p>
    <w:p w14:paraId="39A59FE0" w14:textId="3B9ED4D1" w:rsidR="00B609A0" w:rsidRPr="00D60ED7" w:rsidRDefault="00B609A0" w:rsidP="00B609A0">
      <w:pPr>
        <w:pStyle w:val="ab"/>
      </w:pPr>
      <w:r w:rsidRPr="00D60ED7">
        <w:t xml:space="preserve">В качестве базы данных была выбрана </w:t>
      </w:r>
      <w:r w:rsidR="000D4FE0" w:rsidRPr="007327DB">
        <w:rPr>
          <w:rFonts w:eastAsia="Times New Roman" w:cs="Times New Roman"/>
          <w:lang w:eastAsia="ru-RU"/>
        </w:rPr>
        <w:t>«</w:t>
      </w:r>
      <w:r w:rsidR="000D4FE0">
        <w:rPr>
          <w:rFonts w:eastAsia="Times New Roman" w:cs="Times New Roman"/>
          <w:lang w:val="en-US" w:eastAsia="ru-RU"/>
        </w:rPr>
        <w:t>PostgreSQL</w:t>
      </w:r>
      <w:r w:rsidR="000D4FE0">
        <w:rPr>
          <w:rFonts w:eastAsia="Times New Roman" w:cs="Times New Roman"/>
          <w:lang w:eastAsia="ru-RU"/>
        </w:rPr>
        <w:t xml:space="preserve"> 14</w:t>
      </w:r>
      <w:r w:rsidR="000D4FE0" w:rsidRPr="007327DB">
        <w:rPr>
          <w:rFonts w:eastAsia="Times New Roman" w:cs="Times New Roman"/>
          <w:lang w:eastAsia="ru-RU"/>
        </w:rPr>
        <w:t>»</w:t>
      </w:r>
      <w:r w:rsidRPr="00D60ED7">
        <w:t>, в связи с ее производительностью и надежностью.</w:t>
      </w:r>
    </w:p>
    <w:p w14:paraId="21F32E97" w14:textId="1ABF6008" w:rsidR="00B609A0" w:rsidRPr="00D60ED7" w:rsidRDefault="00B609A0" w:rsidP="00B609A0">
      <w:pPr>
        <w:pStyle w:val="ab"/>
      </w:pPr>
      <w:r w:rsidRPr="00D60ED7">
        <w:t>Необходимо создать основные объекты, такие как таблицы, пользователи, роли, индексы. В базе данных должна быть реализована возможность экспорта и импорта данных в таблицы базы данных. Также после создание объектов и добавления данных в таблицы, нужно протестировать базу данных на производительность, вследствие чего добавить необходимые индексы для таблиц. В качестве технологии для курсового проекта была выбрана</w:t>
      </w:r>
      <w:r w:rsidR="000D4FE0">
        <w:t xml:space="preserve"> </w:t>
      </w:r>
      <w:r w:rsidR="000D4FE0" w:rsidRPr="000D4FE0">
        <w:t xml:space="preserve">технологии репликации данных между серверами </w:t>
      </w:r>
      <w:r w:rsidR="00FB27D9">
        <w:t>баз данных</w:t>
      </w:r>
      <w:r w:rsidRPr="00D60ED7">
        <w:t>.</w:t>
      </w:r>
    </w:p>
    <w:p w14:paraId="17BE6396" w14:textId="0589BED0" w:rsidR="006C28B3" w:rsidRDefault="006C28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B851AFD" w14:textId="4769532D" w:rsidR="00F35367" w:rsidRPr="00424023" w:rsidRDefault="00F35367" w:rsidP="00BC30F8">
      <w:pPr>
        <w:pStyle w:val="a0"/>
        <w:numPr>
          <w:ilvl w:val="0"/>
          <w:numId w:val="28"/>
        </w:numPr>
      </w:pPr>
      <w:bookmarkStart w:id="5" w:name="_Toc8990274"/>
      <w:bookmarkStart w:id="6" w:name="_Toc10187211"/>
      <w:bookmarkStart w:id="7" w:name="_Toc90639001"/>
      <w:bookmarkStart w:id="8" w:name="_Toc121274403"/>
      <w:bookmarkStart w:id="9" w:name="_Toc90892810"/>
      <w:r w:rsidRPr="00424023">
        <w:lastRenderedPageBreak/>
        <w:t>Постановка задачи</w:t>
      </w:r>
      <w:bookmarkEnd w:id="5"/>
      <w:bookmarkEnd w:id="6"/>
      <w:bookmarkEnd w:id="7"/>
      <w:bookmarkEnd w:id="8"/>
    </w:p>
    <w:p w14:paraId="1ABAE228" w14:textId="6E1A07AA" w:rsidR="005907CB" w:rsidRPr="00BC30F8" w:rsidRDefault="00BC30F8" w:rsidP="00BC30F8">
      <w:pPr>
        <w:pStyle w:val="3"/>
        <w:numPr>
          <w:ilvl w:val="0"/>
          <w:numId w:val="0"/>
        </w:numPr>
        <w:ind w:left="720"/>
      </w:pPr>
      <w:bookmarkStart w:id="10" w:name="_Toc121274404"/>
      <w:r>
        <w:rPr>
          <w:lang w:val="en-US"/>
        </w:rPr>
        <w:t xml:space="preserve">1.1 </w:t>
      </w:r>
      <w:r w:rsidR="005907CB" w:rsidRPr="00BC30F8">
        <w:t>База данных</w:t>
      </w:r>
      <w:bookmarkEnd w:id="9"/>
      <w:bookmarkEnd w:id="10"/>
    </w:p>
    <w:p w14:paraId="0E82D1C8" w14:textId="6DEBB0C3" w:rsidR="005907CB" w:rsidRDefault="005907CB" w:rsidP="005907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0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заданием целью курсового проекта является разработка базы данных для интернет-магазина и объектов базы данных.</w:t>
      </w:r>
      <w:r w:rsidRPr="0019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 выбрана база данных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», которая имеет множество технологий для обеспечения безопасности, надежности и распределения нагрузки на серверы и оборудование, что позволяет обеспечить быструю обработку данных и повысить надёжность всей системы в целом для любых задач.</w:t>
      </w:r>
    </w:p>
    <w:p w14:paraId="4BB69071" w14:textId="22EF7EB9" w:rsidR="005907CB" w:rsidRPr="00406689" w:rsidRDefault="005907CB" w:rsidP="005907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азе данных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0D4FE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6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ся множество объектов для проектирования базы данных. Основные объекты базы данных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0D4FE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66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D00E07" w14:textId="77777777" w:rsidR="005907CB" w:rsidRDefault="005907CB" w:rsidP="005907CB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6689">
        <w:rPr>
          <w:rFonts w:ascii="Times New Roman" w:eastAsia="Times New Roman" w:hAnsi="Times New Roman" w:cs="Times New Roman"/>
          <w:sz w:val="28"/>
          <w:szCs w:val="28"/>
        </w:rPr>
        <w:t>аблицы, представления и синони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406689">
        <w:rPr>
          <w:rFonts w:ascii="Times New Roman" w:eastAsia="Times New Roman" w:hAnsi="Times New Roman" w:cs="Times New Roman"/>
          <w:sz w:val="28"/>
          <w:szCs w:val="28"/>
        </w:rPr>
        <w:t xml:space="preserve">спользуются для хранения данных и доступа к ним. </w:t>
      </w:r>
    </w:p>
    <w:p w14:paraId="09B6E741" w14:textId="77777777" w:rsidR="005907CB" w:rsidRPr="00406689" w:rsidRDefault="005907CB" w:rsidP="005907CB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6689">
        <w:rPr>
          <w:rFonts w:ascii="Times New Roman" w:eastAsia="Times New Roman" w:hAnsi="Times New Roman" w:cs="Times New Roman"/>
          <w:sz w:val="28"/>
          <w:szCs w:val="28"/>
        </w:rPr>
        <w:t>инонимы обеспечивают альтернативные имена объектов базы данных.</w:t>
      </w:r>
    </w:p>
    <w:p w14:paraId="48D271BE" w14:textId="77777777" w:rsidR="005907CB" w:rsidRDefault="005907CB" w:rsidP="005907CB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ексы </w:t>
      </w:r>
      <w:r w:rsidRPr="00732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669D0">
        <w:rPr>
          <w:rFonts w:ascii="Times New Roman" w:eastAsia="Times New Roman" w:hAnsi="Times New Roman" w:cs="Times New Roman"/>
          <w:sz w:val="28"/>
          <w:szCs w:val="28"/>
        </w:rPr>
        <w:t>используются для ускорения доступа к данным.</w:t>
      </w:r>
    </w:p>
    <w:p w14:paraId="4C626AA7" w14:textId="77777777" w:rsidR="005907CB" w:rsidRDefault="005907CB" w:rsidP="005907CB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 </w:t>
      </w:r>
      <w:bookmarkStart w:id="11" w:name="_Hlk90549884"/>
      <w:r w:rsidRPr="00732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6689">
        <w:rPr>
          <w:rFonts w:ascii="Times New Roman" w:eastAsia="Times New Roman" w:hAnsi="Times New Roman" w:cs="Times New Roman"/>
          <w:sz w:val="28"/>
          <w:szCs w:val="28"/>
        </w:rPr>
        <w:t>спользуются для генерации чисел для различных целей.</w:t>
      </w:r>
    </w:p>
    <w:p w14:paraId="76A26055" w14:textId="77777777" w:rsidR="005907CB" w:rsidRDefault="005907CB" w:rsidP="005907CB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A1247">
        <w:rPr>
          <w:rFonts w:ascii="Times New Roman" w:eastAsia="Times New Roman" w:hAnsi="Times New Roman" w:cs="Times New Roman"/>
          <w:sz w:val="28"/>
          <w:szCs w:val="28"/>
        </w:rPr>
        <w:t>риггеры и ограничения целос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2A1247">
        <w:rPr>
          <w:rFonts w:ascii="Times New Roman" w:eastAsia="Times New Roman" w:hAnsi="Times New Roman" w:cs="Times New Roman"/>
          <w:sz w:val="28"/>
          <w:szCs w:val="28"/>
        </w:rPr>
        <w:t>спользуются для поддержания допустимости вводимых данных.</w:t>
      </w:r>
    </w:p>
    <w:p w14:paraId="62459C5F" w14:textId="77777777" w:rsidR="000D4FE0" w:rsidRPr="000D4FE0" w:rsidRDefault="005907CB" w:rsidP="000D4FE0">
      <w:pPr>
        <w:pStyle w:val="a9"/>
        <w:numPr>
          <w:ilvl w:val="0"/>
          <w:numId w:val="2"/>
        </w:numPr>
        <w:spacing w:before="0" w:line="240" w:lineRule="auto"/>
        <w:ind w:left="0"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1247">
        <w:rPr>
          <w:rFonts w:ascii="Times New Roman" w:eastAsia="Times New Roman" w:hAnsi="Times New Roman" w:cs="Times New Roman"/>
          <w:sz w:val="28"/>
          <w:szCs w:val="28"/>
        </w:rPr>
        <w:t>ривилегии, роли</w:t>
      </w:r>
      <w:r w:rsidRPr="007327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A1247">
        <w:rPr>
          <w:rFonts w:ascii="Times New Roman" w:eastAsia="Times New Roman" w:hAnsi="Times New Roman" w:cs="Times New Roman"/>
          <w:sz w:val="28"/>
          <w:szCs w:val="28"/>
        </w:rPr>
        <w:t>спользуются для управления доступом к базе данных и ее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2" w:name="_Toc90892811"/>
    </w:p>
    <w:p w14:paraId="1F43FA6F" w14:textId="64E6CD4B" w:rsidR="00E0270D" w:rsidRPr="0073172E" w:rsidRDefault="00E0270D" w:rsidP="00E0270D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212744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 </w:t>
      </w:r>
      <w:r w:rsidRPr="00E027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спользуемая технология</w:t>
      </w:r>
      <w:bookmarkEnd w:id="13"/>
    </w:p>
    <w:bookmarkEnd w:id="12"/>
    <w:p w14:paraId="3FD70D05" w14:textId="3C8CA1F4" w:rsidR="005907CB" w:rsidRPr="00096625" w:rsidRDefault="005907CB" w:rsidP="005907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выбора технологии была рассмотрена технология «</w:t>
      </w:r>
      <w:r w:rsidRPr="00D5561B">
        <w:rPr>
          <w:rFonts w:ascii="Times New Roman" w:hAnsi="Times New Roman" w:cs="Times New Roman"/>
          <w:sz w:val="28"/>
          <w:szCs w:val="28"/>
        </w:rPr>
        <w:t>Репликация данных между серверами СУБ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78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повышает надёжность</w:t>
      </w:r>
      <w:r w:rsidR="00096625">
        <w:rPr>
          <w:rFonts w:ascii="Times New Roman" w:eastAsia="Times New Roman" w:hAnsi="Times New Roman" w:cs="Times New Roman"/>
          <w:sz w:val="28"/>
          <w:szCs w:val="28"/>
        </w:rPr>
        <w:t>. Была выбрана потоковая репликация, так как сервер может работать с меньшой задержкой, чем при трансляции файлов</w:t>
      </w:r>
      <w:r w:rsidR="005B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9EB43" w14:textId="59B0A5C0" w:rsidR="005D6000" w:rsidRDefault="005D6000">
      <w:r>
        <w:br w:type="page"/>
      </w:r>
    </w:p>
    <w:p w14:paraId="0FA601C5" w14:textId="2EDA7756" w:rsidR="00F35367" w:rsidRPr="003462DA" w:rsidRDefault="003462DA" w:rsidP="00BC30F8">
      <w:pPr>
        <w:pStyle w:val="a0"/>
        <w:numPr>
          <w:ilvl w:val="0"/>
          <w:numId w:val="28"/>
        </w:numPr>
      </w:pPr>
      <w:bookmarkStart w:id="14" w:name="_Toc121274406"/>
      <w:r>
        <w:lastRenderedPageBreak/>
        <w:t>Разработка модели базы данных</w:t>
      </w:r>
      <w:bookmarkEnd w:id="14"/>
    </w:p>
    <w:p w14:paraId="0539AAB1" w14:textId="77777777" w:rsidR="003462DA" w:rsidRPr="003462DA" w:rsidRDefault="003462DA" w:rsidP="003462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462D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дним из ключевых моментов при проектировании и создании базы данных является грамотный анализ предметной области приложения. Как следствие, составление такой модели данных, которая будет правильно отражать то, как с этими с данными в общем, и этой моделью, в частности, подразумевается взаимодействовать.</w:t>
      </w:r>
    </w:p>
    <w:p w14:paraId="3A178A78" w14:textId="72AE9256" w:rsidR="003462DA" w:rsidRDefault="003462DA" w:rsidP="003462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462D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езультатом корректно проведённого анализа, проектирования, и разработки, является модель, способная предоставить функционально все необходимые возможности для пользователя.</w:t>
      </w:r>
    </w:p>
    <w:p w14:paraId="2E30ED99" w14:textId="77777777" w:rsidR="003462DA" w:rsidRDefault="003462DA" w:rsidP="003462D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14:paraId="06671083" w14:textId="77777777" w:rsidR="003462DA" w:rsidRDefault="003462DA" w:rsidP="00BF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3B5B3" wp14:editId="38A13C4B">
            <wp:extent cx="5943600" cy="49547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264" cy="49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3600" w14:textId="77777777" w:rsidR="003462DA" w:rsidRPr="00A12BF0" w:rsidRDefault="003462DA" w:rsidP="003462DA">
      <w:pPr>
        <w:pStyle w:val="ad"/>
      </w:pPr>
      <w:r w:rsidRPr="00A12BF0">
        <w:t xml:space="preserve">Рисунок 2.1 </w:t>
      </w:r>
      <w:r>
        <w:t xml:space="preserve">— </w:t>
      </w:r>
      <w:r w:rsidRPr="00A12BF0">
        <w:t>Структурная схема базы данных</w:t>
      </w:r>
    </w:p>
    <w:p w14:paraId="55B71563" w14:textId="1FB53961" w:rsidR="003462DA" w:rsidRDefault="003462DA" w:rsidP="00346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27A78" w14:textId="77777777" w:rsidR="003462DA" w:rsidRPr="00CA4C2C" w:rsidRDefault="003462DA" w:rsidP="00BC30F8">
      <w:pPr>
        <w:pStyle w:val="a0"/>
        <w:numPr>
          <w:ilvl w:val="0"/>
          <w:numId w:val="28"/>
        </w:numPr>
        <w:ind w:left="0" w:firstLine="709"/>
      </w:pPr>
      <w:bookmarkStart w:id="15" w:name="_Toc8990276"/>
      <w:bookmarkStart w:id="16" w:name="_Toc10187213"/>
      <w:bookmarkStart w:id="17" w:name="_Toc90639003"/>
      <w:bookmarkStart w:id="18" w:name="_Toc121274407"/>
      <w:r w:rsidRPr="00CA4C2C">
        <w:lastRenderedPageBreak/>
        <w:t>Разработка необходимых объектов</w:t>
      </w:r>
      <w:bookmarkEnd w:id="15"/>
      <w:bookmarkEnd w:id="16"/>
      <w:bookmarkEnd w:id="17"/>
      <w:bookmarkEnd w:id="18"/>
    </w:p>
    <w:p w14:paraId="54EB7E2D" w14:textId="77777777" w:rsidR="003462DA" w:rsidRDefault="003462DA" w:rsidP="003462DA">
      <w:pPr>
        <w:pStyle w:val="ab"/>
      </w:pPr>
      <w:r>
        <w:t>При разработке курсового проекта понадобились следующие объекты:</w:t>
      </w:r>
    </w:p>
    <w:p w14:paraId="695477F6" w14:textId="77777777" w:rsidR="003462DA" w:rsidRPr="00BC6612" w:rsidRDefault="003462DA" w:rsidP="003462DA">
      <w:pPr>
        <w:pStyle w:val="a"/>
        <w:rPr>
          <w:lang w:val="en-US"/>
        </w:rPr>
      </w:pPr>
      <w:r w:rsidRPr="00BC6612">
        <w:t>Таблицы</w:t>
      </w:r>
      <w:r>
        <w:rPr>
          <w:lang w:val="en-US"/>
        </w:rPr>
        <w:t>;</w:t>
      </w:r>
    </w:p>
    <w:p w14:paraId="688AFC9E" w14:textId="77777777" w:rsidR="003462DA" w:rsidRDefault="003462DA" w:rsidP="003462DA">
      <w:pPr>
        <w:pStyle w:val="a"/>
        <w:rPr>
          <w:lang w:val="en-US"/>
        </w:rPr>
      </w:pPr>
      <w:r w:rsidRPr="00BC6612">
        <w:t>Хранимые процедуры</w:t>
      </w:r>
      <w:r>
        <w:rPr>
          <w:lang w:val="en-US"/>
        </w:rPr>
        <w:t>;</w:t>
      </w:r>
    </w:p>
    <w:p w14:paraId="30BB97D8" w14:textId="5872655C" w:rsidR="003462DA" w:rsidRPr="003462DA" w:rsidRDefault="003462DA" w:rsidP="003462DA">
      <w:pPr>
        <w:pStyle w:val="a"/>
        <w:rPr>
          <w:lang w:val="en-US"/>
        </w:rPr>
      </w:pPr>
      <w:r w:rsidRPr="00BC6612">
        <w:t>Хранимые</w:t>
      </w:r>
      <w:r>
        <w:t xml:space="preserve"> функции</w:t>
      </w:r>
      <w:r>
        <w:rPr>
          <w:lang w:val="en-US"/>
        </w:rPr>
        <w:t>;</w:t>
      </w:r>
    </w:p>
    <w:p w14:paraId="370A3AF3" w14:textId="52A57663" w:rsidR="003462DA" w:rsidRDefault="003462DA" w:rsidP="003462DA">
      <w:pPr>
        <w:pStyle w:val="a"/>
        <w:rPr>
          <w:lang w:val="en-US"/>
        </w:rPr>
      </w:pPr>
      <w:r>
        <w:t>Индексы</w:t>
      </w:r>
      <w:r>
        <w:rPr>
          <w:lang w:val="en-US"/>
        </w:rPr>
        <w:t>;</w:t>
      </w:r>
    </w:p>
    <w:p w14:paraId="1E84584B" w14:textId="77777777" w:rsidR="003462DA" w:rsidRPr="0058611A" w:rsidRDefault="003462DA" w:rsidP="003462DA">
      <w:pPr>
        <w:pStyle w:val="a"/>
        <w:rPr>
          <w:lang w:val="en-US"/>
        </w:rPr>
      </w:pPr>
      <w:r>
        <w:t>Роли</w:t>
      </w:r>
      <w:r>
        <w:rPr>
          <w:lang w:val="en-US"/>
        </w:rPr>
        <w:t>;</w:t>
      </w:r>
    </w:p>
    <w:p w14:paraId="20BEDB30" w14:textId="01A805E2" w:rsidR="003462DA" w:rsidRDefault="003462DA" w:rsidP="00E805F1">
      <w:pPr>
        <w:pStyle w:val="a"/>
        <w:rPr>
          <w:lang w:val="en-US"/>
        </w:rPr>
      </w:pPr>
      <w:r>
        <w:t>Пользователи</w:t>
      </w:r>
      <w:r w:rsidR="002642F9">
        <w:rPr>
          <w:lang w:val="en-US"/>
        </w:rPr>
        <w:t>;</w:t>
      </w:r>
    </w:p>
    <w:p w14:paraId="076241E8" w14:textId="0A3A2A96" w:rsidR="002642F9" w:rsidRPr="002642F9" w:rsidRDefault="002642F9" w:rsidP="002642F9">
      <w:pPr>
        <w:pStyle w:val="a"/>
        <w:rPr>
          <w:lang w:val="en-US"/>
        </w:rPr>
      </w:pPr>
      <w:r>
        <w:t>Материализованные представления</w:t>
      </w:r>
      <w:r>
        <w:rPr>
          <w:lang w:val="en-US"/>
        </w:rPr>
        <w:t>.</w:t>
      </w:r>
    </w:p>
    <w:p w14:paraId="24CEAD78" w14:textId="41E2A720" w:rsidR="003462DA" w:rsidRDefault="00FA433F" w:rsidP="00FA433F">
      <w:pPr>
        <w:pStyle w:val="3"/>
        <w:numPr>
          <w:ilvl w:val="1"/>
          <w:numId w:val="28"/>
        </w:numPr>
        <w:ind w:left="1080"/>
      </w:pPr>
      <w:bookmarkStart w:id="19" w:name="_Toc90639008"/>
      <w:r>
        <w:rPr>
          <w:lang w:val="en-US"/>
        </w:rPr>
        <w:t xml:space="preserve"> </w:t>
      </w:r>
      <w:bookmarkStart w:id="20" w:name="_Toc121274408"/>
      <w:r w:rsidR="003462DA" w:rsidRPr="00F9644E">
        <w:t>Таблицы</w:t>
      </w:r>
      <w:bookmarkEnd w:id="19"/>
      <w:bookmarkEnd w:id="20"/>
    </w:p>
    <w:p w14:paraId="1E29D44E" w14:textId="35383206" w:rsidR="003462DA" w:rsidRPr="003462DA" w:rsidRDefault="003462DA" w:rsidP="003462DA">
      <w:pPr>
        <w:pStyle w:val="ab"/>
      </w:pPr>
      <w:r w:rsidRPr="003462DA">
        <w:t>Таблицы являются неотъемлемой частью любой реляционной базы данных. Для реализации базы данных «</w:t>
      </w:r>
      <w:r>
        <w:t>Интернет-магазин</w:t>
      </w:r>
      <w:r w:rsidRPr="003462DA">
        <w:t xml:space="preserve">» было разработано </w:t>
      </w:r>
      <w:r>
        <w:t>6</w:t>
      </w:r>
      <w:r w:rsidRPr="003462DA">
        <w:t xml:space="preserve"> таблиц, код их создания можно увидеть в Приложении </w:t>
      </w:r>
      <w:r>
        <w:t>А</w:t>
      </w:r>
      <w:r w:rsidRPr="003462DA">
        <w:t>. Ниже мы рассмотрим каждую таблицу подробнее.</w:t>
      </w:r>
    </w:p>
    <w:p w14:paraId="0D7B0F31" w14:textId="77777777" w:rsidR="005D6000" w:rsidRDefault="005D6000" w:rsidP="005D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USERS</w:t>
      </w:r>
      <w:r w:rsidRPr="00B46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ьзователи:</w:t>
      </w:r>
    </w:p>
    <w:p w14:paraId="45028ACA" w14:textId="31FD5C9A" w:rsidR="005D6000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1" w:name="_Hlk90732428"/>
      <w:r w:rsidR="005D6000">
        <w:rPr>
          <w:rFonts w:ascii="Times New Roman" w:hAnsi="Times New Roman" w:cs="Times New Roman"/>
          <w:sz w:val="28"/>
          <w:szCs w:val="28"/>
        </w:rPr>
        <w:t xml:space="preserve">– </w:t>
      </w:r>
      <w:bookmarkEnd w:id="21"/>
      <w:r w:rsidR="005D6000">
        <w:rPr>
          <w:rFonts w:ascii="Times New Roman" w:hAnsi="Times New Roman" w:cs="Times New Roman"/>
          <w:sz w:val="28"/>
          <w:szCs w:val="28"/>
        </w:rPr>
        <w:t>идентификатор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9345DF" w14:textId="7C12BC50" w:rsidR="005D6000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F0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электронная почта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EC315C" w14:textId="75CF32B5" w:rsidR="005D6000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DF0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пароль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E7CDA" w14:textId="28D94E74" w:rsidR="005D6000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F0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имя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5EA61D" w14:textId="33A385FE" w:rsidR="005D6000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DF0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фамилия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835A3E" w14:textId="2358308D" w:rsidR="00DF0A49" w:rsidRDefault="00DF0A49" w:rsidP="00DF0A49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ntry </w:t>
      </w:r>
      <w:r>
        <w:rPr>
          <w:rFonts w:ascii="Times New Roman" w:hAnsi="Times New Roman" w:cs="Times New Roman"/>
          <w:sz w:val="28"/>
          <w:szCs w:val="28"/>
        </w:rPr>
        <w:t>– ст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29E7AB" w14:textId="094B4B72" w:rsidR="00DF0A49" w:rsidRDefault="00DF0A49" w:rsidP="00DF0A49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r>
        <w:rPr>
          <w:rFonts w:ascii="Times New Roman" w:hAnsi="Times New Roman" w:cs="Times New Roman"/>
          <w:sz w:val="28"/>
          <w:szCs w:val="28"/>
        </w:rPr>
        <w:t>– гор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A98195" w14:textId="289A0D10" w:rsidR="00DF0A49" w:rsidRPr="006C6052" w:rsidRDefault="00DF0A49" w:rsidP="00DF0A49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>– 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DD11B6" w14:textId="38F3DE94" w:rsidR="00DF0A49" w:rsidRPr="006C6052" w:rsidRDefault="00DF0A49" w:rsidP="00DF0A49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one </w:t>
      </w:r>
      <w:r>
        <w:rPr>
          <w:rFonts w:ascii="Times New Roman" w:hAnsi="Times New Roman" w:cs="Times New Roman"/>
          <w:sz w:val="28"/>
          <w:szCs w:val="28"/>
        </w:rPr>
        <w:t>– 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E1D2A1" w14:textId="7EAE9D57" w:rsidR="00DF0A49" w:rsidRPr="006C6052" w:rsidRDefault="00DF0A49" w:rsidP="00DF0A49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r>
        <w:rPr>
          <w:rFonts w:ascii="Times New Roman" w:hAnsi="Times New Roman" w:cs="Times New Roman"/>
          <w:sz w:val="28"/>
          <w:szCs w:val="28"/>
        </w:rPr>
        <w:t>– 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766F9" w14:textId="0BD7210C" w:rsidR="005D6000" w:rsidRPr="00DF0A49" w:rsidRDefault="0000551D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="00DF0A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дата регистрации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3B2DD5" w14:textId="571B885F" w:rsidR="00DF0A49" w:rsidRPr="00DF0A49" w:rsidRDefault="00DF0A49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7C763" w14:textId="6B881B01" w:rsidR="00DF0A49" w:rsidRDefault="00DF0A49" w:rsidP="005D6000">
      <w:pPr>
        <w:pStyle w:val="a9"/>
        <w:numPr>
          <w:ilvl w:val="0"/>
          <w:numId w:val="5"/>
        </w:numPr>
        <w:spacing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_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удаления</w:t>
      </w:r>
    </w:p>
    <w:p w14:paraId="63B95859" w14:textId="7EB41895" w:rsidR="005D6000" w:rsidRPr="00B46739" w:rsidRDefault="005D6000" w:rsidP="005D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PRODUCTS</w:t>
      </w:r>
      <w:r w:rsidRPr="00B46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дукты</w:t>
      </w:r>
      <w:r w:rsidRPr="00B46739">
        <w:rPr>
          <w:rFonts w:ascii="Times New Roman" w:hAnsi="Times New Roman" w:cs="Times New Roman"/>
          <w:sz w:val="28"/>
          <w:szCs w:val="28"/>
        </w:rPr>
        <w:t>:</w:t>
      </w:r>
    </w:p>
    <w:p w14:paraId="587F3356" w14:textId="5F80E23C" w:rsidR="005D6000" w:rsidRPr="00DF0A49" w:rsidRDefault="00DF0A49" w:rsidP="005D6000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5D6000">
        <w:rPr>
          <w:rFonts w:ascii="Times New Roman" w:hAnsi="Times New Roman" w:cs="Times New Roman"/>
          <w:sz w:val="28"/>
          <w:szCs w:val="28"/>
        </w:rPr>
        <w:t>– идентификатор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29778" w14:textId="6E73EEC9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>– 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399443" w14:textId="709C90CC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ight </w:t>
      </w:r>
      <w:r>
        <w:rPr>
          <w:rFonts w:ascii="Times New Roman" w:hAnsi="Times New Roman" w:cs="Times New Roman"/>
          <w:sz w:val="28"/>
          <w:szCs w:val="28"/>
        </w:rPr>
        <w:t>– в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F994A0" w14:textId="416BE502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 </w:t>
      </w:r>
      <w:r>
        <w:rPr>
          <w:rFonts w:ascii="Times New Roman" w:hAnsi="Times New Roman" w:cs="Times New Roman"/>
          <w:sz w:val="28"/>
          <w:szCs w:val="28"/>
        </w:rPr>
        <w:t>– краткое 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B9987" w14:textId="4538119F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age </w:t>
      </w:r>
      <w:r>
        <w:rPr>
          <w:rFonts w:ascii="Times New Roman" w:hAnsi="Times New Roman" w:cs="Times New Roman"/>
          <w:sz w:val="28"/>
          <w:szCs w:val="28"/>
        </w:rPr>
        <w:t>– основное 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8DAF93" w14:textId="1308D85B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ock </w:t>
      </w:r>
      <w:r>
        <w:rPr>
          <w:rFonts w:ascii="Times New Roman" w:hAnsi="Times New Roman" w:cs="Times New Roman"/>
          <w:sz w:val="28"/>
          <w:szCs w:val="28"/>
        </w:rPr>
        <w:t>– 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58AF2" w14:textId="5560DB7F" w:rsidR="00DF0A49" w:rsidRPr="00B46739" w:rsidRDefault="00DF0A49" w:rsidP="00DF0A49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ce </w:t>
      </w:r>
      <w:r>
        <w:rPr>
          <w:rFonts w:ascii="Times New Roman" w:hAnsi="Times New Roman" w:cs="Times New Roman"/>
          <w:sz w:val="28"/>
          <w:szCs w:val="28"/>
        </w:rPr>
        <w:t>– 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33521" w14:textId="6CFFA178" w:rsidR="005D6000" w:rsidRPr="00EC59F0" w:rsidRDefault="00DF0A49" w:rsidP="00EC59F0">
      <w:pPr>
        <w:pStyle w:val="a9"/>
        <w:numPr>
          <w:ilvl w:val="0"/>
          <w:numId w:val="3"/>
        </w:numPr>
        <w:spacing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gory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000">
        <w:rPr>
          <w:rFonts w:ascii="Times New Roman" w:hAnsi="Times New Roman" w:cs="Times New Roman"/>
          <w:sz w:val="28"/>
          <w:szCs w:val="28"/>
        </w:rPr>
        <w:t>– категория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F56CC" w14:textId="139DAC2B" w:rsidR="005D6000" w:rsidRPr="00056507" w:rsidRDefault="005D6000" w:rsidP="005D6000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F0A49">
        <w:rPr>
          <w:rFonts w:ascii="Times New Roman" w:hAnsi="Times New Roman" w:cs="Times New Roman"/>
          <w:sz w:val="28"/>
          <w:szCs w:val="28"/>
        </w:rPr>
        <w:t xml:space="preserve">CATEGORIES </w:t>
      </w:r>
      <w:r>
        <w:rPr>
          <w:rFonts w:ascii="Times New Roman" w:hAnsi="Times New Roman" w:cs="Times New Roman"/>
          <w:sz w:val="28"/>
          <w:szCs w:val="28"/>
        </w:rPr>
        <w:t>– категории:</w:t>
      </w:r>
    </w:p>
    <w:p w14:paraId="4AE1B9FC" w14:textId="0079C68B" w:rsidR="005D6000" w:rsidRDefault="00DF0A49" w:rsidP="005D6000">
      <w:pPr>
        <w:pStyle w:val="a9"/>
        <w:numPr>
          <w:ilvl w:val="0"/>
          <w:numId w:val="4"/>
        </w:numPr>
        <w:spacing w:before="0"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000">
        <w:rPr>
          <w:rFonts w:ascii="Times New Roman" w:hAnsi="Times New Roman" w:cs="Times New Roman"/>
          <w:sz w:val="28"/>
          <w:szCs w:val="28"/>
        </w:rPr>
        <w:t>– идентификатор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8C559" w14:textId="1DB7600C" w:rsidR="005D6000" w:rsidRDefault="00DF0A49" w:rsidP="005D6000">
      <w:pPr>
        <w:pStyle w:val="a9"/>
        <w:numPr>
          <w:ilvl w:val="0"/>
          <w:numId w:val="4"/>
        </w:numPr>
        <w:spacing w:before="0"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D6000">
        <w:rPr>
          <w:rFonts w:ascii="Times New Roman" w:hAnsi="Times New Roman" w:cs="Times New Roman"/>
          <w:sz w:val="28"/>
          <w:szCs w:val="28"/>
        </w:rPr>
        <w:t>– имя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A7C823" w14:textId="6CF77F5E" w:rsidR="005D6000" w:rsidRPr="002A6F0A" w:rsidRDefault="00DF0A49" w:rsidP="005D6000">
      <w:pPr>
        <w:pStyle w:val="a9"/>
        <w:numPr>
          <w:ilvl w:val="0"/>
          <w:numId w:val="4"/>
        </w:numPr>
        <w:spacing w:before="0" w:line="240" w:lineRule="auto"/>
        <w:ind w:left="7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D6000">
        <w:rPr>
          <w:rFonts w:ascii="Times New Roman" w:hAnsi="Times New Roman" w:cs="Times New Roman"/>
          <w:sz w:val="28"/>
          <w:szCs w:val="28"/>
        </w:rPr>
        <w:t>– изображение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0B93E" w14:textId="77777777" w:rsidR="005D6000" w:rsidRDefault="005D6000" w:rsidP="005D6000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COMMENTS – комментарии:</w:t>
      </w:r>
    </w:p>
    <w:p w14:paraId="1F2F4B47" w14:textId="34B33CA1" w:rsidR="005D6000" w:rsidRPr="00DF0A49" w:rsidRDefault="00DF0A49" w:rsidP="005D6000">
      <w:pPr>
        <w:pStyle w:val="a9"/>
        <w:numPr>
          <w:ilvl w:val="0"/>
          <w:numId w:val="7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="005D6000">
        <w:rPr>
          <w:rFonts w:ascii="Times New Roman" w:hAnsi="Times New Roman" w:cs="Times New Roman"/>
          <w:sz w:val="28"/>
          <w:szCs w:val="28"/>
        </w:rPr>
        <w:t>– идентификатор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71B0B" w14:textId="77777777" w:rsidR="00DF0A49" w:rsidRDefault="00DF0A49" w:rsidP="00DF0A49">
      <w:pPr>
        <w:pStyle w:val="a9"/>
        <w:numPr>
          <w:ilvl w:val="0"/>
          <w:numId w:val="7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14EB">
        <w:rPr>
          <w:rFonts w:ascii="Times New Roman" w:hAnsi="Times New Roman" w:cs="Times New Roman"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67AEC4" w14:textId="5DF389FB" w:rsidR="005D6000" w:rsidRPr="00C014EB" w:rsidRDefault="00DF0A49" w:rsidP="005D6000">
      <w:pPr>
        <w:pStyle w:val="a9"/>
        <w:numPr>
          <w:ilvl w:val="0"/>
          <w:numId w:val="7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="005D6000">
        <w:rPr>
          <w:rFonts w:ascii="Times New Roman" w:hAnsi="Times New Roman" w:cs="Times New Roman"/>
          <w:sz w:val="28"/>
          <w:szCs w:val="28"/>
        </w:rPr>
        <w:t>– идентификатор продукта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89C73" w14:textId="04B83DC0" w:rsidR="005D6000" w:rsidRPr="00C014EB" w:rsidRDefault="00DF0A49" w:rsidP="005D6000">
      <w:pPr>
        <w:pStyle w:val="a9"/>
        <w:numPr>
          <w:ilvl w:val="0"/>
          <w:numId w:val="7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5D6000">
        <w:rPr>
          <w:rFonts w:ascii="Times New Roman" w:hAnsi="Times New Roman" w:cs="Times New Roman"/>
          <w:sz w:val="28"/>
          <w:szCs w:val="28"/>
        </w:rPr>
        <w:t>– идентификатор пользователя</w:t>
      </w:r>
      <w:r w:rsidR="005D60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F5651F" w14:textId="77777777" w:rsidR="005D6000" w:rsidRPr="00A36AB8" w:rsidRDefault="005D6000" w:rsidP="005D6000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ORDERS – заказы пользователя:</w:t>
      </w:r>
    </w:p>
    <w:p w14:paraId="1F354396" w14:textId="7600CA96" w:rsidR="005D6000" w:rsidRPr="00900196" w:rsidRDefault="00DF0A49" w:rsidP="005D6000">
      <w:pPr>
        <w:pStyle w:val="a9"/>
        <w:numPr>
          <w:ilvl w:val="0"/>
          <w:numId w:val="8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000">
        <w:rPr>
          <w:rFonts w:ascii="Times New Roman" w:hAnsi="Times New Roman" w:cs="Times New Roman"/>
          <w:sz w:val="28"/>
          <w:szCs w:val="28"/>
        </w:rPr>
        <w:t>– идентификатор заказа;</w:t>
      </w:r>
    </w:p>
    <w:p w14:paraId="2474969D" w14:textId="33518C5F" w:rsidR="005D6000" w:rsidRPr="00900196" w:rsidRDefault="00DF0A49" w:rsidP="005D6000">
      <w:pPr>
        <w:pStyle w:val="a9"/>
        <w:numPr>
          <w:ilvl w:val="0"/>
          <w:numId w:val="8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D6000">
        <w:rPr>
          <w:rFonts w:ascii="Times New Roman" w:hAnsi="Times New Roman" w:cs="Times New Roman"/>
          <w:sz w:val="28"/>
          <w:szCs w:val="28"/>
        </w:rPr>
        <w:t>– статус;</w:t>
      </w:r>
    </w:p>
    <w:p w14:paraId="76F34B51" w14:textId="2F380B50" w:rsidR="005D6000" w:rsidRPr="00900196" w:rsidRDefault="00DF0A49" w:rsidP="00DF0A49">
      <w:pPr>
        <w:pStyle w:val="a9"/>
        <w:numPr>
          <w:ilvl w:val="0"/>
          <w:numId w:val="8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="005D6000">
        <w:rPr>
          <w:rFonts w:ascii="Times New Roman" w:hAnsi="Times New Roman" w:cs="Times New Roman"/>
          <w:sz w:val="28"/>
          <w:szCs w:val="28"/>
        </w:rPr>
        <w:t>– дата;</w:t>
      </w:r>
    </w:p>
    <w:p w14:paraId="6E9D4DB8" w14:textId="1A6098DA" w:rsidR="005D6000" w:rsidRDefault="00DF0A49" w:rsidP="005D6000">
      <w:pPr>
        <w:pStyle w:val="a9"/>
        <w:numPr>
          <w:ilvl w:val="0"/>
          <w:numId w:val="8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5D6000">
        <w:rPr>
          <w:rFonts w:ascii="Times New Roman" w:hAnsi="Times New Roman" w:cs="Times New Roman"/>
          <w:sz w:val="28"/>
          <w:szCs w:val="28"/>
        </w:rPr>
        <w:t>– общая стоимость;</w:t>
      </w:r>
    </w:p>
    <w:p w14:paraId="2842AC84" w14:textId="77777777" w:rsidR="00DF0A49" w:rsidRPr="00900196" w:rsidRDefault="00DF0A49" w:rsidP="00DF0A49">
      <w:pPr>
        <w:pStyle w:val="a9"/>
        <w:numPr>
          <w:ilvl w:val="0"/>
          <w:numId w:val="8"/>
        </w:numPr>
        <w:spacing w:before="0" w:line="24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>– идентификатор пользователя;</w:t>
      </w:r>
    </w:p>
    <w:p w14:paraId="23BB903E" w14:textId="77777777" w:rsidR="005D6000" w:rsidRDefault="005D6000" w:rsidP="005D6000">
      <w:pPr>
        <w:spacing w:after="0" w:line="240" w:lineRule="auto"/>
        <w:ind w:left="706"/>
        <w:rPr>
          <w:rFonts w:ascii="Times New Roman" w:hAnsi="Times New Roman" w:cs="Times New Roman"/>
          <w:sz w:val="28"/>
          <w:szCs w:val="28"/>
        </w:rPr>
      </w:pPr>
      <w:bookmarkStart w:id="22" w:name="_Hlk90722192"/>
      <w:r w:rsidRPr="0090019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ORDERDETAILS</w:t>
      </w:r>
      <w:r w:rsidRPr="00900196">
        <w:rPr>
          <w:rFonts w:ascii="Times New Roman" w:hAnsi="Times New Roman" w:cs="Times New Roman"/>
          <w:sz w:val="28"/>
          <w:szCs w:val="28"/>
        </w:rPr>
        <w:t xml:space="preserve"> </w:t>
      </w:r>
      <w:r w:rsidRPr="00A36A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вары для заказа:</w:t>
      </w:r>
    </w:p>
    <w:p w14:paraId="6D9972DD" w14:textId="76D001B2" w:rsidR="005D6000" w:rsidRPr="004D336B" w:rsidRDefault="00DF0A49" w:rsidP="005D6000">
      <w:pPr>
        <w:pStyle w:val="a9"/>
        <w:numPr>
          <w:ilvl w:val="0"/>
          <w:numId w:val="9"/>
        </w:numPr>
        <w:spacing w:line="240" w:lineRule="auto"/>
        <w:ind w:left="0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000">
        <w:rPr>
          <w:rFonts w:ascii="Times New Roman" w:hAnsi="Times New Roman" w:cs="Times New Roman"/>
          <w:sz w:val="28"/>
          <w:szCs w:val="28"/>
        </w:rPr>
        <w:t>– идентификатор</w:t>
      </w:r>
    </w:p>
    <w:bookmarkEnd w:id="22"/>
    <w:p w14:paraId="32D8680B" w14:textId="364F096D" w:rsidR="005D6000" w:rsidRPr="004D336B" w:rsidRDefault="00DF0A49" w:rsidP="005D6000">
      <w:pPr>
        <w:pStyle w:val="a9"/>
        <w:numPr>
          <w:ilvl w:val="0"/>
          <w:numId w:val="9"/>
        </w:numPr>
        <w:spacing w:line="240" w:lineRule="auto"/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="005D6000">
        <w:rPr>
          <w:rFonts w:ascii="Times New Roman" w:hAnsi="Times New Roman" w:cs="Times New Roman"/>
          <w:sz w:val="28"/>
          <w:szCs w:val="28"/>
        </w:rPr>
        <w:t>– номер заказа</w:t>
      </w:r>
    </w:p>
    <w:p w14:paraId="4CDCD76B" w14:textId="0D3370A7" w:rsidR="00AB2D11" w:rsidRPr="00E805F1" w:rsidRDefault="00DF0A49" w:rsidP="00E805F1">
      <w:pPr>
        <w:pStyle w:val="a9"/>
        <w:numPr>
          <w:ilvl w:val="0"/>
          <w:numId w:val="9"/>
        </w:numPr>
        <w:spacing w:line="240" w:lineRule="auto"/>
        <w:ind w:left="0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="005D6000">
        <w:rPr>
          <w:rFonts w:ascii="Times New Roman" w:hAnsi="Times New Roman" w:cs="Times New Roman"/>
          <w:sz w:val="28"/>
          <w:szCs w:val="28"/>
        </w:rPr>
        <w:t>– номер товара</w:t>
      </w:r>
    </w:p>
    <w:p w14:paraId="09BF2180" w14:textId="6320201F" w:rsidR="003C560B" w:rsidRDefault="003C560B" w:rsidP="00FA433F">
      <w:pPr>
        <w:pStyle w:val="3"/>
        <w:numPr>
          <w:ilvl w:val="1"/>
          <w:numId w:val="28"/>
        </w:numPr>
        <w:ind w:left="1080"/>
      </w:pPr>
      <w:r>
        <w:rPr>
          <w:lang w:val="en-US"/>
        </w:rPr>
        <w:t xml:space="preserve"> </w:t>
      </w:r>
      <w:bookmarkStart w:id="23" w:name="_Toc121274409"/>
      <w:r>
        <w:t>Процедуры</w:t>
      </w:r>
      <w:bookmarkEnd w:id="23"/>
    </w:p>
    <w:p w14:paraId="74E36978" w14:textId="72359B6A" w:rsidR="00AB2D11" w:rsidRDefault="00AB2D11" w:rsidP="00AB2D11">
      <w:pPr>
        <w:pStyle w:val="ab"/>
      </w:pPr>
      <w:r>
        <w:t>Процедура представляет собой модуль, выполняющий одно или несколько действий. Поскольку вызов процедуры в SQL является отдельным исполняемым оператором, блок кода SQL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ользование программной логики.</w:t>
      </w:r>
    </w:p>
    <w:p w14:paraId="535215B5" w14:textId="300791FF" w:rsidR="00AB2D11" w:rsidRDefault="00AB2D11" w:rsidP="00AB2D11">
      <w:pPr>
        <w:pStyle w:val="ab"/>
      </w:pPr>
      <w:r>
        <w:t xml:space="preserve">Для реализации базы данных «Интернет-магазина» было разработано </w:t>
      </w:r>
      <w:r w:rsidR="003462DA">
        <w:t>9</w:t>
      </w:r>
      <w:r>
        <w:t xml:space="preserve"> процедур, которые реализуют функции </w:t>
      </w:r>
      <w:r>
        <w:rPr>
          <w:lang w:val="en-US"/>
        </w:rPr>
        <w:t>CRUD</w:t>
      </w:r>
      <w:r>
        <w:t>.</w:t>
      </w:r>
    </w:p>
    <w:p w14:paraId="0F179700" w14:textId="77777777" w:rsidR="00AB2D11" w:rsidRDefault="00AB2D11" w:rsidP="00AB2D11">
      <w:pPr>
        <w:pStyle w:val="ab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х в таблицах:</w:t>
      </w:r>
    </w:p>
    <w:p w14:paraId="1708911A" w14:textId="4E08D14D" w:rsidR="00AB2D11" w:rsidRDefault="00AB2D11" w:rsidP="00FA433F">
      <w:pPr>
        <w:pStyle w:val="a"/>
        <w:numPr>
          <w:ilvl w:val="0"/>
          <w:numId w:val="32"/>
        </w:numPr>
        <w:ind w:left="1080"/>
      </w:pPr>
      <w:bookmarkStart w:id="24" w:name="_Hlk120870548"/>
      <w:proofErr w:type="spellStart"/>
      <w:r w:rsidRPr="009B44B4">
        <w:rPr>
          <w:lang w:val="en-US"/>
        </w:rPr>
        <w:t>add_</w:t>
      </w:r>
      <w:r>
        <w:rPr>
          <w:lang w:val="en-US"/>
        </w:rPr>
        <w:t>category</w:t>
      </w:r>
      <w:proofErr w:type="spellEnd"/>
      <w:r w:rsidRPr="009B44B4">
        <w:rPr>
          <w:lang w:val="en-US"/>
        </w:rPr>
        <w:t xml:space="preserve"> </w:t>
      </w:r>
      <w:r>
        <w:t>— добавление</w:t>
      </w:r>
      <w:r w:rsidR="003462DA">
        <w:t xml:space="preserve"> категории</w:t>
      </w:r>
      <w:r>
        <w:t>;</w:t>
      </w:r>
    </w:p>
    <w:p w14:paraId="3EB34B77" w14:textId="74D05574" w:rsidR="00AB2D11" w:rsidRPr="009B44B4" w:rsidRDefault="00AB2D11" w:rsidP="00FA433F">
      <w:pPr>
        <w:pStyle w:val="a"/>
        <w:numPr>
          <w:ilvl w:val="0"/>
          <w:numId w:val="32"/>
        </w:numPr>
        <w:ind w:left="1080"/>
      </w:pPr>
      <w:r w:rsidRPr="009B44B4">
        <w:rPr>
          <w:lang w:val="en-US"/>
        </w:rPr>
        <w:t>ad</w:t>
      </w:r>
      <w:bookmarkEnd w:id="24"/>
      <w:r w:rsidRPr="009B44B4">
        <w:rPr>
          <w:lang w:val="en-US"/>
        </w:rPr>
        <w:t>d</w:t>
      </w:r>
      <w:r w:rsidRPr="00AB2D11">
        <w:t>_</w:t>
      </w:r>
      <w:r>
        <w:rPr>
          <w:lang w:val="en-US"/>
        </w:rPr>
        <w:t>comment</w:t>
      </w:r>
      <w:r w:rsidRPr="009B44B4">
        <w:t xml:space="preserve"> </w:t>
      </w:r>
      <w:r>
        <w:t>—</w:t>
      </w:r>
      <w:r w:rsidRPr="009B44B4">
        <w:t xml:space="preserve"> </w:t>
      </w:r>
      <w:r>
        <w:t>добавление</w:t>
      </w:r>
      <w:r w:rsidR="003462DA">
        <w:t xml:space="preserve"> комментария</w:t>
      </w:r>
      <w:r w:rsidRPr="009B44B4">
        <w:t>;</w:t>
      </w:r>
    </w:p>
    <w:p w14:paraId="7F62F6D5" w14:textId="3AD56075" w:rsidR="00AB2D11" w:rsidRPr="009B44B4" w:rsidRDefault="00AB2D11" w:rsidP="00FA433F">
      <w:pPr>
        <w:pStyle w:val="a"/>
        <w:numPr>
          <w:ilvl w:val="0"/>
          <w:numId w:val="32"/>
        </w:numPr>
        <w:ind w:left="1080"/>
      </w:pPr>
      <w:r w:rsidRPr="009B44B4">
        <w:rPr>
          <w:lang w:val="en-US"/>
        </w:rPr>
        <w:t>add</w:t>
      </w:r>
      <w:r w:rsidRPr="009B44B4">
        <w:t>_</w:t>
      </w:r>
      <w:r>
        <w:rPr>
          <w:lang w:val="en-US"/>
        </w:rPr>
        <w:t>person</w:t>
      </w:r>
      <w:r w:rsidRPr="009B44B4">
        <w:t xml:space="preserve"> </w:t>
      </w:r>
      <w:r>
        <w:t>— добавление</w:t>
      </w:r>
      <w:r w:rsidR="003462DA">
        <w:t xml:space="preserve"> пользователя</w:t>
      </w:r>
      <w:r w:rsidRPr="009B44B4">
        <w:t>;</w:t>
      </w:r>
    </w:p>
    <w:p w14:paraId="12A44B15" w14:textId="13CE2446" w:rsidR="00AB2D11" w:rsidRPr="001223A1" w:rsidRDefault="00AB2D11" w:rsidP="00FA433F">
      <w:pPr>
        <w:pStyle w:val="a"/>
        <w:numPr>
          <w:ilvl w:val="0"/>
          <w:numId w:val="32"/>
        </w:numPr>
        <w:ind w:left="1080"/>
      </w:pPr>
      <w:proofErr w:type="spellStart"/>
      <w:r w:rsidRPr="009B44B4">
        <w:t>add</w:t>
      </w:r>
      <w:proofErr w:type="spellEnd"/>
      <w:r w:rsidRPr="009B44B4">
        <w:t>_</w:t>
      </w:r>
      <w:r>
        <w:rPr>
          <w:lang w:val="en-US"/>
        </w:rPr>
        <w:t xml:space="preserve">product </w:t>
      </w:r>
      <w:r>
        <w:t>— добавление</w:t>
      </w:r>
      <w:r w:rsidR="003462DA">
        <w:t xml:space="preserve"> продукта</w:t>
      </w:r>
      <w:r>
        <w:rPr>
          <w:lang w:val="en-US"/>
        </w:rPr>
        <w:t>;</w:t>
      </w:r>
    </w:p>
    <w:p w14:paraId="665254DD" w14:textId="4F14DD4C" w:rsidR="001223A1" w:rsidRPr="001223A1" w:rsidRDefault="001223A1" w:rsidP="00FA433F">
      <w:pPr>
        <w:pStyle w:val="a"/>
        <w:numPr>
          <w:ilvl w:val="0"/>
          <w:numId w:val="32"/>
        </w:numPr>
        <w:ind w:left="1080"/>
      </w:pPr>
      <w:r w:rsidRPr="001223A1">
        <w:rPr>
          <w:lang w:val="en-US"/>
        </w:rPr>
        <w:t>add</w:t>
      </w:r>
      <w:r w:rsidRPr="001223A1">
        <w:t>_</w:t>
      </w:r>
      <w:r w:rsidRPr="001223A1">
        <w:rPr>
          <w:lang w:val="en-US"/>
        </w:rPr>
        <w:t>category</w:t>
      </w:r>
      <w:r w:rsidRPr="001223A1">
        <w:t>_</w:t>
      </w:r>
      <w:r w:rsidRPr="001223A1">
        <w:rPr>
          <w:lang w:val="en-US"/>
        </w:rPr>
        <w:t>id</w:t>
      </w:r>
      <w:r w:rsidRPr="001223A1">
        <w:t>_</w:t>
      </w:r>
      <w:r w:rsidRPr="001223A1">
        <w:rPr>
          <w:lang w:val="en-US"/>
        </w:rPr>
        <w:t>to</w:t>
      </w:r>
      <w:r w:rsidRPr="001223A1">
        <w:t>_</w:t>
      </w:r>
      <w:r w:rsidRPr="001223A1">
        <w:rPr>
          <w:lang w:val="en-US"/>
        </w:rPr>
        <w:t>product</w:t>
      </w:r>
      <w:r w:rsidRPr="001223A1">
        <w:t xml:space="preserve"> — </w:t>
      </w:r>
      <w:r>
        <w:t>добавление</w:t>
      </w:r>
      <w:r w:rsidRPr="001223A1">
        <w:t xml:space="preserve"> </w:t>
      </w:r>
      <w:r>
        <w:t>категории</w:t>
      </w:r>
      <w:r w:rsidRPr="001223A1">
        <w:t xml:space="preserve"> </w:t>
      </w:r>
      <w:r>
        <w:t>для товара</w:t>
      </w:r>
    </w:p>
    <w:p w14:paraId="1E94B75B" w14:textId="65C06A49" w:rsidR="003462DA" w:rsidRDefault="003462DA" w:rsidP="00FA433F">
      <w:pPr>
        <w:pStyle w:val="a"/>
        <w:numPr>
          <w:ilvl w:val="0"/>
          <w:numId w:val="32"/>
        </w:numPr>
        <w:ind w:left="1080"/>
      </w:pPr>
      <w:proofErr w:type="spellStart"/>
      <w:r>
        <w:rPr>
          <w:lang w:val="en-US"/>
        </w:rPr>
        <w:t>make_order</w:t>
      </w:r>
      <w:proofErr w:type="spellEnd"/>
      <w:r>
        <w:rPr>
          <w:lang w:val="en-US"/>
        </w:rPr>
        <w:t xml:space="preserve"> </w:t>
      </w:r>
      <w:r>
        <w:t>— совершение заказа</w:t>
      </w:r>
      <w:r>
        <w:rPr>
          <w:lang w:val="en-US"/>
        </w:rPr>
        <w:t>;</w:t>
      </w:r>
    </w:p>
    <w:p w14:paraId="38CDC114" w14:textId="7E3DA94C" w:rsidR="002C30EA" w:rsidRDefault="002C30EA" w:rsidP="00FA433F">
      <w:pPr>
        <w:pStyle w:val="a"/>
        <w:numPr>
          <w:ilvl w:val="0"/>
          <w:numId w:val="32"/>
        </w:numPr>
        <w:ind w:left="1080"/>
      </w:pPr>
      <w:proofErr w:type="spellStart"/>
      <w:r w:rsidRPr="002C30EA">
        <w:t>add_stock_product</w:t>
      </w:r>
      <w:proofErr w:type="spellEnd"/>
      <w:r w:rsidRPr="003462DA">
        <w:t xml:space="preserve"> </w:t>
      </w:r>
      <w:r>
        <w:t>—</w:t>
      </w:r>
      <w:r w:rsidRPr="003462DA">
        <w:t xml:space="preserve"> </w:t>
      </w:r>
      <w:r w:rsidR="003462DA">
        <w:t>добавление количества продукта</w:t>
      </w:r>
      <w:r w:rsidR="003462DA" w:rsidRPr="003462DA">
        <w:t>;</w:t>
      </w:r>
    </w:p>
    <w:p w14:paraId="2FD3798C" w14:textId="3DA80908" w:rsidR="00AB2D11" w:rsidRDefault="00AB2D11" w:rsidP="00FA433F">
      <w:pPr>
        <w:pStyle w:val="a"/>
        <w:numPr>
          <w:ilvl w:val="0"/>
          <w:numId w:val="32"/>
        </w:numPr>
        <w:ind w:left="1080"/>
      </w:pPr>
      <w:r>
        <w:rPr>
          <w:lang w:val="en-US"/>
        </w:rPr>
        <w:t>change</w:t>
      </w:r>
      <w:r w:rsidRPr="003462DA">
        <w:t>_</w:t>
      </w:r>
      <w:r>
        <w:rPr>
          <w:lang w:val="en-US"/>
        </w:rPr>
        <w:t>status</w:t>
      </w:r>
      <w:r w:rsidRPr="003462DA">
        <w:t>_</w:t>
      </w:r>
      <w:r>
        <w:rPr>
          <w:lang w:val="en-US"/>
        </w:rPr>
        <w:t>order</w:t>
      </w:r>
      <w:r w:rsidRPr="003462DA">
        <w:t xml:space="preserve"> —</w:t>
      </w:r>
      <w:r w:rsidR="003462DA">
        <w:t xml:space="preserve"> изменение статуса заказа</w:t>
      </w:r>
      <w:r w:rsidRPr="003462DA">
        <w:t>;</w:t>
      </w:r>
    </w:p>
    <w:p w14:paraId="726F3A71" w14:textId="69E29AB8" w:rsidR="007A3C7D" w:rsidRDefault="007A3C7D" w:rsidP="00FA433F">
      <w:pPr>
        <w:pStyle w:val="a"/>
        <w:numPr>
          <w:ilvl w:val="0"/>
          <w:numId w:val="32"/>
        </w:numPr>
        <w:ind w:left="1080"/>
        <w:rPr>
          <w:lang w:val="en-US"/>
        </w:rPr>
      </w:pPr>
      <w:proofErr w:type="spellStart"/>
      <w:r w:rsidRPr="007A3C7D">
        <w:rPr>
          <w:lang w:val="en-US"/>
        </w:rPr>
        <w:t>change_stock_in_product</w:t>
      </w:r>
      <w:proofErr w:type="spellEnd"/>
      <w:r w:rsidRPr="007A3C7D">
        <w:rPr>
          <w:lang w:val="en-US"/>
        </w:rPr>
        <w:t xml:space="preserve"> — </w:t>
      </w:r>
      <w:r>
        <w:t>изменение</w:t>
      </w:r>
      <w:r>
        <w:rPr>
          <w:lang w:val="en-US"/>
        </w:rPr>
        <w:t xml:space="preserve"> </w:t>
      </w:r>
      <w:r>
        <w:t>количества</w:t>
      </w:r>
      <w:r w:rsidRPr="007A3C7D">
        <w:rPr>
          <w:lang w:val="en-US"/>
        </w:rPr>
        <w:t xml:space="preserve"> </w:t>
      </w:r>
      <w:r>
        <w:t>товара</w:t>
      </w:r>
      <w:r w:rsidR="00814DDB">
        <w:rPr>
          <w:lang w:val="en-US"/>
        </w:rPr>
        <w:t>;</w:t>
      </w:r>
    </w:p>
    <w:p w14:paraId="355667E6" w14:textId="0F1B312D" w:rsidR="00814DDB" w:rsidRDefault="00814DDB" w:rsidP="00FA433F">
      <w:pPr>
        <w:pStyle w:val="a"/>
        <w:numPr>
          <w:ilvl w:val="0"/>
          <w:numId w:val="32"/>
        </w:numPr>
        <w:ind w:left="1080"/>
      </w:pPr>
      <w:r w:rsidRPr="00814DDB">
        <w:rPr>
          <w:lang w:val="en-US"/>
        </w:rPr>
        <w:t>change</w:t>
      </w:r>
      <w:r w:rsidRPr="00814DDB">
        <w:t>_</w:t>
      </w:r>
      <w:r w:rsidRPr="00814DDB">
        <w:rPr>
          <w:lang w:val="en-US"/>
        </w:rPr>
        <w:t>comment</w:t>
      </w:r>
      <w:r w:rsidRPr="00814DDB">
        <w:t>_</w:t>
      </w:r>
      <w:r w:rsidRPr="00814DDB">
        <w:rPr>
          <w:lang w:val="en-US"/>
        </w:rPr>
        <w:t>text</w:t>
      </w:r>
      <w:r w:rsidRPr="00814DDB">
        <w:t xml:space="preserve"> — </w:t>
      </w:r>
      <w:r>
        <w:t>изменить</w:t>
      </w:r>
      <w:r w:rsidRPr="00814DDB">
        <w:t xml:space="preserve"> </w:t>
      </w:r>
      <w:r>
        <w:t>текст</w:t>
      </w:r>
      <w:r w:rsidRPr="00814DDB">
        <w:t xml:space="preserve"> </w:t>
      </w:r>
      <w:r>
        <w:t>комментария</w:t>
      </w:r>
      <w:r w:rsidRPr="00814DDB">
        <w:t>;</w:t>
      </w:r>
    </w:p>
    <w:p w14:paraId="213A329D" w14:textId="519A79B6" w:rsidR="00814DDB" w:rsidRPr="00E55098" w:rsidRDefault="00E55098" w:rsidP="00FA433F">
      <w:pPr>
        <w:pStyle w:val="a"/>
        <w:numPr>
          <w:ilvl w:val="0"/>
          <w:numId w:val="32"/>
        </w:numPr>
        <w:ind w:left="1080"/>
      </w:pPr>
      <w:proofErr w:type="spellStart"/>
      <w:r w:rsidRPr="00E55098">
        <w:rPr>
          <w:lang w:val="en-US"/>
        </w:rPr>
        <w:t>chage</w:t>
      </w:r>
      <w:proofErr w:type="spellEnd"/>
      <w:r w:rsidRPr="00E55098">
        <w:t>_</w:t>
      </w:r>
      <w:r w:rsidRPr="00E55098">
        <w:rPr>
          <w:lang w:val="en-US"/>
        </w:rPr>
        <w:t>user</w:t>
      </w:r>
      <w:r w:rsidRPr="00E55098">
        <w:t>_</w:t>
      </w:r>
      <w:r w:rsidRPr="00E55098">
        <w:rPr>
          <w:lang w:val="en-US"/>
        </w:rPr>
        <w:t>email</w:t>
      </w:r>
      <w:r w:rsidRPr="00E55098">
        <w:t xml:space="preserve"> — </w:t>
      </w:r>
      <w:r>
        <w:t>изменить</w:t>
      </w:r>
      <w:r w:rsidRPr="00E55098">
        <w:t xml:space="preserve"> </w:t>
      </w:r>
      <w:r>
        <w:rPr>
          <w:lang w:val="en-US"/>
        </w:rPr>
        <w:t>email</w:t>
      </w:r>
      <w:r w:rsidRPr="00E55098">
        <w:t xml:space="preserve"> </w:t>
      </w:r>
      <w:r>
        <w:t>пользователя</w:t>
      </w:r>
    </w:p>
    <w:p w14:paraId="5EEAC174" w14:textId="7CA243EF" w:rsidR="00AB2D11" w:rsidRPr="009A2A74" w:rsidRDefault="00AB2D11" w:rsidP="00FA433F">
      <w:pPr>
        <w:pStyle w:val="a"/>
        <w:numPr>
          <w:ilvl w:val="0"/>
          <w:numId w:val="32"/>
        </w:numPr>
        <w:ind w:left="1080"/>
      </w:pPr>
      <w:r>
        <w:rPr>
          <w:lang w:val="en-US"/>
        </w:rPr>
        <w:t>denied</w:t>
      </w:r>
      <w:r w:rsidRPr="00AB2D11">
        <w:t>_</w:t>
      </w:r>
      <w:r>
        <w:rPr>
          <w:lang w:val="en-US"/>
        </w:rPr>
        <w:t>order</w:t>
      </w:r>
      <w:r w:rsidRPr="00AB2D11">
        <w:t xml:space="preserve"> </w:t>
      </w:r>
      <w:r>
        <w:t>—</w:t>
      </w:r>
      <w:r w:rsidR="003462DA">
        <w:t xml:space="preserve"> отклонение заказа</w:t>
      </w:r>
      <w:r w:rsidRPr="009A2A74">
        <w:t>;</w:t>
      </w:r>
    </w:p>
    <w:p w14:paraId="32DF8872" w14:textId="69E8DF8E" w:rsidR="00E805F1" w:rsidRDefault="00AB2D11" w:rsidP="00FA433F">
      <w:pPr>
        <w:pStyle w:val="a"/>
        <w:numPr>
          <w:ilvl w:val="0"/>
          <w:numId w:val="32"/>
        </w:numPr>
        <w:ind w:left="1080"/>
      </w:pPr>
      <w:r w:rsidRPr="009A2A74">
        <w:rPr>
          <w:lang w:val="en-US"/>
        </w:rPr>
        <w:t>delete</w:t>
      </w:r>
      <w:r w:rsidRPr="00AB2D11">
        <w:t>_</w:t>
      </w:r>
      <w:r>
        <w:rPr>
          <w:lang w:val="en-US"/>
        </w:rPr>
        <w:t>comment</w:t>
      </w:r>
      <w:r w:rsidRPr="00AB2D11">
        <w:t xml:space="preserve"> </w:t>
      </w:r>
      <w:r>
        <w:t>—</w:t>
      </w:r>
      <w:r w:rsidR="003462DA">
        <w:t xml:space="preserve"> удаление </w:t>
      </w:r>
      <w:r w:rsidR="00E805F1">
        <w:t>комментария</w:t>
      </w:r>
      <w:r w:rsidRPr="00AB2D11">
        <w:t>;</w:t>
      </w:r>
    </w:p>
    <w:p w14:paraId="78E655C1" w14:textId="7182D43D" w:rsidR="00E805F1" w:rsidRPr="00E805F1" w:rsidRDefault="00FA433F" w:rsidP="00FA433F">
      <w:pPr>
        <w:pStyle w:val="3"/>
        <w:numPr>
          <w:ilvl w:val="0"/>
          <w:numId w:val="0"/>
        </w:numPr>
        <w:ind w:left="810"/>
      </w:pPr>
      <w:bookmarkStart w:id="25" w:name="_Toc121274410"/>
      <w:r>
        <w:t>3.3</w:t>
      </w:r>
      <w:r w:rsidR="00E805F1">
        <w:t xml:space="preserve"> Функции</w:t>
      </w:r>
      <w:bookmarkEnd w:id="25"/>
    </w:p>
    <w:p w14:paraId="1F9A4D83" w14:textId="4407A045" w:rsidR="00FA433F" w:rsidRDefault="00FA433F" w:rsidP="00FA433F">
      <w:pPr>
        <w:pStyle w:val="ab"/>
        <w:tabs>
          <w:tab w:val="left" w:pos="540"/>
        </w:tabs>
        <w:ind w:firstLine="540"/>
      </w:pPr>
      <w:bookmarkStart w:id="26" w:name="_Hlk120873782"/>
      <w:r w:rsidRPr="00FA433F">
        <w:t>SQL-функции выполняют произвольный список операторов SQL и возвращают результат последнего запроса в списке.</w:t>
      </w:r>
    </w:p>
    <w:bookmarkEnd w:id="26"/>
    <w:p w14:paraId="0A015299" w14:textId="3FF4083D" w:rsidR="00E805F1" w:rsidRDefault="00FA433F" w:rsidP="00E805F1">
      <w:pPr>
        <w:pStyle w:val="ab"/>
        <w:ind w:left="360" w:firstLine="0"/>
      </w:pPr>
      <w:r>
        <w:t>Функции,</w:t>
      </w:r>
      <w:r w:rsidR="00E805F1">
        <w:t xml:space="preserve"> связанные </w:t>
      </w:r>
      <w:r w:rsidR="00E805F1">
        <w:rPr>
          <w:lang w:val="en-US"/>
        </w:rPr>
        <w:t>c</w:t>
      </w:r>
      <w:r w:rsidR="00E805F1">
        <w:t xml:space="preserve"> манипулированием данных в таблицах:</w:t>
      </w:r>
    </w:p>
    <w:p w14:paraId="0DB2F001" w14:textId="4D346054" w:rsidR="00E805F1" w:rsidRPr="00E805F1" w:rsidRDefault="00E805F1" w:rsidP="00E805F1">
      <w:pPr>
        <w:pStyle w:val="ab"/>
        <w:ind w:firstLine="708"/>
      </w:pPr>
      <w:r>
        <w:t>Функции, для получения данных из таблиц:</w:t>
      </w:r>
    </w:p>
    <w:p w14:paraId="48BCC708" w14:textId="41A5B8E5" w:rsidR="003C560B" w:rsidRDefault="003C560B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lastRenderedPageBreak/>
        <w:t>get</w:t>
      </w:r>
      <w:r w:rsidRPr="003462DA">
        <w:t>_</w:t>
      </w:r>
      <w:r w:rsidRPr="00F35367">
        <w:rPr>
          <w:lang w:val="en-US"/>
        </w:rPr>
        <w:t>all</w:t>
      </w:r>
      <w:r w:rsidRPr="003462DA">
        <w:t>_</w:t>
      </w:r>
      <w:r w:rsidRPr="00F35367">
        <w:rPr>
          <w:lang w:val="en-US"/>
        </w:rPr>
        <w:t>comments</w:t>
      </w:r>
      <w:r w:rsidRPr="003462DA">
        <w:t xml:space="preserve">— </w:t>
      </w:r>
      <w:r>
        <w:t>получить</w:t>
      </w:r>
      <w:r w:rsidRPr="003462DA">
        <w:t xml:space="preserve"> </w:t>
      </w:r>
      <w:r>
        <w:t>все</w:t>
      </w:r>
      <w:r w:rsidR="00E805F1">
        <w:t xml:space="preserve"> комментарии</w:t>
      </w:r>
      <w:r w:rsidRPr="003462DA">
        <w:t>;</w:t>
      </w:r>
    </w:p>
    <w:p w14:paraId="56992B25" w14:textId="63624A5B" w:rsidR="00AB2D11" w:rsidRPr="00F35367" w:rsidRDefault="00E805F1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one</w:t>
      </w:r>
      <w:r w:rsidRPr="00F35367">
        <w:t>_</w:t>
      </w:r>
      <w:r w:rsidRPr="00F35367">
        <w:rPr>
          <w:lang w:val="en-US"/>
        </w:rPr>
        <w:t>comment</w:t>
      </w:r>
      <w:r w:rsidRPr="00F35367">
        <w:t xml:space="preserve"> — </w:t>
      </w:r>
      <w:r>
        <w:t xml:space="preserve">получить комментарий по </w:t>
      </w:r>
      <w:r>
        <w:rPr>
          <w:lang w:val="en-US"/>
        </w:rPr>
        <w:t>id</w:t>
      </w:r>
      <w:r w:rsidRPr="00F35367">
        <w:t>;</w:t>
      </w:r>
    </w:p>
    <w:p w14:paraId="4D18FCF0" w14:textId="116E7C47" w:rsidR="00AB2D11" w:rsidRPr="00F35367" w:rsidRDefault="00F35367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all</w:t>
      </w:r>
      <w:r w:rsidRPr="00F35367">
        <w:t>_</w:t>
      </w:r>
      <w:r w:rsidRPr="00F35367">
        <w:rPr>
          <w:lang w:val="en-US"/>
        </w:rPr>
        <w:t>category</w:t>
      </w:r>
      <w:r w:rsidRPr="00F35367">
        <w:t xml:space="preserve"> </w:t>
      </w:r>
      <w:r w:rsidR="00AB2D11">
        <w:t>— получить</w:t>
      </w:r>
      <w:r w:rsidR="00AB2D11" w:rsidRPr="00F35367">
        <w:t xml:space="preserve"> </w:t>
      </w:r>
      <w:r w:rsidR="00AB2D11">
        <w:t>все</w:t>
      </w:r>
      <w:r w:rsidR="003462DA">
        <w:t xml:space="preserve"> категории</w:t>
      </w:r>
      <w:r w:rsidR="00AB2D11" w:rsidRPr="00F35367">
        <w:t>;</w:t>
      </w:r>
    </w:p>
    <w:p w14:paraId="52AC5C80" w14:textId="592B1600" w:rsidR="00AB2D11" w:rsidRPr="00F35367" w:rsidRDefault="00F35367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one</w:t>
      </w:r>
      <w:r w:rsidRPr="00F35367">
        <w:t>_</w:t>
      </w:r>
      <w:r w:rsidRPr="00F35367">
        <w:rPr>
          <w:lang w:val="en-US"/>
        </w:rPr>
        <w:t>category</w:t>
      </w:r>
      <w:r w:rsidRPr="00F35367">
        <w:t xml:space="preserve"> </w:t>
      </w:r>
      <w:r w:rsidR="00AB2D11" w:rsidRPr="00F35367">
        <w:t xml:space="preserve">— </w:t>
      </w:r>
      <w:r w:rsidR="00AB2D11">
        <w:t>получить</w:t>
      </w:r>
      <w:r w:rsidR="003462DA">
        <w:t xml:space="preserve"> одну категорию по </w:t>
      </w:r>
      <w:r w:rsidR="003462DA">
        <w:rPr>
          <w:lang w:val="en-US"/>
        </w:rPr>
        <w:t>id</w:t>
      </w:r>
      <w:r w:rsidR="00AB2D11" w:rsidRPr="00F35367">
        <w:t>;</w:t>
      </w:r>
    </w:p>
    <w:p w14:paraId="3965881F" w14:textId="5D7D775C" w:rsidR="00AB2D11" w:rsidRPr="00BC5296" w:rsidRDefault="00F35367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all</w:t>
      </w:r>
      <w:r w:rsidRPr="00F35367">
        <w:t>_</w:t>
      </w:r>
      <w:r w:rsidRPr="00F35367">
        <w:rPr>
          <w:lang w:val="en-US"/>
        </w:rPr>
        <w:t>products</w:t>
      </w:r>
      <w:r w:rsidRPr="00F35367">
        <w:t xml:space="preserve"> </w:t>
      </w:r>
      <w:r w:rsidR="00AB2D11">
        <w:t>— получить</w:t>
      </w:r>
      <w:r w:rsidR="00AB2D11" w:rsidRPr="00BC5296">
        <w:t xml:space="preserve"> </w:t>
      </w:r>
      <w:r w:rsidR="00AB2D11">
        <w:t>все</w:t>
      </w:r>
      <w:r w:rsidR="003462DA">
        <w:rPr>
          <w:lang w:val="en-US"/>
        </w:rPr>
        <w:t xml:space="preserve"> </w:t>
      </w:r>
      <w:r w:rsidR="003462DA">
        <w:t>товары</w:t>
      </w:r>
      <w:r w:rsidR="00AB2D11" w:rsidRPr="00BC5296">
        <w:t>;</w:t>
      </w:r>
    </w:p>
    <w:p w14:paraId="0723DD24" w14:textId="3E4AE7C2" w:rsidR="00AB2D11" w:rsidRPr="003462DA" w:rsidRDefault="00F35367" w:rsidP="00FA433F">
      <w:pPr>
        <w:pStyle w:val="a"/>
        <w:numPr>
          <w:ilvl w:val="0"/>
          <w:numId w:val="31"/>
        </w:numPr>
        <w:rPr>
          <w:lang w:val="en-US"/>
        </w:rPr>
      </w:pPr>
      <w:bookmarkStart w:id="27" w:name="_Hlk120856019"/>
      <w:proofErr w:type="spellStart"/>
      <w:r w:rsidRPr="00F35367">
        <w:rPr>
          <w:lang w:val="en-US"/>
        </w:rPr>
        <w:t>get</w:t>
      </w:r>
      <w:r w:rsidRPr="003462DA">
        <w:rPr>
          <w:lang w:val="en-US"/>
        </w:rPr>
        <w:t>_</w:t>
      </w:r>
      <w:r w:rsidRPr="00F35367">
        <w:rPr>
          <w:lang w:val="en-US"/>
        </w:rPr>
        <w:t>one</w:t>
      </w:r>
      <w:r w:rsidRPr="003462DA">
        <w:rPr>
          <w:lang w:val="en-US"/>
        </w:rPr>
        <w:t>_</w:t>
      </w:r>
      <w:r w:rsidRPr="00F35367">
        <w:rPr>
          <w:lang w:val="en-US"/>
        </w:rPr>
        <w:t>product</w:t>
      </w:r>
      <w:proofErr w:type="spellEnd"/>
      <w:r w:rsidR="00AB2D11" w:rsidRPr="003462DA">
        <w:rPr>
          <w:lang w:val="en-US"/>
        </w:rPr>
        <w:t xml:space="preserve"> — </w:t>
      </w:r>
      <w:r w:rsidR="00AB2D11">
        <w:t>получить</w:t>
      </w:r>
      <w:r w:rsidR="003462DA" w:rsidRPr="003462DA">
        <w:rPr>
          <w:lang w:val="en-US"/>
        </w:rPr>
        <w:t xml:space="preserve"> </w:t>
      </w:r>
      <w:r w:rsidR="003462DA">
        <w:t>товар</w:t>
      </w:r>
      <w:r w:rsidR="003462DA" w:rsidRPr="003462DA">
        <w:rPr>
          <w:lang w:val="en-US"/>
        </w:rPr>
        <w:t xml:space="preserve"> </w:t>
      </w:r>
      <w:r w:rsidR="003462DA">
        <w:t>по</w:t>
      </w:r>
      <w:r w:rsidR="003462DA" w:rsidRPr="003462DA">
        <w:rPr>
          <w:lang w:val="en-US"/>
        </w:rPr>
        <w:t xml:space="preserve"> </w:t>
      </w:r>
      <w:r w:rsidR="003462DA">
        <w:rPr>
          <w:lang w:val="en-US"/>
        </w:rPr>
        <w:t>name</w:t>
      </w:r>
      <w:r w:rsidR="00AB2D11" w:rsidRPr="003462DA">
        <w:rPr>
          <w:lang w:val="en-US"/>
        </w:rPr>
        <w:t>;</w:t>
      </w:r>
    </w:p>
    <w:p w14:paraId="05E75352" w14:textId="1296FCDE" w:rsidR="00AB2D11" w:rsidRPr="007F4B80" w:rsidRDefault="00F35367" w:rsidP="00FA433F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all</w:t>
      </w:r>
      <w:r w:rsidRPr="00F35367">
        <w:t>_</w:t>
      </w:r>
      <w:r w:rsidRPr="00F35367">
        <w:rPr>
          <w:lang w:val="en-US"/>
        </w:rPr>
        <w:t>orders</w:t>
      </w:r>
      <w:r w:rsidR="00AB2D11" w:rsidRPr="007F4B80">
        <w:t xml:space="preserve"> </w:t>
      </w:r>
      <w:r w:rsidR="00AB2D11">
        <w:t>— получить</w:t>
      </w:r>
      <w:r w:rsidR="003462DA" w:rsidRPr="003462DA">
        <w:t xml:space="preserve"> </w:t>
      </w:r>
      <w:r w:rsidR="003462DA">
        <w:t>все заказы</w:t>
      </w:r>
      <w:r w:rsidR="00AB2D11" w:rsidRPr="007F4B80">
        <w:t>;</w:t>
      </w:r>
    </w:p>
    <w:p w14:paraId="64492249" w14:textId="20303B77" w:rsidR="00A13FC9" w:rsidRDefault="00F35367" w:rsidP="00440D12">
      <w:pPr>
        <w:pStyle w:val="a"/>
        <w:numPr>
          <w:ilvl w:val="0"/>
          <w:numId w:val="31"/>
        </w:numPr>
      </w:pPr>
      <w:r w:rsidRPr="00F35367">
        <w:rPr>
          <w:lang w:val="en-US"/>
        </w:rPr>
        <w:t>get</w:t>
      </w:r>
      <w:r w:rsidRPr="00F35367">
        <w:t>_</w:t>
      </w:r>
      <w:r w:rsidRPr="00F35367">
        <w:rPr>
          <w:lang w:val="en-US"/>
        </w:rPr>
        <w:t>one</w:t>
      </w:r>
      <w:r w:rsidRPr="00F35367">
        <w:t>_</w:t>
      </w:r>
      <w:r w:rsidRPr="00F35367">
        <w:rPr>
          <w:lang w:val="en-US"/>
        </w:rPr>
        <w:t>order</w:t>
      </w:r>
      <w:r w:rsidRPr="00F35367">
        <w:t xml:space="preserve"> </w:t>
      </w:r>
      <w:r w:rsidR="00AB2D11" w:rsidRPr="00F35367">
        <w:t xml:space="preserve">— </w:t>
      </w:r>
      <w:r w:rsidR="00AB2D11">
        <w:t>получить</w:t>
      </w:r>
      <w:r w:rsidR="003462DA">
        <w:t xml:space="preserve"> заказ</w:t>
      </w:r>
      <w:r w:rsidR="00AB2D11" w:rsidRPr="00F35367">
        <w:t xml:space="preserve"> </w:t>
      </w:r>
      <w:r w:rsidR="00AB2D11">
        <w:t>по</w:t>
      </w:r>
      <w:r w:rsidR="00AB2D11" w:rsidRPr="00F35367">
        <w:t xml:space="preserve"> </w:t>
      </w:r>
      <w:r w:rsidR="00AB2D11">
        <w:rPr>
          <w:lang w:val="en-US"/>
        </w:rPr>
        <w:t>id</w:t>
      </w:r>
      <w:r w:rsidR="00AB2D11" w:rsidRPr="00F35367">
        <w:t>;</w:t>
      </w:r>
      <w:bookmarkEnd w:id="27"/>
    </w:p>
    <w:p w14:paraId="756614A0" w14:textId="77777777" w:rsidR="00440D12" w:rsidRDefault="00440D12" w:rsidP="00440D12">
      <w:pPr>
        <w:pStyle w:val="a"/>
        <w:numPr>
          <w:ilvl w:val="0"/>
          <w:numId w:val="0"/>
        </w:numPr>
        <w:ind w:left="709"/>
      </w:pPr>
    </w:p>
    <w:p w14:paraId="0C094D20" w14:textId="11A512CF" w:rsidR="00A13FC9" w:rsidRDefault="00440D12" w:rsidP="00440D12">
      <w:pPr>
        <w:pStyle w:val="a0"/>
        <w:numPr>
          <w:ilvl w:val="0"/>
          <w:numId w:val="0"/>
        </w:numPr>
        <w:ind w:left="810"/>
      </w:pPr>
      <w:bookmarkStart w:id="28" w:name="_Toc121274411"/>
      <w:r>
        <w:t>3.4</w:t>
      </w:r>
      <w:r w:rsidR="00A13FC9">
        <w:t xml:space="preserve"> Индексы</w:t>
      </w:r>
      <w:bookmarkEnd w:id="28"/>
    </w:p>
    <w:p w14:paraId="014B34B2" w14:textId="3CBB5471" w:rsidR="00C005E8" w:rsidRDefault="00440D12" w:rsidP="00C005E8">
      <w:pPr>
        <w:pStyle w:val="ab"/>
        <w:tabs>
          <w:tab w:val="left" w:pos="540"/>
        </w:tabs>
        <w:ind w:firstLine="540"/>
      </w:pPr>
      <w:proofErr w:type="gramStart"/>
      <w:r>
        <w:t>Индекс это</w:t>
      </w:r>
      <w:proofErr w:type="gramEnd"/>
      <w:r>
        <w:t xml:space="preserve"> </w:t>
      </w:r>
      <w:r w:rsidRPr="00440D12">
        <w:t>структура базы данных, используемая сервером для быстрого поиска строки в таблице</w:t>
      </w:r>
      <w:r w:rsidR="00C005E8" w:rsidRPr="00FA433F">
        <w:t>.</w:t>
      </w:r>
    </w:p>
    <w:p w14:paraId="3B3083C5" w14:textId="5448EA59" w:rsidR="00C005E8" w:rsidRPr="00C005E8" w:rsidRDefault="00440D12" w:rsidP="00440D12">
      <w:pPr>
        <w:pStyle w:val="ab"/>
        <w:ind w:left="360" w:firstLine="0"/>
      </w:pPr>
      <w:r>
        <w:t>Индексы базы данных:</w:t>
      </w:r>
    </w:p>
    <w:p w14:paraId="5A2B6BDF" w14:textId="1DED7F11" w:rsidR="00A13FC9" w:rsidRPr="00A13FC9" w:rsidRDefault="00A13FC9" w:rsidP="00440D12">
      <w:pPr>
        <w:pStyle w:val="a"/>
        <w:numPr>
          <w:ilvl w:val="0"/>
          <w:numId w:val="35"/>
        </w:numPr>
        <w:tabs>
          <w:tab w:val="left" w:pos="810"/>
        </w:tabs>
        <w:ind w:left="1080"/>
      </w:pPr>
      <w:r w:rsidRPr="00A13FC9">
        <w:rPr>
          <w:lang w:val="en-US"/>
        </w:rPr>
        <w:t>ix</w:t>
      </w:r>
      <w:r w:rsidRPr="00A13FC9">
        <w:t>_</w:t>
      </w:r>
      <w:r w:rsidRPr="00A13FC9">
        <w:rPr>
          <w:lang w:val="en-US"/>
        </w:rPr>
        <w:t>categories</w:t>
      </w:r>
      <w:r w:rsidRPr="00A13FC9">
        <w:t>_</w:t>
      </w:r>
      <w:proofErr w:type="gramStart"/>
      <w:r w:rsidRPr="00A13FC9">
        <w:rPr>
          <w:lang w:val="en-US"/>
        </w:rPr>
        <w:t>name</w:t>
      </w:r>
      <w:r w:rsidRPr="00A13FC9">
        <w:t xml:space="preserve">  —</w:t>
      </w:r>
      <w:proofErr w:type="gramEnd"/>
      <w:r>
        <w:t xml:space="preserve"> индекс имен в категориях</w:t>
      </w:r>
      <w:r w:rsidRPr="00A13FC9">
        <w:t>;</w:t>
      </w:r>
    </w:p>
    <w:p w14:paraId="4ED62965" w14:textId="71C07B16" w:rsidR="00A13FC9" w:rsidRPr="007F4B80" w:rsidRDefault="00A13FC9" w:rsidP="00440D12">
      <w:pPr>
        <w:pStyle w:val="a"/>
        <w:numPr>
          <w:ilvl w:val="0"/>
          <w:numId w:val="35"/>
        </w:numPr>
        <w:tabs>
          <w:tab w:val="left" w:pos="810"/>
        </w:tabs>
        <w:ind w:left="1080"/>
      </w:pPr>
      <w:r w:rsidRPr="00A13FC9">
        <w:rPr>
          <w:lang w:val="en-US"/>
        </w:rPr>
        <w:t>ix</w:t>
      </w:r>
      <w:r w:rsidRPr="00A13FC9">
        <w:t>_</w:t>
      </w:r>
      <w:r w:rsidRPr="00A13FC9">
        <w:rPr>
          <w:lang w:val="en-US"/>
        </w:rPr>
        <w:t>users</w:t>
      </w:r>
      <w:r w:rsidRPr="00A13FC9">
        <w:t>_</w:t>
      </w:r>
      <w:r w:rsidRPr="00A13FC9">
        <w:rPr>
          <w:lang w:val="en-US"/>
        </w:rPr>
        <w:t>email</w:t>
      </w:r>
      <w:r>
        <w:t xml:space="preserve"> </w:t>
      </w:r>
      <w:r w:rsidRPr="00A13FC9">
        <w:t>—</w:t>
      </w:r>
      <w:r>
        <w:t xml:space="preserve"> индекс почт у пользователей</w:t>
      </w:r>
      <w:r w:rsidRPr="00A13FC9">
        <w:t>;</w:t>
      </w:r>
    </w:p>
    <w:p w14:paraId="60982398" w14:textId="17FB24B8" w:rsidR="00A13FC9" w:rsidRDefault="00A13FC9" w:rsidP="002642F9">
      <w:pPr>
        <w:pStyle w:val="a"/>
        <w:numPr>
          <w:ilvl w:val="0"/>
          <w:numId w:val="35"/>
        </w:numPr>
        <w:tabs>
          <w:tab w:val="left" w:pos="810"/>
        </w:tabs>
        <w:ind w:left="1080"/>
      </w:pPr>
      <w:r w:rsidRPr="00A13FC9">
        <w:rPr>
          <w:lang w:val="en-US"/>
        </w:rPr>
        <w:t>ix</w:t>
      </w:r>
      <w:r w:rsidRPr="00A13FC9">
        <w:t>_</w:t>
      </w:r>
      <w:r w:rsidRPr="00A13FC9">
        <w:rPr>
          <w:lang w:val="en-US"/>
        </w:rPr>
        <w:t>users</w:t>
      </w:r>
      <w:r w:rsidRPr="00A13FC9">
        <w:t>_</w:t>
      </w:r>
      <w:r w:rsidRPr="00A13FC9">
        <w:rPr>
          <w:lang w:val="en-US"/>
        </w:rPr>
        <w:t>phone</w:t>
      </w:r>
      <w:r w:rsidRPr="00A13FC9">
        <w:t xml:space="preserve"> —</w:t>
      </w:r>
      <w:r>
        <w:t xml:space="preserve"> индекс телефонов у пользователей</w:t>
      </w:r>
      <w:r w:rsidRPr="00A13FC9">
        <w:t>;</w:t>
      </w:r>
    </w:p>
    <w:p w14:paraId="18BC6603" w14:textId="77777777" w:rsidR="002642F9" w:rsidRDefault="002642F9" w:rsidP="002642F9">
      <w:pPr>
        <w:pStyle w:val="a"/>
        <w:numPr>
          <w:ilvl w:val="0"/>
          <w:numId w:val="0"/>
        </w:numPr>
        <w:tabs>
          <w:tab w:val="left" w:pos="810"/>
        </w:tabs>
        <w:ind w:left="1080"/>
      </w:pPr>
    </w:p>
    <w:p w14:paraId="610B68F0" w14:textId="3D5CB823" w:rsidR="00A13FC9" w:rsidRDefault="00A13FC9" w:rsidP="00A13FC9">
      <w:pPr>
        <w:pStyle w:val="a0"/>
        <w:numPr>
          <w:ilvl w:val="0"/>
          <w:numId w:val="0"/>
        </w:numPr>
        <w:ind w:left="990" w:hanging="270"/>
      </w:pPr>
      <w:bookmarkStart w:id="29" w:name="_Toc121274412"/>
      <w:r>
        <w:t>3.5 Пользователи</w:t>
      </w:r>
      <w:bookmarkEnd w:id="29"/>
    </w:p>
    <w:p w14:paraId="26D4B34A" w14:textId="0656A6CD" w:rsidR="00A13FC9" w:rsidRDefault="00A13FC9" w:rsidP="00A13FC9">
      <w:pPr>
        <w:pStyle w:val="11"/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анного решения было добавлено </w:t>
      </w:r>
      <w:r w:rsidR="00206E30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пользователи с разграниченным доступом. </w:t>
      </w:r>
    </w:p>
    <w:p w14:paraId="48EED3FB" w14:textId="3CCE8939" w:rsidR="00A13FC9" w:rsidRPr="00206E30" w:rsidRDefault="00A13FC9" w:rsidP="00A13FC9">
      <w:pPr>
        <w:pStyle w:val="11"/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пользователь «</w:t>
      </w:r>
      <w:proofErr w:type="spellStart"/>
      <w:r w:rsidR="00206E30">
        <w:rPr>
          <w:rFonts w:cs="Times New Roman"/>
          <w:szCs w:val="28"/>
          <w:lang w:val="en-US"/>
        </w:rPr>
        <w:t>postgres</w:t>
      </w:r>
      <w:proofErr w:type="spellEnd"/>
      <w:r>
        <w:rPr>
          <w:rFonts w:cs="Times New Roman"/>
          <w:szCs w:val="28"/>
        </w:rPr>
        <w:t>», который имеет доступ ко всем объектам базы данных</w:t>
      </w:r>
      <w:r w:rsidRPr="003906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 w:rsidR="00206E30">
        <w:rPr>
          <w:rFonts w:cs="Times New Roman"/>
          <w:szCs w:val="28"/>
          <w:lang w:val="en-US"/>
        </w:rPr>
        <w:t>vsy</w:t>
      </w:r>
      <w:proofErr w:type="spellEnd"/>
      <w:r>
        <w:rPr>
          <w:rFonts w:cs="Times New Roman"/>
          <w:szCs w:val="28"/>
        </w:rPr>
        <w:t>»</w:t>
      </w:r>
      <w:r w:rsidR="00206E30" w:rsidRPr="00206E30">
        <w:rPr>
          <w:rFonts w:cs="Times New Roman"/>
          <w:szCs w:val="28"/>
        </w:rPr>
        <w:t xml:space="preserve">, </w:t>
      </w:r>
      <w:r w:rsidR="00206E30">
        <w:rPr>
          <w:rFonts w:cs="Times New Roman"/>
          <w:szCs w:val="28"/>
        </w:rPr>
        <w:t>а также является администратором всего кластера баз данных.</w:t>
      </w:r>
    </w:p>
    <w:p w14:paraId="579BDBB7" w14:textId="3312721E" w:rsidR="00206E30" w:rsidRDefault="00A13FC9" w:rsidP="00206E30">
      <w:pPr>
        <w:pStyle w:val="11"/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пользователь «</w:t>
      </w:r>
      <w:r w:rsidR="00206E30">
        <w:rPr>
          <w:rFonts w:cs="Times New Roman"/>
          <w:szCs w:val="28"/>
          <w:lang w:val="en-US"/>
        </w:rPr>
        <w:t>staff</w:t>
      </w:r>
      <w:r>
        <w:rPr>
          <w:rFonts w:cs="Times New Roman"/>
          <w:szCs w:val="28"/>
        </w:rPr>
        <w:t>»</w:t>
      </w:r>
      <w:r w:rsidR="00206E30" w:rsidRPr="00206E30">
        <w:rPr>
          <w:rFonts w:cs="Times New Roman"/>
          <w:szCs w:val="28"/>
        </w:rPr>
        <w:t xml:space="preserve"> </w:t>
      </w:r>
      <w:r w:rsidR="00206E30">
        <w:rPr>
          <w:rFonts w:cs="Times New Roman"/>
          <w:szCs w:val="28"/>
        </w:rPr>
        <w:t>доступны только операции чтения в базе данных</w:t>
      </w:r>
      <w:r w:rsidRPr="00BD421A">
        <w:rPr>
          <w:rFonts w:cs="Times New Roman"/>
          <w:szCs w:val="28"/>
        </w:rPr>
        <w:t xml:space="preserve">. </w:t>
      </w:r>
    </w:p>
    <w:p w14:paraId="1148DB51" w14:textId="4481EED5" w:rsidR="00206E30" w:rsidRDefault="00206E30" w:rsidP="00206E30">
      <w:pPr>
        <w:pStyle w:val="11"/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тий пользователь «</w:t>
      </w:r>
      <w:proofErr w:type="spellStart"/>
      <w:r>
        <w:rPr>
          <w:rFonts w:cs="Times New Roman"/>
          <w:szCs w:val="28"/>
          <w:lang w:val="en-US"/>
        </w:rPr>
        <w:t>repluser</w:t>
      </w:r>
      <w:proofErr w:type="spellEnd"/>
      <w:r>
        <w:rPr>
          <w:rFonts w:cs="Times New Roman"/>
          <w:szCs w:val="28"/>
        </w:rPr>
        <w:t>», которому разрешен доступ только подключение к реплицированным базам данных на других экземплярах.</w:t>
      </w:r>
    </w:p>
    <w:p w14:paraId="47B44735" w14:textId="77777777" w:rsidR="002642F9" w:rsidRPr="005A3DBC" w:rsidRDefault="002642F9" w:rsidP="00206E30">
      <w:pPr>
        <w:pStyle w:val="11"/>
        <w:spacing w:before="120" w:after="120"/>
        <w:jc w:val="both"/>
        <w:rPr>
          <w:rFonts w:cs="Times New Roman"/>
          <w:szCs w:val="28"/>
        </w:rPr>
      </w:pPr>
    </w:p>
    <w:p w14:paraId="1ACCD0F9" w14:textId="7640E528" w:rsidR="002642F9" w:rsidRPr="0090468F" w:rsidRDefault="002642F9" w:rsidP="002642F9">
      <w:pPr>
        <w:pStyle w:val="a0"/>
        <w:numPr>
          <w:ilvl w:val="0"/>
          <w:numId w:val="0"/>
        </w:numPr>
        <w:ind w:left="990" w:hanging="270"/>
      </w:pPr>
      <w:bookmarkStart w:id="30" w:name="_Toc121274413"/>
      <w:r>
        <w:t xml:space="preserve">3.5 </w:t>
      </w:r>
      <w:r w:rsidR="0090468F">
        <w:t>Материальные представления</w:t>
      </w:r>
      <w:bookmarkEnd w:id="30"/>
    </w:p>
    <w:p w14:paraId="0C07F163" w14:textId="2678805B" w:rsidR="00A13FC9" w:rsidRDefault="0090468F" w:rsidP="00A13FC9">
      <w:pPr>
        <w:pStyle w:val="a"/>
        <w:numPr>
          <w:ilvl w:val="0"/>
          <w:numId w:val="0"/>
        </w:numPr>
        <w:ind w:firstLine="709"/>
      </w:pPr>
      <w:r w:rsidRPr="0090468F">
        <w:t>Материализ</w:t>
      </w:r>
      <w:r>
        <w:t>о</w:t>
      </w:r>
      <w:r w:rsidRPr="0090468F">
        <w:t>ванное представл</w:t>
      </w:r>
      <w:r>
        <w:t>е</w:t>
      </w:r>
      <w:r w:rsidRPr="0090468F">
        <w:t>ние — физический объект базы данных, содержащий результат выполнения запроса.</w:t>
      </w:r>
      <w:r>
        <w:t xml:space="preserve"> Позволяет многократно ускорить выполнение запроса </w:t>
      </w:r>
      <w:r w:rsidRPr="0090468F">
        <w:t>обращающихся к большому количеству записей, позволяя за секунды выполнять запросы</w:t>
      </w:r>
      <w:r>
        <w:t>.</w:t>
      </w:r>
    </w:p>
    <w:p w14:paraId="4BF4F3BB" w14:textId="4FC1F312" w:rsidR="0090468F" w:rsidRPr="00C005E8" w:rsidRDefault="0090468F" w:rsidP="0090468F">
      <w:pPr>
        <w:pStyle w:val="ab"/>
        <w:ind w:left="360" w:firstLine="0"/>
      </w:pPr>
      <w:r>
        <w:t>Материализованные базы данных:</w:t>
      </w:r>
    </w:p>
    <w:p w14:paraId="6F707696" w14:textId="1D90E992" w:rsidR="0090468F" w:rsidRPr="0090468F" w:rsidRDefault="0090468F" w:rsidP="0090468F">
      <w:pPr>
        <w:pStyle w:val="a"/>
        <w:numPr>
          <w:ilvl w:val="0"/>
          <w:numId w:val="0"/>
        </w:numPr>
        <w:ind w:left="720"/>
      </w:pPr>
      <w:r w:rsidRPr="0090468F">
        <w:t xml:space="preserve">– </w:t>
      </w:r>
      <w:r>
        <w:rPr>
          <w:lang w:val="en-US"/>
        </w:rPr>
        <w:t>order</w:t>
      </w:r>
      <w:r w:rsidRPr="0090468F">
        <w:t>_</w:t>
      </w:r>
      <w:r>
        <w:rPr>
          <w:lang w:val="en-US"/>
        </w:rPr>
        <w:t>and</w:t>
      </w:r>
      <w:r w:rsidRPr="0090468F">
        <w:t>_</w:t>
      </w:r>
      <w:r>
        <w:rPr>
          <w:lang w:val="en-US"/>
        </w:rPr>
        <w:t>user</w:t>
      </w:r>
      <w:r w:rsidRPr="0090468F">
        <w:t xml:space="preserve"> – </w:t>
      </w:r>
      <w:r>
        <w:t>материализованное представление пользователей и из заказов</w:t>
      </w:r>
      <w:r w:rsidRPr="0090468F">
        <w:t xml:space="preserve"> </w:t>
      </w:r>
    </w:p>
    <w:p w14:paraId="49EAE959" w14:textId="77777777" w:rsidR="0090468F" w:rsidRDefault="0090468F" w:rsidP="00A13FC9">
      <w:pPr>
        <w:pStyle w:val="a"/>
        <w:numPr>
          <w:ilvl w:val="0"/>
          <w:numId w:val="0"/>
        </w:numPr>
        <w:ind w:firstLine="709"/>
      </w:pPr>
    </w:p>
    <w:p w14:paraId="68D38AAB" w14:textId="479A785A" w:rsidR="00400CCA" w:rsidRDefault="00400CCA" w:rsidP="00A13FC9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6EDBF5F4" w14:textId="18BBC272" w:rsidR="00206E30" w:rsidRDefault="00206E30" w:rsidP="00FA433F">
      <w:pPr>
        <w:pStyle w:val="a0"/>
        <w:numPr>
          <w:ilvl w:val="0"/>
          <w:numId w:val="28"/>
        </w:numPr>
        <w:ind w:left="0" w:firstLine="709"/>
        <w:rPr>
          <w:lang w:eastAsia="ru-RU"/>
        </w:rPr>
      </w:pPr>
      <w:bookmarkStart w:id="31" w:name="_Toc58244055"/>
      <w:bookmarkStart w:id="32" w:name="_Toc90639010"/>
      <w:bookmarkStart w:id="33" w:name="_Toc121274414"/>
      <w:r w:rsidRPr="00786D19">
        <w:rPr>
          <w:lang w:eastAsia="ru-RU"/>
        </w:rPr>
        <w:lastRenderedPageBreak/>
        <w:t xml:space="preserve">Описание </w:t>
      </w:r>
      <w:r>
        <w:rPr>
          <w:lang w:eastAsia="ru-RU"/>
        </w:rPr>
        <w:t>процесса</w:t>
      </w:r>
      <w:r w:rsidRPr="00786D19">
        <w:rPr>
          <w:lang w:eastAsia="ru-RU"/>
        </w:rPr>
        <w:t xml:space="preserve"> импорта и экспорта</w:t>
      </w:r>
      <w:bookmarkEnd w:id="31"/>
      <w:bookmarkEnd w:id="32"/>
      <w:bookmarkEnd w:id="33"/>
    </w:p>
    <w:p w14:paraId="07777633" w14:textId="77777777" w:rsidR="00206E30" w:rsidRDefault="00206E30" w:rsidP="00206E30">
      <w:pPr>
        <w:pStyle w:val="ab"/>
      </w:pPr>
      <w:r>
        <w:t xml:space="preserve">База данных обычно имеет не самостоятельную ценность, является частью информационной системы. Независимо от того, как устроена эта система, на противоположном от БД конце находится интерфейс взаимодействия с пользователем, и задача программиста предоставить простой и понятный способ работы с хранящимися в БД данными и объектами. </w:t>
      </w:r>
    </w:p>
    <w:p w14:paraId="13499D0A" w14:textId="56E16B4B" w:rsidR="00252964" w:rsidRDefault="00206E30" w:rsidP="00252964">
      <w:pPr>
        <w:pStyle w:val="ab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ов в виде </w:t>
      </w:r>
      <w:r>
        <w:rPr>
          <w:lang w:val="en-US"/>
        </w:rPr>
        <w:t>JSON</w:t>
      </w:r>
      <w:r>
        <w:t>.</w:t>
      </w:r>
    </w:p>
    <w:p w14:paraId="6F2EBF55" w14:textId="7B4B3812" w:rsidR="000D4FE0" w:rsidRDefault="00252964" w:rsidP="00252964">
      <w:pPr>
        <w:pStyle w:val="ab"/>
      </w:pPr>
      <w:r w:rsidRPr="00252964">
        <w:t>Было создано 3 скрипта позволяющие совершать экспорты и импорты в JSON и SQL. В приложении</w:t>
      </w:r>
      <w:r w:rsidR="00DC7762">
        <w:t xml:space="preserve"> Д, Е</w:t>
      </w:r>
      <w:r w:rsidR="006A6E98">
        <w:t>, Ж</w:t>
      </w:r>
      <w:r w:rsidRPr="00252964">
        <w:t xml:space="preserve"> представлен код скриптов</w:t>
      </w:r>
      <w:r>
        <w:t xml:space="preserve">. Для создания фейковых данных использовался язык программирования </w:t>
      </w:r>
      <w:r>
        <w:rPr>
          <w:lang w:val="en-US"/>
        </w:rPr>
        <w:t>Python</w:t>
      </w:r>
      <w:r>
        <w:t xml:space="preserve"> и библиотеки </w:t>
      </w:r>
      <w:r>
        <w:rPr>
          <w:lang w:val="en-US"/>
        </w:rPr>
        <w:t>Faker</w:t>
      </w:r>
      <w:r>
        <w:t xml:space="preserve">. С помощью их создавались </w:t>
      </w:r>
      <w:proofErr w:type="spellStart"/>
      <w:r>
        <w:t>фикстуры</w:t>
      </w:r>
      <w:proofErr w:type="spellEnd"/>
      <w:r>
        <w:t>.</w:t>
      </w:r>
    </w:p>
    <w:p w14:paraId="695868AC" w14:textId="77777777" w:rsidR="00252964" w:rsidRPr="00252964" w:rsidRDefault="00252964" w:rsidP="00252964">
      <w:pPr>
        <w:pStyle w:val="ab"/>
      </w:pPr>
    </w:p>
    <w:p w14:paraId="0D764FD4" w14:textId="2D91579F" w:rsidR="004B5124" w:rsidRDefault="004B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4F831" w14:textId="77777777" w:rsidR="00206E30" w:rsidRPr="00487538" w:rsidRDefault="00206E30" w:rsidP="00206E30">
      <w:pPr>
        <w:pStyle w:val="1"/>
        <w:pageBreakBefore/>
        <w:spacing w:before="0" w:after="360" w:line="240" w:lineRule="auto"/>
        <w:ind w:left="706"/>
        <w:rPr>
          <w:rFonts w:cs="Times New Roman"/>
          <w:szCs w:val="28"/>
        </w:rPr>
      </w:pPr>
      <w:bookmarkStart w:id="34" w:name="_Toc90892833"/>
      <w:bookmarkStart w:id="35" w:name="_Toc121274415"/>
      <w:r w:rsidRPr="00440D12">
        <w:rPr>
          <w:rFonts w:cs="Times New Roman"/>
          <w:szCs w:val="28"/>
        </w:rPr>
        <w:lastRenderedPageBreak/>
        <w:t>5. Тестирование производительности</w:t>
      </w:r>
      <w:bookmarkEnd w:id="34"/>
      <w:bookmarkEnd w:id="35"/>
    </w:p>
    <w:p w14:paraId="3CF10988" w14:textId="25B191C5" w:rsidR="00C005E8" w:rsidRDefault="00C005E8" w:rsidP="00206E3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изводительности были выбраны потенциальные поля для индексации</w:t>
      </w:r>
      <w:r w:rsidR="00B30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A6E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абор запросов для оптимизации. Так как индекс увеличивает производительность при выборке, но уменьшает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об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обновления, удаления, то запросы были созданы покрыть все возможные варианты.</w:t>
      </w:r>
    </w:p>
    <w:p w14:paraId="4104AA27" w14:textId="22FC806E" w:rsidR="00814EA4" w:rsidRPr="00355BA6" w:rsidRDefault="00355BA6" w:rsidP="00355BA6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2127441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 Тестирование индексов на выборке</w:t>
      </w:r>
      <w:bookmarkEnd w:id="36"/>
    </w:p>
    <w:p w14:paraId="78375D84" w14:textId="1D076D9C" w:rsidR="00814EA4" w:rsidRPr="00814EA4" w:rsidRDefault="00814EA4" w:rsidP="00814E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</w:t>
      </w:r>
      <w:r>
        <w:rPr>
          <w:rFonts w:ascii="Times New Roman" w:eastAsia="Times New Roman" w:hAnsi="Times New Roman" w:cs="Times New Roman"/>
          <w:sz w:val="28"/>
          <w:szCs w:val="28"/>
        </w:rPr>
        <w:t>– Количество строк данных в таблицах</w:t>
      </w:r>
    </w:p>
    <w:tbl>
      <w:tblPr>
        <w:tblStyle w:val="ac"/>
        <w:tblW w:w="10165" w:type="dxa"/>
        <w:tblLook w:val="04A0" w:firstRow="1" w:lastRow="0" w:firstColumn="1" w:lastColumn="0" w:noHBand="0" w:noVBand="1"/>
      </w:tblPr>
      <w:tblGrid>
        <w:gridCol w:w="5035"/>
        <w:gridCol w:w="5130"/>
      </w:tblGrid>
      <w:tr w:rsidR="00814EA4" w14:paraId="26DE9072" w14:textId="77777777" w:rsidTr="00814EA4">
        <w:tc>
          <w:tcPr>
            <w:tcW w:w="5035" w:type="dxa"/>
          </w:tcPr>
          <w:p w14:paraId="258F02BF" w14:textId="3F7B0F7F" w:rsidR="00814EA4" w:rsidRPr="00D959F3" w:rsidRDefault="00814EA4" w:rsidP="00814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5130" w:type="dxa"/>
          </w:tcPr>
          <w:p w14:paraId="7A692FC7" w14:textId="66B02E55" w:rsidR="00814EA4" w:rsidRPr="00814EA4" w:rsidRDefault="00814EA4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</w:p>
        </w:tc>
      </w:tr>
      <w:tr w:rsidR="00814EA4" w:rsidRPr="002D4DEB" w14:paraId="511FA1CE" w14:textId="77777777" w:rsidTr="00814EA4">
        <w:tc>
          <w:tcPr>
            <w:tcW w:w="5035" w:type="dxa"/>
          </w:tcPr>
          <w:p w14:paraId="43582268" w14:textId="512BDA55" w:rsidR="00814EA4" w:rsidRPr="00814EA4" w:rsidRDefault="00814EA4" w:rsidP="004F2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5130" w:type="dxa"/>
          </w:tcPr>
          <w:p w14:paraId="272CC414" w14:textId="413526F6" w:rsidR="00814EA4" w:rsidRPr="003B372C" w:rsidRDefault="00814EA4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814EA4" w:rsidRPr="002D4DEB" w14:paraId="45EBAD8C" w14:textId="77777777" w:rsidTr="00814EA4">
        <w:tc>
          <w:tcPr>
            <w:tcW w:w="5035" w:type="dxa"/>
          </w:tcPr>
          <w:p w14:paraId="458F34C7" w14:textId="5F152154" w:rsidR="00814EA4" w:rsidRPr="00814EA4" w:rsidRDefault="00814EA4" w:rsidP="004F2E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5130" w:type="dxa"/>
          </w:tcPr>
          <w:p w14:paraId="21E88113" w14:textId="248D7128" w:rsidR="00814EA4" w:rsidRPr="003B372C" w:rsidRDefault="00814EA4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CEFC54F" w14:textId="77777777" w:rsidR="00814EA4" w:rsidRDefault="00814EA4" w:rsidP="00206E3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6925914" w14:textId="58575215" w:rsidR="00206E30" w:rsidRPr="00814EA4" w:rsidRDefault="00206E30" w:rsidP="00206E3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будет выполнен поиск пользователя по названию почты</w:t>
      </w:r>
      <w:r w:rsidR="00814EA4">
        <w:rPr>
          <w:rFonts w:ascii="Times New Roman" w:hAnsi="Times New Roman" w:cs="Times New Roman"/>
          <w:sz w:val="28"/>
          <w:szCs w:val="28"/>
        </w:rPr>
        <w:t xml:space="preserve"> и телефону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14EA4">
        <w:rPr>
          <w:rFonts w:ascii="Times New Roman" w:hAnsi="Times New Roman" w:cs="Times New Roman"/>
          <w:sz w:val="28"/>
          <w:szCs w:val="28"/>
        </w:rPr>
        <w:t xml:space="preserve">эти строки для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814E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равнени</w:t>
      </w:r>
      <w:r w:rsidR="00814E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4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занять без индекса достаточно большое время</w:t>
      </w:r>
      <w:r w:rsidR="00814EA4"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="00814EA4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814EA4" w:rsidRPr="00814EA4">
        <w:rPr>
          <w:rFonts w:ascii="Times New Roman" w:hAnsi="Times New Roman" w:cs="Times New Roman"/>
          <w:sz w:val="28"/>
          <w:szCs w:val="28"/>
        </w:rPr>
        <w:t xml:space="preserve"> </w:t>
      </w:r>
      <w:r w:rsidR="00814EA4">
        <w:rPr>
          <w:rFonts w:ascii="Times New Roman" w:hAnsi="Times New Roman" w:cs="Times New Roman"/>
          <w:sz w:val="28"/>
          <w:szCs w:val="28"/>
        </w:rPr>
        <w:t xml:space="preserve">намного меньше, чем таблица </w:t>
      </w:r>
      <w:r w:rsidR="00814E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14EA4">
        <w:rPr>
          <w:rFonts w:ascii="Times New Roman" w:hAnsi="Times New Roman" w:cs="Times New Roman"/>
          <w:sz w:val="28"/>
          <w:szCs w:val="28"/>
        </w:rPr>
        <w:t>, поэтому будет проведен анализ по эффективности индексов на объеме данных.</w:t>
      </w:r>
    </w:p>
    <w:p w14:paraId="1AB6F7A2" w14:textId="77777777" w:rsidR="00355BA6" w:rsidRDefault="00355BA6" w:rsidP="00206E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6BBF76" w14:textId="073BC310" w:rsidR="00206E30" w:rsidRDefault="00206E30" w:rsidP="00206E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CA44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езультаты тестирования табл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6"/>
        <w:gridCol w:w="2310"/>
        <w:gridCol w:w="1937"/>
        <w:gridCol w:w="2310"/>
        <w:gridCol w:w="1937"/>
      </w:tblGrid>
      <w:tr w:rsidR="00355BA6" w14:paraId="4104275C" w14:textId="77777777" w:rsidTr="004F2ECF">
        <w:tc>
          <w:tcPr>
            <w:tcW w:w="1576" w:type="dxa"/>
          </w:tcPr>
          <w:p w14:paraId="00C97B5B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gridSpan w:val="2"/>
          </w:tcPr>
          <w:p w14:paraId="4C8E05E9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индекса</w:t>
            </w:r>
          </w:p>
        </w:tc>
        <w:tc>
          <w:tcPr>
            <w:tcW w:w="4247" w:type="dxa"/>
            <w:gridSpan w:val="2"/>
          </w:tcPr>
          <w:p w14:paraId="7F8589CB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дексом</w:t>
            </w:r>
          </w:p>
        </w:tc>
      </w:tr>
      <w:tr w:rsidR="00355BA6" w14:paraId="3D466F30" w14:textId="77777777" w:rsidTr="004F2ECF">
        <w:tc>
          <w:tcPr>
            <w:tcW w:w="1576" w:type="dxa"/>
          </w:tcPr>
          <w:p w14:paraId="5766BC94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проса</w:t>
            </w:r>
          </w:p>
        </w:tc>
        <w:tc>
          <w:tcPr>
            <w:tcW w:w="2310" w:type="dxa"/>
          </w:tcPr>
          <w:p w14:paraId="1B5D5089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937" w:type="dxa"/>
          </w:tcPr>
          <w:p w14:paraId="65E75848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10" w:type="dxa"/>
          </w:tcPr>
          <w:p w14:paraId="7732AB0E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937" w:type="dxa"/>
          </w:tcPr>
          <w:p w14:paraId="6DD91D50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355BA6" w14:paraId="19907839" w14:textId="77777777" w:rsidTr="004F2ECF">
        <w:tc>
          <w:tcPr>
            <w:tcW w:w="1576" w:type="dxa"/>
          </w:tcPr>
          <w:p w14:paraId="52245848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14:paraId="575BA5CF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937" w:type="dxa"/>
          </w:tcPr>
          <w:p w14:paraId="71F4E65D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2310" w:type="dxa"/>
          </w:tcPr>
          <w:p w14:paraId="5B367AC4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97</w:t>
            </w:r>
          </w:p>
        </w:tc>
        <w:tc>
          <w:tcPr>
            <w:tcW w:w="1937" w:type="dxa"/>
          </w:tcPr>
          <w:p w14:paraId="54108A24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7</w:t>
            </w:r>
          </w:p>
        </w:tc>
      </w:tr>
      <w:tr w:rsidR="00355BA6" w14:paraId="1DF7DF3C" w14:textId="77777777" w:rsidTr="004F2ECF">
        <w:tc>
          <w:tcPr>
            <w:tcW w:w="1576" w:type="dxa"/>
          </w:tcPr>
          <w:p w14:paraId="5660E0D2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14:paraId="5D9DC861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1937" w:type="dxa"/>
          </w:tcPr>
          <w:p w14:paraId="091D2741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2310" w:type="dxa"/>
          </w:tcPr>
          <w:p w14:paraId="3E779F50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97</w:t>
            </w:r>
          </w:p>
        </w:tc>
        <w:tc>
          <w:tcPr>
            <w:tcW w:w="1937" w:type="dxa"/>
          </w:tcPr>
          <w:p w14:paraId="0E278A78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9</w:t>
            </w:r>
          </w:p>
        </w:tc>
      </w:tr>
      <w:tr w:rsidR="00355BA6" w14:paraId="4790F032" w14:textId="77777777" w:rsidTr="004F2ECF">
        <w:tc>
          <w:tcPr>
            <w:tcW w:w="1576" w:type="dxa"/>
          </w:tcPr>
          <w:p w14:paraId="493BB8C5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</w:tcPr>
          <w:p w14:paraId="132C2B58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1937" w:type="dxa"/>
          </w:tcPr>
          <w:p w14:paraId="20879747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2310" w:type="dxa"/>
          </w:tcPr>
          <w:p w14:paraId="0CC33D23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3</w:t>
            </w:r>
          </w:p>
        </w:tc>
        <w:tc>
          <w:tcPr>
            <w:tcW w:w="1937" w:type="dxa"/>
          </w:tcPr>
          <w:p w14:paraId="390D1FFD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2</w:t>
            </w:r>
          </w:p>
        </w:tc>
      </w:tr>
      <w:tr w:rsidR="00355BA6" w14:paraId="48D2C281" w14:textId="77777777" w:rsidTr="004F2ECF">
        <w:tc>
          <w:tcPr>
            <w:tcW w:w="1576" w:type="dxa"/>
          </w:tcPr>
          <w:p w14:paraId="1E5B8C5A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14:paraId="39241889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1937" w:type="dxa"/>
          </w:tcPr>
          <w:p w14:paraId="38CE1051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2310" w:type="dxa"/>
          </w:tcPr>
          <w:p w14:paraId="5454D761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1937" w:type="dxa"/>
          </w:tcPr>
          <w:p w14:paraId="55D789EA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7</w:t>
            </w:r>
          </w:p>
        </w:tc>
      </w:tr>
      <w:tr w:rsidR="00355BA6" w14:paraId="76326AE5" w14:textId="77777777" w:rsidTr="004F2ECF">
        <w:tc>
          <w:tcPr>
            <w:tcW w:w="1576" w:type="dxa"/>
          </w:tcPr>
          <w:p w14:paraId="587CA94D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0" w:type="dxa"/>
          </w:tcPr>
          <w:p w14:paraId="4177D207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1937" w:type="dxa"/>
          </w:tcPr>
          <w:p w14:paraId="2CC13554" w14:textId="77777777" w:rsidR="00355BA6" w:rsidRPr="00BD7FF1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2310" w:type="dxa"/>
          </w:tcPr>
          <w:p w14:paraId="0B27A8BE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8</w:t>
            </w:r>
          </w:p>
        </w:tc>
        <w:tc>
          <w:tcPr>
            <w:tcW w:w="1937" w:type="dxa"/>
          </w:tcPr>
          <w:p w14:paraId="0B81309B" w14:textId="77777777" w:rsidR="00355BA6" w:rsidRDefault="00355BA6" w:rsidP="004F2E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98</w:t>
            </w:r>
          </w:p>
        </w:tc>
      </w:tr>
    </w:tbl>
    <w:p w14:paraId="4F086243" w14:textId="37B51A4A" w:rsidR="00355BA6" w:rsidRDefault="00355BA6" w:rsidP="00206E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19B70" w14:textId="5593BF43" w:rsidR="00355BA6" w:rsidRPr="00670B25" w:rsidRDefault="00355BA6" w:rsidP="00355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96E60" w14:textId="7682ACCB" w:rsidR="00206E30" w:rsidRDefault="00206E30" w:rsidP="00206E30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90892835"/>
      <w:bookmarkStart w:id="38" w:name="_Toc1212744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Сравнительный анализ результатов тестирования</w:t>
      </w:r>
      <w:bookmarkEnd w:id="37"/>
      <w:bookmarkEnd w:id="38"/>
    </w:p>
    <w:p w14:paraId="7C73A7D5" w14:textId="2D032D2F" w:rsidR="00BF7E04" w:rsidRDefault="00BF7E04" w:rsidP="00BF7E04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более объективной и понятной модели анализа была создана гистограмма времени выполнения запросов при индексации и без неё.</w:t>
      </w:r>
    </w:p>
    <w:p w14:paraId="700050C1" w14:textId="77777777" w:rsidR="00BF7E04" w:rsidRDefault="00BF7E04" w:rsidP="00BF7E04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101EA43" w14:textId="63C5B62C" w:rsidR="00355BA6" w:rsidRDefault="00355BA6" w:rsidP="00BF7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BBF8B0" wp14:editId="253828D1">
            <wp:extent cx="6045200" cy="3556000"/>
            <wp:effectExtent l="0" t="0" r="1270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9A871EE-846F-4750-9E2A-6018D3159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BD2F46" w14:textId="558A4A39" w:rsidR="00DF3A12" w:rsidRPr="00355BA6" w:rsidRDefault="00DF3A12" w:rsidP="00DF3A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5.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равнения общего выполнения плана запроса</w:t>
      </w:r>
    </w:p>
    <w:p w14:paraId="3633291E" w14:textId="77777777" w:rsidR="00DF3A12" w:rsidRDefault="00DF3A12" w:rsidP="00DF3A12">
      <w:pPr>
        <w:rPr>
          <w:rFonts w:ascii="Times New Roman" w:hAnsi="Times New Roman" w:cs="Times New Roman"/>
          <w:sz w:val="28"/>
          <w:szCs w:val="28"/>
        </w:rPr>
      </w:pPr>
    </w:p>
    <w:p w14:paraId="68BD4C8D" w14:textId="0F8715D3" w:rsidR="00355BA6" w:rsidRPr="00252964" w:rsidRDefault="00355BA6" w:rsidP="00206E30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20880573"/>
      <w:r>
        <w:rPr>
          <w:rFonts w:ascii="Times New Roman" w:hAnsi="Times New Roman" w:cs="Times New Roman"/>
          <w:sz w:val="28"/>
          <w:szCs w:val="28"/>
        </w:rPr>
        <w:t xml:space="preserve">Исходя из графика тестирования можно сделать вывод о том, что создание индексов для таблиц могут значительно уменьшить цену запроса до с среднем на </w:t>
      </w:r>
      <w:r w:rsidR="00A25A38" w:rsidRPr="00A25A38">
        <w:rPr>
          <w:rFonts w:ascii="Times New Roman" w:hAnsi="Times New Roman" w:cs="Times New Roman"/>
          <w:sz w:val="28"/>
          <w:szCs w:val="28"/>
        </w:rPr>
        <w:t>40</w:t>
      </w:r>
      <w:r w:rsidR="00A25A38">
        <w:rPr>
          <w:rFonts w:ascii="Times New Roman" w:hAnsi="Times New Roman" w:cs="Times New Roman"/>
          <w:sz w:val="28"/>
          <w:szCs w:val="28"/>
        </w:rPr>
        <w:t xml:space="preserve">0%. При меньших объемах данных </w:t>
      </w:r>
      <w:r w:rsidR="004F2ECF">
        <w:rPr>
          <w:rFonts w:ascii="Times New Roman" w:hAnsi="Times New Roman" w:cs="Times New Roman"/>
          <w:sz w:val="28"/>
          <w:szCs w:val="28"/>
        </w:rPr>
        <w:t>польза от индексов не так,</w:t>
      </w:r>
      <w:r w:rsidR="00440D12" w:rsidRPr="00440D12">
        <w:rPr>
          <w:rFonts w:ascii="Times New Roman" w:hAnsi="Times New Roman" w:cs="Times New Roman"/>
          <w:sz w:val="28"/>
          <w:szCs w:val="28"/>
        </w:rPr>
        <w:t xml:space="preserve"> </w:t>
      </w:r>
      <w:r w:rsidR="00440D12">
        <w:rPr>
          <w:rFonts w:ascii="Times New Roman" w:hAnsi="Times New Roman" w:cs="Times New Roman"/>
          <w:sz w:val="28"/>
          <w:szCs w:val="28"/>
        </w:rPr>
        <w:t xml:space="preserve">большая. Использовались </w:t>
      </w:r>
      <w:proofErr w:type="spellStart"/>
      <w:r w:rsidR="00440D12" w:rsidRPr="00440D12">
        <w:rPr>
          <w:rFonts w:ascii="Times New Roman" w:hAnsi="Times New Roman" w:cs="Times New Roman"/>
          <w:sz w:val="28"/>
          <w:szCs w:val="28"/>
        </w:rPr>
        <w:t>некластеризованны</w:t>
      </w:r>
      <w:r w:rsidR="00440D1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40D12" w:rsidRPr="00440D12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440D12">
        <w:rPr>
          <w:rFonts w:ascii="Times New Roman" w:hAnsi="Times New Roman" w:cs="Times New Roman"/>
          <w:sz w:val="28"/>
          <w:szCs w:val="28"/>
        </w:rPr>
        <w:t>ы.</w:t>
      </w:r>
    </w:p>
    <w:bookmarkEnd w:id="39"/>
    <w:p w14:paraId="3BDB3D5D" w14:textId="64CDE104" w:rsidR="00206E30" w:rsidRDefault="00206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8B98B" w14:textId="2BDA72D2" w:rsidR="00252964" w:rsidRPr="00487538" w:rsidRDefault="00252964" w:rsidP="00252964">
      <w:pPr>
        <w:pStyle w:val="1"/>
        <w:pageBreakBefore/>
        <w:spacing w:before="0" w:after="360" w:line="240" w:lineRule="auto"/>
        <w:ind w:left="706"/>
        <w:rPr>
          <w:rFonts w:cs="Times New Roman"/>
          <w:szCs w:val="28"/>
        </w:rPr>
      </w:pPr>
      <w:bookmarkStart w:id="40" w:name="_Toc121274418"/>
      <w:r>
        <w:rPr>
          <w:rFonts w:cs="Times New Roman"/>
          <w:szCs w:val="28"/>
        </w:rPr>
        <w:lastRenderedPageBreak/>
        <w:t>6</w:t>
      </w:r>
      <w:r w:rsidRPr="00440D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писание технологий</w:t>
      </w:r>
      <w:bookmarkEnd w:id="40"/>
    </w:p>
    <w:p w14:paraId="7675A24D" w14:textId="41BD2ACA" w:rsidR="00252964" w:rsidRDefault="00252964" w:rsidP="002529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реализованы данные технологии</w:t>
      </w:r>
      <w:r w:rsidRPr="00252964">
        <w:rPr>
          <w:rFonts w:ascii="Times New Roman" w:hAnsi="Times New Roman" w:cs="Times New Roman"/>
          <w:sz w:val="28"/>
          <w:szCs w:val="28"/>
        </w:rPr>
        <w:t>:</w:t>
      </w:r>
    </w:p>
    <w:p w14:paraId="111F6186" w14:textId="566B02BA" w:rsidR="00252964" w:rsidRDefault="00252964" w:rsidP="00252964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41" w:name="_Hlk120880618"/>
      <w:r>
        <w:rPr>
          <w:rFonts w:ascii="Times New Roman" w:hAnsi="Times New Roman" w:cs="Times New Roman"/>
          <w:sz w:val="28"/>
          <w:szCs w:val="28"/>
        </w:rPr>
        <w:t>Потоковая репликация баз данных</w:t>
      </w:r>
      <w:bookmarkEnd w:id="41"/>
    </w:p>
    <w:p w14:paraId="6254780E" w14:textId="6DC30A8A" w:rsidR="00252964" w:rsidRDefault="00252964" w:rsidP="00252964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42" w:name="_Hlk120881765"/>
      <w:r>
        <w:rPr>
          <w:rFonts w:ascii="Times New Roman" w:hAnsi="Times New Roman" w:cs="Times New Roman"/>
          <w:sz w:val="28"/>
          <w:szCs w:val="28"/>
        </w:rPr>
        <w:t>Создание распределенных баз данных</w:t>
      </w:r>
    </w:p>
    <w:p w14:paraId="014C78CD" w14:textId="4D4898F6" w:rsidR="00252964" w:rsidRDefault="00252964" w:rsidP="00252964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43" w:name="_Hlk120883084"/>
      <w:bookmarkEnd w:id="42"/>
      <w:r>
        <w:rPr>
          <w:rFonts w:ascii="Times New Roman" w:hAnsi="Times New Roman" w:cs="Times New Roman"/>
          <w:sz w:val="28"/>
          <w:szCs w:val="28"/>
        </w:rPr>
        <w:t>Логирование и аудит действий</w:t>
      </w:r>
      <w:bookmarkEnd w:id="43"/>
    </w:p>
    <w:p w14:paraId="3539CA11" w14:textId="075562BE" w:rsidR="0073172E" w:rsidRDefault="0073172E" w:rsidP="00252964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44" w:name="_Hlk120975591"/>
      <w:r>
        <w:rPr>
          <w:rFonts w:ascii="Times New Roman" w:hAnsi="Times New Roman" w:cs="Times New Roman"/>
          <w:sz w:val="28"/>
          <w:szCs w:val="28"/>
        </w:rPr>
        <w:t>Резервное копирование и восстановление</w:t>
      </w:r>
    </w:p>
    <w:bookmarkEnd w:id="44"/>
    <w:p w14:paraId="0074888C" w14:textId="330EE2E2" w:rsidR="0073172E" w:rsidRDefault="0073172E" w:rsidP="0073172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байтовых файлов</w:t>
      </w:r>
    </w:p>
    <w:p w14:paraId="31D51570" w14:textId="1BEB26C1" w:rsidR="0073172E" w:rsidRPr="0073172E" w:rsidRDefault="0073172E" w:rsidP="0073172E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5" w:name="_Toc12127441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 </w:t>
      </w:r>
      <w:r w:rsidRPr="0073172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токовая репликация баз данных</w:t>
      </w:r>
      <w:bookmarkEnd w:id="45"/>
    </w:p>
    <w:p w14:paraId="2F1C4FE5" w14:textId="085596E1" w:rsidR="0073172E" w:rsidRPr="0073172E" w:rsidRDefault="0073172E" w:rsidP="0073172E">
      <w:pPr>
        <w:pStyle w:val="ab"/>
      </w:pPr>
      <w:r w:rsidRPr="0073172E">
        <w:t>Репликация</w:t>
      </w:r>
      <w:r>
        <w:t xml:space="preserve"> </w:t>
      </w:r>
      <w:r w:rsidRPr="0073172E">
        <w:t>— это дублирование данных, когда данные с</w:t>
      </w:r>
      <w:r>
        <w:t xml:space="preserve"> </w:t>
      </w:r>
      <w:r w:rsidRPr="0073172E">
        <w:t>одного сервера полностью повторяются на</w:t>
      </w:r>
      <w:r>
        <w:t xml:space="preserve"> </w:t>
      </w:r>
      <w:r w:rsidRPr="0073172E">
        <w:t>других. Приложения пишут данные в</w:t>
      </w:r>
      <w:r>
        <w:t xml:space="preserve"> </w:t>
      </w:r>
      <w:r w:rsidRPr="0073172E">
        <w:t xml:space="preserve">одну базу данных </w:t>
      </w:r>
      <w:r w:rsidR="00FB1B67">
        <w:t>«</w:t>
      </w:r>
      <w:proofErr w:type="spellStart"/>
      <w:r w:rsidRPr="0073172E">
        <w:t>PostgreSQL</w:t>
      </w:r>
      <w:proofErr w:type="spellEnd"/>
      <w:r w:rsidR="00FB1B67">
        <w:t>»</w:t>
      </w:r>
      <w:r w:rsidRPr="0073172E">
        <w:t>, а</w:t>
      </w:r>
      <w:r>
        <w:t xml:space="preserve"> </w:t>
      </w:r>
      <w:r w:rsidRPr="0073172E">
        <w:t>изменения автоматически синхронизируются на</w:t>
      </w:r>
      <w:r>
        <w:t xml:space="preserve"> </w:t>
      </w:r>
      <w:r w:rsidRPr="0073172E">
        <w:t>другие базы.</w:t>
      </w:r>
      <w:r w:rsidRPr="0073172E">
        <w:br/>
        <w:t>Репликация используется для достижения двух целей:</w:t>
      </w:r>
    </w:p>
    <w:p w14:paraId="6C31E3B9" w14:textId="091A412F" w:rsidR="0073172E" w:rsidRPr="0073172E" w:rsidRDefault="0073172E" w:rsidP="0073172E">
      <w:pPr>
        <w:pStyle w:val="ab"/>
        <w:numPr>
          <w:ilvl w:val="0"/>
          <w:numId w:val="38"/>
        </w:numPr>
      </w:pPr>
      <w:r w:rsidRPr="0073172E">
        <w:t>Повышение отказоустойчивости. Если один из</w:t>
      </w:r>
      <w:r>
        <w:t xml:space="preserve"> </w:t>
      </w:r>
      <w:r w:rsidRPr="0073172E">
        <w:t>серверов выйдет из</w:t>
      </w:r>
      <w:r>
        <w:t xml:space="preserve"> </w:t>
      </w:r>
      <w:r w:rsidRPr="0073172E">
        <w:t>строя, то</w:t>
      </w:r>
      <w:r>
        <w:t xml:space="preserve"> </w:t>
      </w:r>
      <w:r w:rsidRPr="0073172E">
        <w:t>остальные продолжат работу.</w:t>
      </w:r>
    </w:p>
    <w:p w14:paraId="50FA20C0" w14:textId="49D961DE" w:rsidR="0073172E" w:rsidRPr="0073172E" w:rsidRDefault="0073172E" w:rsidP="0073172E">
      <w:pPr>
        <w:pStyle w:val="ab"/>
        <w:numPr>
          <w:ilvl w:val="0"/>
          <w:numId w:val="38"/>
        </w:numPr>
      </w:pPr>
      <w:r w:rsidRPr="0073172E">
        <w:t>Повышение производительности. Распределение данных по</w:t>
      </w:r>
      <w:r>
        <w:t xml:space="preserve"> </w:t>
      </w:r>
      <w:r w:rsidRPr="0073172E">
        <w:t>серверам в</w:t>
      </w:r>
      <w:r>
        <w:t xml:space="preserve"> </w:t>
      </w:r>
      <w:r w:rsidRPr="0073172E">
        <w:t>разных частях страны или мира повышает скорость доступа к</w:t>
      </w:r>
      <w:r>
        <w:t xml:space="preserve"> </w:t>
      </w:r>
      <w:r w:rsidRPr="0073172E">
        <w:t>данным для местных пользователей.</w:t>
      </w:r>
    </w:p>
    <w:p w14:paraId="0A064EF3" w14:textId="7634E386" w:rsidR="0073172E" w:rsidRDefault="0073172E" w:rsidP="0073172E">
      <w:pPr>
        <w:pStyle w:val="ab"/>
      </w:pPr>
      <w:r w:rsidRPr="0073172E">
        <w:t xml:space="preserve">Потоковая репликация </w:t>
      </w:r>
      <w:proofErr w:type="gramStart"/>
      <w:r>
        <w:t>- э</w:t>
      </w:r>
      <w:r w:rsidRPr="0073172E">
        <w:t>то</w:t>
      </w:r>
      <w:proofErr w:type="gramEnd"/>
      <w:r w:rsidRPr="0073172E">
        <w:t xml:space="preserve"> репликация, при которой от</w:t>
      </w:r>
      <w:r w:rsidR="00FB1B67">
        <w:t xml:space="preserve"> </w:t>
      </w:r>
      <w:r w:rsidRPr="0073172E">
        <w:t xml:space="preserve">основного сервера </w:t>
      </w:r>
      <w:r w:rsidR="00FB1B67">
        <w:t>«</w:t>
      </w:r>
      <w:proofErr w:type="spellStart"/>
      <w:r w:rsidRPr="0073172E">
        <w:t>PostgreSQL</w:t>
      </w:r>
      <w:proofErr w:type="spellEnd"/>
      <w:r w:rsidR="00FB1B67">
        <w:t>»</w:t>
      </w:r>
      <w:r w:rsidRPr="0073172E">
        <w:t xml:space="preserve"> на</w:t>
      </w:r>
      <w:r w:rsidR="00FB1B67">
        <w:t xml:space="preserve"> </w:t>
      </w:r>
      <w:r w:rsidRPr="0073172E">
        <w:t>реплики передается WAL. И</w:t>
      </w:r>
      <w:r w:rsidR="00FB1B67">
        <w:t xml:space="preserve"> </w:t>
      </w:r>
      <w:r w:rsidRPr="0073172E">
        <w:t>каждая реплика затем по</w:t>
      </w:r>
      <w:r w:rsidR="00FB1B67">
        <w:t xml:space="preserve"> </w:t>
      </w:r>
      <w:r w:rsidRPr="0073172E">
        <w:t>этому журналу изменяет свои данные. Для настройки такой репликации все серверы должны быть одной версии, работать на</w:t>
      </w:r>
      <w:r w:rsidR="00FB1B67">
        <w:t xml:space="preserve"> </w:t>
      </w:r>
      <w:r w:rsidRPr="0073172E">
        <w:t>одной</w:t>
      </w:r>
      <w:r w:rsidR="00FB1B67">
        <w:t xml:space="preserve"> </w:t>
      </w:r>
      <w:r w:rsidRPr="0073172E">
        <w:t>ОС и</w:t>
      </w:r>
      <w:r w:rsidR="00FB1B67">
        <w:t xml:space="preserve"> </w:t>
      </w:r>
      <w:r w:rsidRPr="0073172E">
        <w:t>архитектуре. </w:t>
      </w:r>
    </w:p>
    <w:p w14:paraId="2DB7F864" w14:textId="1DACFD89" w:rsidR="0073172E" w:rsidRDefault="00FB1B67" w:rsidP="0073172E">
      <w:pPr>
        <w:pStyle w:val="ab"/>
      </w:pPr>
      <w:r>
        <w:t>Для осуществления репликации необходима два свободных хоста, на которых мы должны установить «</w:t>
      </w:r>
      <w:r>
        <w:rPr>
          <w:lang w:val="en-US"/>
        </w:rPr>
        <w:t>PostgreSQL</w:t>
      </w:r>
      <w:r>
        <w:t xml:space="preserve">» базу данных. Использовал технологию </w:t>
      </w:r>
      <w:r>
        <w:rPr>
          <w:lang w:val="en-US"/>
        </w:rPr>
        <w:t>docker</w:t>
      </w:r>
      <w:r w:rsidRPr="00FB1B67">
        <w:t xml:space="preserve"> </w:t>
      </w:r>
      <w:r>
        <w:t xml:space="preserve">контейнеров организованные в </w:t>
      </w:r>
      <w:r>
        <w:rPr>
          <w:lang w:val="en-US"/>
        </w:rPr>
        <w:t>compose</w:t>
      </w:r>
      <w:r w:rsidRPr="00FB1B67">
        <w:t xml:space="preserve">. </w:t>
      </w:r>
      <w:r>
        <w:t xml:space="preserve">Затем необходима с конфигурировать файлы </w:t>
      </w:r>
      <w:proofErr w:type="spellStart"/>
      <w:r>
        <w:rPr>
          <w:lang w:val="en-US"/>
        </w:rPr>
        <w:t>pg</w:t>
      </w:r>
      <w:proofErr w:type="spellEnd"/>
      <w:r>
        <w:t>_</w:t>
      </w:r>
      <w:proofErr w:type="spellStart"/>
      <w:r>
        <w:rPr>
          <w:lang w:val="en-US"/>
        </w:rPr>
        <w:t>hba</w:t>
      </w:r>
      <w:proofErr w:type="spellEnd"/>
      <w:r w:rsidRPr="00FB1B67">
        <w:t>.</w:t>
      </w:r>
      <w:r>
        <w:rPr>
          <w:lang w:val="en-US"/>
        </w:rPr>
        <w:t>conf</w:t>
      </w:r>
      <w:r w:rsidRPr="00FB1B67">
        <w:t xml:space="preserve"> </w:t>
      </w:r>
      <w:r>
        <w:t xml:space="preserve">и </w:t>
      </w:r>
      <w:proofErr w:type="spellStart"/>
      <w:r>
        <w:rPr>
          <w:lang w:val="en-US"/>
        </w:rPr>
        <w:t>postgresql</w:t>
      </w:r>
      <w:proofErr w:type="spellEnd"/>
      <w:r w:rsidRPr="00FB1B67">
        <w:t>.</w:t>
      </w:r>
      <w:r>
        <w:rPr>
          <w:lang w:val="en-US"/>
        </w:rPr>
        <w:t>conf</w:t>
      </w:r>
      <w:r w:rsidRPr="00FB1B67">
        <w:t>.</w:t>
      </w:r>
    </w:p>
    <w:p w14:paraId="10873C9A" w14:textId="15795D7F" w:rsidR="00FB1B67" w:rsidRDefault="00FB1B67" w:rsidP="0073172E">
      <w:pPr>
        <w:pStyle w:val="ab"/>
      </w:pPr>
      <w:proofErr w:type="spellStart"/>
      <w:r>
        <w:rPr>
          <w:lang w:val="en-US"/>
        </w:rPr>
        <w:t>pg</w:t>
      </w:r>
      <w:proofErr w:type="spellEnd"/>
      <w:r>
        <w:t>_</w:t>
      </w:r>
      <w:proofErr w:type="spellStart"/>
      <w:r>
        <w:rPr>
          <w:lang w:val="en-US"/>
        </w:rPr>
        <w:t>hba</w:t>
      </w:r>
      <w:proofErr w:type="spellEnd"/>
      <w:r w:rsidRPr="00FB1B67">
        <w:t>.</w:t>
      </w:r>
      <w:r>
        <w:rPr>
          <w:lang w:val="en-US"/>
        </w:rPr>
        <w:t>conf</w:t>
      </w:r>
      <w:r w:rsidRPr="00FB1B67">
        <w:t xml:space="preserve"> </w:t>
      </w:r>
      <w:r>
        <w:t xml:space="preserve">является файлом конфигурации прослушиваемых </w:t>
      </w:r>
      <w:r>
        <w:rPr>
          <w:lang w:val="en-US"/>
        </w:rPr>
        <w:t>IP</w:t>
      </w:r>
      <w:r>
        <w:t>-адресов и методы подлинности подключения.</w:t>
      </w:r>
    </w:p>
    <w:p w14:paraId="6C049BFD" w14:textId="36BC0311" w:rsidR="00FB1B67" w:rsidRDefault="00FB1B67" w:rsidP="0073172E">
      <w:pPr>
        <w:pStyle w:val="ab"/>
      </w:pPr>
      <w:proofErr w:type="spellStart"/>
      <w:r>
        <w:rPr>
          <w:lang w:val="en-US"/>
        </w:rPr>
        <w:t>postgresql</w:t>
      </w:r>
      <w:proofErr w:type="spellEnd"/>
      <w:r w:rsidRPr="00FB1B67">
        <w:t>.</w:t>
      </w:r>
      <w:r>
        <w:rPr>
          <w:lang w:val="en-US"/>
        </w:rPr>
        <w:t>conf</w:t>
      </w:r>
      <w:r>
        <w:t xml:space="preserve"> является главным файлом конфигурации инстанса базы данных на хосте. В файле указывается параметры не обходимые для </w:t>
      </w:r>
      <w:r>
        <w:rPr>
          <w:lang w:val="en-US"/>
        </w:rPr>
        <w:t>primary</w:t>
      </w:r>
      <w:r w:rsidRPr="00FB1B67">
        <w:t xml:space="preserve"> </w:t>
      </w:r>
      <w:r>
        <w:t xml:space="preserve">и </w:t>
      </w:r>
      <w:r>
        <w:rPr>
          <w:lang w:val="en-US"/>
        </w:rPr>
        <w:t>standby</w:t>
      </w:r>
      <w:r w:rsidRPr="00FB1B67">
        <w:t xml:space="preserve"> </w:t>
      </w:r>
      <w:r>
        <w:t>баз данных.</w:t>
      </w:r>
    </w:p>
    <w:p w14:paraId="65CE8388" w14:textId="1D68A770" w:rsidR="00FB1B67" w:rsidRDefault="00FB1B67" w:rsidP="0073172E">
      <w:pPr>
        <w:pStyle w:val="ab"/>
      </w:pPr>
      <w:r>
        <w:t xml:space="preserve">На </w:t>
      </w:r>
      <w:r>
        <w:rPr>
          <w:lang w:val="en-US"/>
        </w:rPr>
        <w:t>standby</w:t>
      </w:r>
      <w:r w:rsidRPr="00FB1B67">
        <w:t xml:space="preserve"> </w:t>
      </w:r>
      <w:r>
        <w:t>базе данных необходима запустить утилиту с определенными параметрами для осуществления репликации между базами данных.</w:t>
      </w:r>
    </w:p>
    <w:p w14:paraId="52EC444F" w14:textId="65F760E0" w:rsidR="00FB1B67" w:rsidRPr="00FB1B67" w:rsidRDefault="00FB1B67" w:rsidP="0073172E">
      <w:pPr>
        <w:pStyle w:val="ab"/>
      </w:pPr>
      <w:r>
        <w:t>Листинг скриптов создания, инициализации и начала репликации представлены в приложении Б, Д, В.</w:t>
      </w:r>
    </w:p>
    <w:p w14:paraId="6C8EC24C" w14:textId="77777777" w:rsidR="00FB1B67" w:rsidRDefault="00FB1B67" w:rsidP="0073172E">
      <w:pPr>
        <w:pStyle w:val="ab"/>
      </w:pPr>
    </w:p>
    <w:p w14:paraId="6743E066" w14:textId="3CD64979" w:rsidR="00DC7762" w:rsidRDefault="00DC7762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3E71B0C0" w14:textId="6D8E13D9" w:rsidR="00DC7762" w:rsidRPr="0073172E" w:rsidRDefault="00DC7762" w:rsidP="00DC7762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6" w:name="_Toc12127442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 </w:t>
      </w:r>
      <w:r w:rsidRPr="00DC776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здание распределенных баз данных</w:t>
      </w:r>
      <w:bookmarkEnd w:id="46"/>
    </w:p>
    <w:p w14:paraId="03CD812D" w14:textId="07C12844" w:rsidR="0073172E" w:rsidRDefault="00DC7762" w:rsidP="0073172E">
      <w:pPr>
        <w:pStyle w:val="ab"/>
      </w:pPr>
      <w:r>
        <w:t xml:space="preserve">Создание распределенных баз данных, может осуществляется разными вариантами. Мною была выбрана технология </w:t>
      </w:r>
      <w:r>
        <w:rPr>
          <w:lang w:val="en-US"/>
        </w:rPr>
        <w:t>docker</w:t>
      </w:r>
      <w:r w:rsidRPr="00DC7762">
        <w:t xml:space="preserve"> </w:t>
      </w:r>
      <w:r>
        <w:rPr>
          <w:lang w:val="en-US"/>
        </w:rPr>
        <w:t>compose</w:t>
      </w:r>
      <w:r w:rsidRPr="00DC7762">
        <w:t xml:space="preserve"> </w:t>
      </w:r>
      <w:r>
        <w:t xml:space="preserve">для осуществления в пределах </w:t>
      </w:r>
      <w:r>
        <w:rPr>
          <w:lang w:val="en-US"/>
        </w:rPr>
        <w:t>LAN</w:t>
      </w:r>
      <w:r w:rsidRPr="00DC7762">
        <w:t xml:space="preserve"> </w:t>
      </w:r>
      <w:r>
        <w:t xml:space="preserve">и </w:t>
      </w:r>
      <w:r>
        <w:rPr>
          <w:lang w:val="en-US"/>
        </w:rPr>
        <w:t>docker</w:t>
      </w:r>
      <w:r w:rsidRPr="00DC7762">
        <w:t xml:space="preserve"> </w:t>
      </w:r>
      <w:r>
        <w:rPr>
          <w:lang w:val="en-US"/>
        </w:rPr>
        <w:t>swarm</w:t>
      </w:r>
      <w:r w:rsidRPr="00DC7762">
        <w:t xml:space="preserve"> </w:t>
      </w:r>
      <w:r>
        <w:t>для осуществления во внешней сети.</w:t>
      </w:r>
    </w:p>
    <w:p w14:paraId="18326FB4" w14:textId="59B9976B" w:rsidR="00DC7762" w:rsidRDefault="00DC7762" w:rsidP="0073172E">
      <w:pPr>
        <w:pStyle w:val="ab"/>
      </w:pPr>
      <w:r>
        <w:rPr>
          <w:lang w:val="en-US"/>
        </w:rPr>
        <w:t>Docker</w:t>
      </w:r>
      <w:r w:rsidRPr="00DC7762">
        <w:t xml:space="preserve"> – это открытая платформа для разработки, доставки и эксплуатации приложений</w:t>
      </w:r>
      <w:r>
        <w:t>, позволяет легко и просто разворачивать изображения приложений на локальном хосте.</w:t>
      </w:r>
    </w:p>
    <w:p w14:paraId="5151BA9F" w14:textId="7CFAD6B5" w:rsidR="00DC7762" w:rsidRDefault="00DC7762" w:rsidP="0073172E">
      <w:pPr>
        <w:pStyle w:val="ab"/>
      </w:pPr>
      <w:r>
        <w:rPr>
          <w:lang w:val="en-US"/>
        </w:rPr>
        <w:t>Docker</w:t>
      </w:r>
      <w:r w:rsidRPr="00DC7762">
        <w:t xml:space="preserve"> </w:t>
      </w:r>
      <w:r>
        <w:rPr>
          <w:lang w:val="en-US"/>
        </w:rPr>
        <w:t>compose</w:t>
      </w:r>
      <w:r w:rsidRPr="00DC7762">
        <w:t xml:space="preserve"> – это средство для определения и запуска приложений </w:t>
      </w:r>
      <w:proofErr w:type="spellStart"/>
      <w:r w:rsidRPr="00DC7762">
        <w:t>Docker</w:t>
      </w:r>
      <w:proofErr w:type="spellEnd"/>
      <w:r w:rsidRPr="00DC7762">
        <w:t xml:space="preserve"> с несколькими контейнерами.</w:t>
      </w:r>
    </w:p>
    <w:p w14:paraId="3BB7A0AA" w14:textId="3FB65B7B" w:rsidR="00DC7762" w:rsidRPr="00DC7762" w:rsidRDefault="00DC7762" w:rsidP="0073172E">
      <w:pPr>
        <w:pStyle w:val="ab"/>
      </w:pPr>
      <w:r>
        <w:rPr>
          <w:lang w:val="en-US"/>
        </w:rPr>
        <w:t>Docker</w:t>
      </w:r>
      <w:r w:rsidRPr="00DC7762">
        <w:t xml:space="preserve"> </w:t>
      </w:r>
      <w:r>
        <w:rPr>
          <w:lang w:val="en-US"/>
        </w:rPr>
        <w:t>swarm</w:t>
      </w:r>
      <w:r w:rsidR="00DF3A12" w:rsidRPr="00DF3A12">
        <w:t xml:space="preserve"> </w:t>
      </w:r>
      <w:r w:rsidR="00DF3A12" w:rsidRPr="00DC7762">
        <w:t xml:space="preserve">– </w:t>
      </w:r>
      <w:r w:rsidRPr="00DC7762">
        <w:t xml:space="preserve">это встроенная система оркестровки </w:t>
      </w:r>
      <w:proofErr w:type="spellStart"/>
      <w:r w:rsidRPr="00DC7762">
        <w:t>Docker</w:t>
      </w:r>
      <w:proofErr w:type="spellEnd"/>
      <w:r w:rsidRPr="00DC7762">
        <w:t xml:space="preserve"> для масштабирования контейнеров в кластере физических машин. Несколько независимых клиентов, на которых работает </w:t>
      </w:r>
      <w:proofErr w:type="spellStart"/>
      <w:r w:rsidRPr="00DC7762">
        <w:t>Docker</w:t>
      </w:r>
      <w:proofErr w:type="spellEnd"/>
      <w:r w:rsidRPr="00DC7762">
        <w:t xml:space="preserve"> </w:t>
      </w:r>
      <w:proofErr w:type="spellStart"/>
      <w:r w:rsidRPr="00DC7762">
        <w:t>Engine</w:t>
      </w:r>
      <w:proofErr w:type="spellEnd"/>
      <w:r w:rsidRPr="00DC7762">
        <w:t>, объединяют свои ресурсы, образуя рой.</w:t>
      </w:r>
    </w:p>
    <w:p w14:paraId="4E2653D2" w14:textId="77777777" w:rsidR="00854A14" w:rsidRDefault="00854A14" w:rsidP="0073172E">
      <w:pPr>
        <w:pStyle w:val="ab"/>
      </w:pPr>
    </w:p>
    <w:p w14:paraId="30141DE3" w14:textId="2F6A8604" w:rsidR="00C565FC" w:rsidRDefault="00C565FC" w:rsidP="0073172E">
      <w:pPr>
        <w:pStyle w:val="ab"/>
      </w:pPr>
      <w:r>
        <w:rPr>
          <w:rFonts w:cs="Times New Roman"/>
          <w:b/>
          <w:bCs/>
          <w:noProof/>
          <w:color w:val="auto"/>
          <w:szCs w:val="28"/>
        </w:rPr>
        <w:drawing>
          <wp:inline distT="0" distB="0" distL="0" distR="0" wp14:anchorId="2A27A574" wp14:editId="4E0311C8">
            <wp:extent cx="5038725" cy="455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226B" w14:textId="77777777" w:rsidR="00854A14" w:rsidRDefault="00854A14" w:rsidP="0073172E">
      <w:pPr>
        <w:pStyle w:val="ab"/>
      </w:pPr>
    </w:p>
    <w:p w14:paraId="56D3A1AB" w14:textId="1E95071B" w:rsidR="00C565FC" w:rsidRDefault="00C565FC" w:rsidP="00344D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D7E">
        <w:rPr>
          <w:rFonts w:ascii="Times New Roman" w:eastAsia="Times New Roman" w:hAnsi="Times New Roman" w:cs="Times New Roman"/>
          <w:sz w:val="28"/>
          <w:szCs w:val="28"/>
        </w:rPr>
        <w:t>Схема распределенной архитектуры</w:t>
      </w:r>
    </w:p>
    <w:p w14:paraId="563E4E08" w14:textId="77777777" w:rsidR="009A4EE7" w:rsidRPr="00344D7E" w:rsidRDefault="009A4EE7" w:rsidP="00344D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5CC8D" w14:textId="77777777" w:rsidR="009A4EE7" w:rsidRDefault="009A4EE7" w:rsidP="009A4EE7">
      <w:pPr>
        <w:pStyle w:val="ab"/>
      </w:pPr>
      <w:r>
        <w:t xml:space="preserve">На рисунке 6.1 изображена текущая архитектура системы, где главный хост хранит </w:t>
      </w:r>
      <w:proofErr w:type="gramStart"/>
      <w:r>
        <w:rPr>
          <w:lang w:val="en-US"/>
        </w:rPr>
        <w:t>Master</w:t>
      </w:r>
      <w:r w:rsidRPr="0099227B">
        <w:t>(</w:t>
      </w:r>
      <w:proofErr w:type="gramEnd"/>
      <w:r>
        <w:rPr>
          <w:lang w:val="en-US"/>
        </w:rPr>
        <w:t>Primary</w:t>
      </w:r>
      <w:r w:rsidRPr="0099227B">
        <w:t xml:space="preserve">) </w:t>
      </w:r>
      <w:r>
        <w:t xml:space="preserve">и </w:t>
      </w:r>
      <w:r>
        <w:rPr>
          <w:lang w:val="en-US"/>
        </w:rPr>
        <w:t>Slave</w:t>
      </w:r>
      <w:r w:rsidRPr="0099227B">
        <w:t>(</w:t>
      </w:r>
      <w:r>
        <w:rPr>
          <w:lang w:val="en-US"/>
        </w:rPr>
        <w:t>Standby</w:t>
      </w:r>
      <w:r w:rsidRPr="0099227B">
        <w:t>)</w:t>
      </w:r>
      <w:r>
        <w:t xml:space="preserve"> базы данных с клиент-серверными приложениями на одном хосте.</w:t>
      </w:r>
    </w:p>
    <w:p w14:paraId="0B5C4420" w14:textId="77777777" w:rsidR="00854A14" w:rsidRDefault="00854A14" w:rsidP="0073172E">
      <w:pPr>
        <w:pStyle w:val="ab"/>
      </w:pPr>
    </w:p>
    <w:p w14:paraId="2A838DBF" w14:textId="47C929FA" w:rsidR="0073172E" w:rsidRDefault="0099227B" w:rsidP="0073172E">
      <w:pPr>
        <w:pStyle w:val="ab"/>
      </w:pPr>
      <w:proofErr w:type="gramStart"/>
      <w:r>
        <w:lastRenderedPageBreak/>
        <w:t>Другой хост</w:t>
      </w:r>
      <w:proofErr w:type="gramEnd"/>
      <w:r>
        <w:t xml:space="preserve"> подключенный к кластеру физических машин способен подключится к главной базе данных и осуществлять репликацию из него. Также используется технология </w:t>
      </w:r>
      <w:r>
        <w:rPr>
          <w:lang w:val="en-US"/>
        </w:rPr>
        <w:t>Docker</w:t>
      </w:r>
      <w:r w:rsidRPr="0099227B">
        <w:t xml:space="preserve"> </w:t>
      </w:r>
      <w:r>
        <w:rPr>
          <w:lang w:val="en-US"/>
        </w:rPr>
        <w:t>Image</w:t>
      </w:r>
      <w:r w:rsidRPr="0099227B">
        <w:t xml:space="preserve"> </w:t>
      </w:r>
      <w:r>
        <w:t xml:space="preserve">для осуществления легко использования созданной </w:t>
      </w:r>
      <w:r>
        <w:rPr>
          <w:lang w:val="en-US"/>
        </w:rPr>
        <w:t>Standby</w:t>
      </w:r>
      <w:r w:rsidRPr="0099227B">
        <w:t xml:space="preserve"> </w:t>
      </w:r>
      <w:proofErr w:type="gramStart"/>
      <w:r>
        <w:t>базы</w:t>
      </w:r>
      <w:proofErr w:type="gramEnd"/>
      <w:r>
        <w:t xml:space="preserve"> данной на другом хосте.</w:t>
      </w:r>
    </w:p>
    <w:p w14:paraId="28F7BA47" w14:textId="53967806" w:rsidR="0099227B" w:rsidRDefault="0099227B" w:rsidP="0073172E">
      <w:pPr>
        <w:pStyle w:val="ab"/>
      </w:pPr>
      <w:r>
        <w:t>Так архитектура имеет несколько</w:t>
      </w:r>
      <w:r w:rsidR="00C565FC">
        <w:t xml:space="preserve"> плюсов</w:t>
      </w:r>
      <w:r w:rsidRPr="0099227B">
        <w:t>:</w:t>
      </w:r>
    </w:p>
    <w:p w14:paraId="22C9FB13" w14:textId="5310C5F7" w:rsidR="0099227B" w:rsidRDefault="0099227B" w:rsidP="0099227B">
      <w:pPr>
        <w:pStyle w:val="ab"/>
        <w:numPr>
          <w:ilvl w:val="0"/>
          <w:numId w:val="39"/>
        </w:numPr>
      </w:pPr>
      <w:r>
        <w:t>Возможность испытывать большие нагрузки</w:t>
      </w:r>
    </w:p>
    <w:p w14:paraId="45878114" w14:textId="0387B003" w:rsidR="0099227B" w:rsidRDefault="0099227B" w:rsidP="0099227B">
      <w:pPr>
        <w:pStyle w:val="ab"/>
        <w:numPr>
          <w:ilvl w:val="0"/>
          <w:numId w:val="39"/>
        </w:numPr>
      </w:pPr>
      <w:r>
        <w:t xml:space="preserve">Простота </w:t>
      </w:r>
      <w:proofErr w:type="spellStart"/>
      <w:r>
        <w:t>шардинга</w:t>
      </w:r>
      <w:proofErr w:type="spellEnd"/>
      <w:r>
        <w:t xml:space="preserve"> базы данных</w:t>
      </w:r>
    </w:p>
    <w:p w14:paraId="07782628" w14:textId="261BFE35" w:rsidR="0099227B" w:rsidRDefault="0099227B" w:rsidP="0099227B">
      <w:pPr>
        <w:pStyle w:val="ab"/>
        <w:numPr>
          <w:ilvl w:val="0"/>
          <w:numId w:val="39"/>
        </w:numPr>
      </w:pPr>
      <w:r>
        <w:t>Безопасность</w:t>
      </w:r>
    </w:p>
    <w:p w14:paraId="1AF40E79" w14:textId="508B3263" w:rsidR="0099227B" w:rsidRDefault="0099227B" w:rsidP="0099227B">
      <w:pPr>
        <w:pStyle w:val="ab"/>
      </w:pPr>
      <w:r>
        <w:t xml:space="preserve">Также архитектура имеет </w:t>
      </w:r>
      <w:r w:rsidR="00C565FC">
        <w:t>несколько минусов</w:t>
      </w:r>
      <w:r w:rsidR="00C565FC" w:rsidRPr="00C565FC">
        <w:t>:</w:t>
      </w:r>
    </w:p>
    <w:p w14:paraId="0718F0F6" w14:textId="5E180B61" w:rsidR="00C565FC" w:rsidRDefault="00C565FC" w:rsidP="00C565FC">
      <w:pPr>
        <w:pStyle w:val="ab"/>
        <w:numPr>
          <w:ilvl w:val="0"/>
          <w:numId w:val="40"/>
        </w:numPr>
      </w:pPr>
      <w:r>
        <w:t>Большая стоимость</w:t>
      </w:r>
    </w:p>
    <w:p w14:paraId="43C4DC4E" w14:textId="539C7256" w:rsidR="00C565FC" w:rsidRPr="00C565FC" w:rsidRDefault="00C565FC" w:rsidP="007D5FF9">
      <w:pPr>
        <w:pStyle w:val="ab"/>
        <w:numPr>
          <w:ilvl w:val="0"/>
          <w:numId w:val="40"/>
        </w:numPr>
      </w:pPr>
      <w:r>
        <w:t>Сложность управления</w:t>
      </w:r>
    </w:p>
    <w:p w14:paraId="406BF8C2" w14:textId="39581905" w:rsidR="0099227B" w:rsidRPr="0099227B" w:rsidRDefault="00160C90" w:rsidP="00160C90">
      <w:pPr>
        <w:pStyle w:val="ab"/>
        <w:tabs>
          <w:tab w:val="left" w:pos="7290"/>
        </w:tabs>
        <w:ind w:firstLine="720"/>
      </w:pPr>
      <w:r>
        <w:t>Описание создания архитектуры в приложении Б.</w:t>
      </w:r>
    </w:p>
    <w:p w14:paraId="260A4C9A" w14:textId="303084B8" w:rsidR="00344D7E" w:rsidRPr="0073172E" w:rsidRDefault="00344D7E" w:rsidP="00344D7E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7" w:name="_Toc12127442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 </w:t>
      </w:r>
      <w:r w:rsidRPr="00344D7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огирование и аудит действий</w:t>
      </w:r>
      <w:bookmarkEnd w:id="47"/>
    </w:p>
    <w:p w14:paraId="5123B369" w14:textId="116C9E44" w:rsidR="0073172E" w:rsidRDefault="00160C90" w:rsidP="0073172E">
      <w:pPr>
        <w:pStyle w:val="ab"/>
      </w:pPr>
      <w:r w:rsidRPr="00160C90">
        <w:t xml:space="preserve">Логирование </w:t>
      </w:r>
      <w:r w:rsidRPr="00DC7762">
        <w:t>–</w:t>
      </w:r>
      <w:r w:rsidRPr="00160C90">
        <w:t xml:space="preserve"> это запись логов, структурирование и перемещение их в отдельные файлы для быстрого доступа к ним.</w:t>
      </w:r>
    </w:p>
    <w:p w14:paraId="2FD9A927" w14:textId="54285E6F" w:rsidR="00160C90" w:rsidRDefault="00803116" w:rsidP="00803116">
      <w:pPr>
        <w:pStyle w:val="ab"/>
      </w:pPr>
      <w:r>
        <w:t xml:space="preserve">Механизм реализации логов и аудитов в </w:t>
      </w:r>
      <w:r w:rsidR="00FB27D9">
        <w:t xml:space="preserve">базе данных </w:t>
      </w:r>
      <w:r>
        <w:t>«</w:t>
      </w:r>
      <w:r>
        <w:rPr>
          <w:lang w:val="en-US"/>
        </w:rPr>
        <w:t>PostgreSQL</w:t>
      </w:r>
      <w:r>
        <w:t xml:space="preserve">» </w:t>
      </w:r>
      <w:r w:rsidR="007D5FF9">
        <w:t>встроен</w:t>
      </w:r>
      <w:r>
        <w:t>. Сама база данных предоставляет механизм логов, который по умолчанию отключен. Для включения логов необходимо было сконфигурировать файл</w:t>
      </w:r>
      <w:r w:rsidRPr="00803116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803116">
        <w:t>.</w:t>
      </w:r>
      <w:r>
        <w:rPr>
          <w:lang w:val="en-US"/>
        </w:rPr>
        <w:t>conf</w:t>
      </w:r>
      <w:r w:rsidRPr="00803116">
        <w:t xml:space="preserve"> </w:t>
      </w:r>
      <w:r>
        <w:t xml:space="preserve">и в разделе логов и репортов, поставить нужные значения в приложении </w:t>
      </w:r>
      <w:r w:rsidR="00FB27D9">
        <w:t>Г</w:t>
      </w:r>
      <w:r w:rsidRPr="00803116">
        <w:t xml:space="preserve">. </w:t>
      </w:r>
      <w:r>
        <w:t>На рисунке 6.2 изображен пример логов и аудитов.</w:t>
      </w:r>
    </w:p>
    <w:p w14:paraId="322E2177" w14:textId="77777777" w:rsidR="00803116" w:rsidRPr="006A6E98" w:rsidRDefault="00803116" w:rsidP="00803116">
      <w:pPr>
        <w:pStyle w:val="ab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03116" w:rsidRPr="00781C05" w14:paraId="4099EE3F" w14:textId="77777777" w:rsidTr="00E518D1">
        <w:trPr>
          <w:trHeight w:val="5705"/>
        </w:trPr>
        <w:tc>
          <w:tcPr>
            <w:tcW w:w="10070" w:type="dxa"/>
          </w:tcPr>
          <w:p w14:paraId="064D577C" w14:textId="77777777" w:rsidR="00803116" w:rsidRPr="00E518D1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>2022-12-01 16:27:29.917 GMT [76] 172.28.0.1(40790) [unknown</w:t>
            </w:r>
            <w:proofErr w:type="gram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]:[</w:t>
            </w:r>
            <w:proofErr w:type="gram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unknown]/[unknown]LOG:  connection received: host=172.28.0.1 port=40790</w:t>
            </w:r>
          </w:p>
          <w:p w14:paraId="6021E40C" w14:textId="77777777" w:rsidR="00803116" w:rsidRPr="00E518D1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2022-12-01 16:27:29.938 GMT [76] 172.28.0.1(40790) </w:t>
            </w:r>
            <w:proofErr w:type="spellStart"/>
            <w:proofErr w:type="gram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:vsy</w:t>
            </w:r>
            <w:proofErr w:type="spellEnd"/>
            <w:proofErr w:type="gram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[unknown]LOG:  connection authenticated: identity="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" method=scram-sha-256 (/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etc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ql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pg_hba.conf:103)</w:t>
            </w:r>
          </w:p>
          <w:p w14:paraId="0F367C73" w14:textId="77777777" w:rsidR="00803116" w:rsidRPr="00E518D1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2022-12-01 16:27:29.938 GMT [76] 172.28.0.1(40790) </w:t>
            </w:r>
            <w:proofErr w:type="spellStart"/>
            <w:proofErr w:type="gram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:vsy</w:t>
            </w:r>
            <w:proofErr w:type="spellEnd"/>
            <w:proofErr w:type="gram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[unknown]LOG:  connection authorized: user=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database=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vsy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application_name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=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gAdmin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4 -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DB:vsy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SSL enabled (protocol=TLSv1.3, cipher=TLS_AES_256_GCM_SHA384, bits=256)</w:t>
            </w:r>
          </w:p>
          <w:p w14:paraId="38510452" w14:textId="77777777" w:rsidR="00803116" w:rsidRPr="00E518D1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2022-12-01 16:27:29.952 GMT [75] 172.28.0.1(40788) </w:t>
            </w:r>
            <w:proofErr w:type="spellStart"/>
            <w:proofErr w:type="gram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:vsy</w:t>
            </w:r>
            <w:proofErr w:type="spellEnd"/>
            <w:proofErr w:type="gram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gAdmin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4 -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DB:vsyLOG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:  disconnection: session time: 0:00:01.850 user=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database=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vsy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host=172.28.0.1 port=40788</w:t>
            </w:r>
          </w:p>
          <w:p w14:paraId="171F8EA4" w14:textId="77777777" w:rsidR="00803116" w:rsidRPr="00E518D1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2022-12-01 16:27:29.952 GMT [76] 172.28.0.1(40790)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:vsy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gAdmin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4 -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DB:vsyLOG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:  statement: SET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DateStyle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=ISO; SET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client_min_messages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=notice; SELECT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set_config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('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bytea_output','hex',false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) FROM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g_settings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WHERE name = '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bytea_output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'; SET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client_encoding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='UNICODE';</w:t>
            </w:r>
          </w:p>
          <w:p w14:paraId="1CE2B72D" w14:textId="30AFDCAE" w:rsidR="00803116" w:rsidRPr="00A50272" w:rsidRDefault="00803116" w:rsidP="008031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2022-12-01 16:27:29.955 GMT [76] 172.28.0.1(40790) </w:t>
            </w:r>
            <w:proofErr w:type="spellStart"/>
            <w:proofErr w:type="gram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:vsy</w:t>
            </w:r>
            <w:proofErr w:type="spellEnd"/>
            <w:proofErr w:type="gram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gAdmin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 4 -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DB:vsyLOG</w:t>
            </w:r>
            <w:proofErr w:type="spellEnd"/>
            <w:r w:rsidRPr="00E518D1">
              <w:rPr>
                <w:rFonts w:ascii="Courier New" w:hAnsi="Courier New" w:cs="Courier New"/>
                <w:color w:val="000000"/>
                <w:lang w:val="en-US"/>
              </w:rPr>
              <w:t xml:space="preserve">:  statement: SELECT version()--verbose --column-inserts" </w:t>
            </w:r>
            <w:proofErr w:type="spellStart"/>
            <w:r w:rsidRPr="00E518D1">
              <w:rPr>
                <w:rFonts w:ascii="Courier New" w:hAnsi="Courier New" w:cs="Courier New"/>
                <w:color w:val="000000"/>
                <w:lang w:val="en-US"/>
              </w:rPr>
              <w:t>postgres</w:t>
            </w:r>
            <w:proofErr w:type="spellEnd"/>
          </w:p>
        </w:tc>
      </w:tr>
    </w:tbl>
    <w:p w14:paraId="4E054876" w14:textId="77777777" w:rsidR="00854A14" w:rsidRPr="00D97B50" w:rsidRDefault="00854A14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ADB69F" w14:textId="267DC3DA" w:rsidR="00E518D1" w:rsidRPr="00FB27D9" w:rsidRDefault="00E518D1" w:rsidP="00E518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логов в </w:t>
      </w:r>
      <w:r w:rsidR="00FB27D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FB27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0A0BC27" w14:textId="61DD8C91" w:rsidR="00E518D1" w:rsidRPr="00E0270D" w:rsidRDefault="00E518D1" w:rsidP="00E518D1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8" w:name="_Toc1212744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E027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="00E0270D" w:rsidRPr="00E027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езервное копирование и восстановление</w:t>
      </w:r>
      <w:bookmarkEnd w:id="48"/>
    </w:p>
    <w:p w14:paraId="12D18F2F" w14:textId="14C7E983" w:rsidR="00160C90" w:rsidRDefault="00E0270D" w:rsidP="0073172E">
      <w:pPr>
        <w:pStyle w:val="ab"/>
      </w:pPr>
      <w:r w:rsidRPr="00E0270D">
        <w:t>Резервное копирование и восстановление — это создание и хранение копий данных, которые можно использовать для восстановления служб организации в случае сбоя первичных данных из-за отключения электричества, атаки программ-вымогателей и прочих нештатных ситуаций. Резервные копии позволяют восстановить состояние систем на более ранний момент, предшествующий потере или повреждению данных, для восстановления служб.</w:t>
      </w:r>
    </w:p>
    <w:p w14:paraId="5455FA11" w14:textId="4817576F" w:rsidR="00E0270D" w:rsidRDefault="00330130" w:rsidP="0073172E">
      <w:pPr>
        <w:pStyle w:val="ab"/>
      </w:pPr>
      <w:r>
        <w:t xml:space="preserve">Для осуществления резервного копирования и восстановления на хост был установлена утилита </w:t>
      </w:r>
      <w:r>
        <w:rPr>
          <w:lang w:val="en-US"/>
        </w:rPr>
        <w:t>crontab</w:t>
      </w:r>
      <w:r>
        <w:t xml:space="preserve">. Утилита использует встроенный планировщик задач в дистрибутивах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crontab</w:t>
      </w:r>
      <w:r w:rsidRPr="00330130">
        <w:t xml:space="preserve"> </w:t>
      </w:r>
      <w:r>
        <w:t xml:space="preserve">же является более удобной конфигурацией в виде таблиц с расписанием запуска скриптов и программ, </w:t>
      </w:r>
      <w:r w:rsidRPr="00330130">
        <w:t xml:space="preserve">оформленная в специальном формате, который умеет считывать компьютер. Для каждого пользователя системы создается отдельный </w:t>
      </w:r>
      <w:proofErr w:type="spellStart"/>
      <w:r w:rsidRPr="00330130">
        <w:t>crontab</w:t>
      </w:r>
      <w:proofErr w:type="spellEnd"/>
      <w:r w:rsidRPr="00330130">
        <w:t xml:space="preserve">-файл со своим расписанием. </w:t>
      </w:r>
      <w:r>
        <w:t xml:space="preserve">На рисунке 6.2 предоставлены задачи для осуществления резервной копии в </w:t>
      </w:r>
      <w:r>
        <w:rPr>
          <w:lang w:val="en-US"/>
        </w:rPr>
        <w:t>JSON</w:t>
      </w:r>
      <w:r w:rsidRPr="00330130">
        <w:t xml:space="preserve"> </w:t>
      </w:r>
      <w:r>
        <w:t xml:space="preserve">и </w:t>
      </w:r>
      <w:r>
        <w:rPr>
          <w:lang w:val="en-US"/>
        </w:rPr>
        <w:t>SQL</w:t>
      </w:r>
      <w:r w:rsidRPr="00330130">
        <w:t xml:space="preserve"> </w:t>
      </w:r>
      <w:r>
        <w:t>формат с помощью скриптов импорта и экспорта.</w:t>
      </w:r>
    </w:p>
    <w:p w14:paraId="42820C86" w14:textId="77777777" w:rsidR="00330130" w:rsidRDefault="00330130" w:rsidP="0073172E">
      <w:pPr>
        <w:pStyle w:val="ab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0130" w:rsidRPr="00781C05" w14:paraId="4BA65BAA" w14:textId="77777777" w:rsidTr="00330130">
        <w:trPr>
          <w:trHeight w:val="854"/>
        </w:trPr>
        <w:tc>
          <w:tcPr>
            <w:tcW w:w="10070" w:type="dxa"/>
          </w:tcPr>
          <w:p w14:paraId="7530D87D" w14:textId="77777777" w:rsidR="00330130" w:rsidRPr="00330130" w:rsidRDefault="00330130" w:rsidP="003301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301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* * * * /etc/postgresql/scripts/dump_json_db.sh</w:t>
            </w:r>
          </w:p>
          <w:p w14:paraId="0CE1C099" w14:textId="6DEE2ED1" w:rsidR="00330130" w:rsidRPr="00A50272" w:rsidRDefault="00330130" w:rsidP="003301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3013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* * * * /etc/postgresql/scripts/dump_sql.sh</w:t>
            </w:r>
          </w:p>
        </w:tc>
      </w:tr>
    </w:tbl>
    <w:p w14:paraId="4D4D1A6D" w14:textId="77777777" w:rsidR="00EC15F5" w:rsidRPr="00D97B50" w:rsidRDefault="00EC15F5" w:rsidP="0058198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08F17C" w14:textId="05FCC639" w:rsidR="00330130" w:rsidRPr="00581985" w:rsidRDefault="00330130" w:rsidP="005819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Pr="003301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игурацион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ontab</w:t>
      </w:r>
      <w:r w:rsidRPr="00330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щика</w:t>
      </w:r>
    </w:p>
    <w:p w14:paraId="4613BB29" w14:textId="07EA901F" w:rsidR="00581985" w:rsidRPr="00E0270D" w:rsidRDefault="00581985" w:rsidP="00581985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9" w:name="_Toc1212744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Pr="0048753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E027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8198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грузка байтовых файлов</w:t>
      </w:r>
      <w:bookmarkEnd w:id="49"/>
    </w:p>
    <w:p w14:paraId="171CC73A" w14:textId="1E5B6F47" w:rsidR="00581985" w:rsidRPr="000B2949" w:rsidRDefault="00581985" w:rsidP="000B2949">
      <w:pPr>
        <w:pStyle w:val="ab"/>
      </w:pPr>
      <w:r>
        <w:t xml:space="preserve">Байтовый файл - </w:t>
      </w:r>
      <w:r w:rsidRPr="00581985">
        <w:t>представляют собой последовательность октетов (байт)</w:t>
      </w:r>
      <w:r>
        <w:t>. В «</w:t>
      </w:r>
      <w:r w:rsidR="000B2949">
        <w:rPr>
          <w:lang w:val="en-US"/>
        </w:rPr>
        <w:t>PostgreSQL</w:t>
      </w:r>
      <w:r>
        <w:t>»</w:t>
      </w:r>
      <w:r w:rsidR="000B2949">
        <w:t xml:space="preserve"> предоставляет особый тип данных</w:t>
      </w:r>
      <w:r w:rsidR="000B2949" w:rsidRPr="000B2949">
        <w:t>,</w:t>
      </w:r>
      <w:r w:rsidR="000B2949">
        <w:t xml:space="preserve"> как </w:t>
      </w:r>
      <w:proofErr w:type="spellStart"/>
      <w:r w:rsidR="000B2949">
        <w:rPr>
          <w:lang w:val="en-US"/>
        </w:rPr>
        <w:t>bytea</w:t>
      </w:r>
      <w:proofErr w:type="spellEnd"/>
      <w:r w:rsidR="000B2949">
        <w:t xml:space="preserve">. Тип </w:t>
      </w:r>
      <w:proofErr w:type="spellStart"/>
      <w:r w:rsidR="000B2949">
        <w:t>bytea</w:t>
      </w:r>
      <w:proofErr w:type="spellEnd"/>
      <w:r w:rsidR="000B2949">
        <w:t xml:space="preserve"> поддерживает два формата ввода и вывода: «шестнадцатеричный» и традиционный для </w:t>
      </w:r>
      <w:proofErr w:type="spellStart"/>
      <w:r w:rsidR="000B2949">
        <w:t>PostgreSQL</w:t>
      </w:r>
      <w:proofErr w:type="spellEnd"/>
      <w:r w:rsidR="000B2949">
        <w:t xml:space="preserve"> формат «</w:t>
      </w:r>
      <w:proofErr w:type="spellStart"/>
      <w:r w:rsidR="000B2949">
        <w:t>спецпоследовательностей</w:t>
      </w:r>
      <w:proofErr w:type="spellEnd"/>
      <w:r w:rsidR="000B2949">
        <w:t xml:space="preserve">». Входные данные принимаются в обоих форматах. </w:t>
      </w:r>
    </w:p>
    <w:p w14:paraId="1FF98568" w14:textId="2BC125BB" w:rsidR="00581985" w:rsidRDefault="000B2949" w:rsidP="00854A14">
      <w:pPr>
        <w:pStyle w:val="ab"/>
      </w:pPr>
      <w:r>
        <w:t>Была реализован «шестнадцатеричный» формат ввода и вывода байтовых данных</w:t>
      </w:r>
      <w:r w:rsidR="00854A14">
        <w:t>, так как данные формат совместим со множеством внешних приложений и протоколов, к тому же обычно преобразуется быстрее, поэтому предпочтительнее использовать его.</w:t>
      </w:r>
    </w:p>
    <w:p w14:paraId="2B94E79E" w14:textId="31D0938F" w:rsidR="00EC15F5" w:rsidRDefault="000B2949" w:rsidP="003D0F69">
      <w:pPr>
        <w:pStyle w:val="ab"/>
      </w:pPr>
      <w:r>
        <w:t>В «шестнадцатеричном» формате двоичные данные кодируются двумя шестнадцатеричными цифрами на байт, при этом первая цифра соответствует старшим 4 битам. К полученной строке добавляется префикс \x</w:t>
      </w:r>
      <w:r w:rsidR="00854A14">
        <w:t>, на рисунке 6.3 предоставлен пример представления строки</w:t>
      </w:r>
      <w:r>
        <w:t>.</w:t>
      </w:r>
      <w:r w:rsidR="00854A14">
        <w:t xml:space="preserve"> </w:t>
      </w:r>
    </w:p>
    <w:p w14:paraId="45718150" w14:textId="77777777" w:rsidR="003D0F69" w:rsidRPr="00854A14" w:rsidRDefault="003D0F69" w:rsidP="003D0F69">
      <w:pPr>
        <w:pStyle w:val="ab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54A14" w:rsidRPr="00440D12" w14:paraId="361D1980" w14:textId="77777777" w:rsidTr="003D0F69">
        <w:trPr>
          <w:trHeight w:val="629"/>
        </w:trPr>
        <w:tc>
          <w:tcPr>
            <w:tcW w:w="10070" w:type="dxa"/>
          </w:tcPr>
          <w:p w14:paraId="73767514" w14:textId="5BA801DE" w:rsidR="00854A14" w:rsidRDefault="00854A14" w:rsidP="00854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* from categories limit 1;</w:t>
            </w:r>
          </w:p>
          <w:p w14:paraId="575C8DD8" w14:textId="282B6256" w:rsidR="00854A14" w:rsidRDefault="00854A14" w:rsidP="00854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d |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ame    |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mage         </w:t>
            </w:r>
          </w:p>
          <w:p w14:paraId="46F91316" w14:textId="236844F3" w:rsidR="00854A14" w:rsidRPr="00854A14" w:rsidRDefault="00854A14" w:rsidP="00854A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</w:t>
            </w:r>
            <w:proofErr w:type="gramEnd"/>
            <w:r w:rsidRPr="00854A1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rmchairs | \xffd8ffe000104a46494600010101012c012c000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more--</w:t>
            </w:r>
          </w:p>
          <w:p w14:paraId="2276796D" w14:textId="0B00A85F" w:rsidR="00854A14" w:rsidRPr="00A50272" w:rsidRDefault="00854A14" w:rsidP="003967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5244840" w14:textId="77777777" w:rsidR="00EC15F5" w:rsidRDefault="00EC15F5" w:rsidP="00EC1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E09B1" w14:textId="4C4DE994" w:rsidR="00EC15F5" w:rsidRPr="00EC15F5" w:rsidRDefault="00854A14" w:rsidP="003D0F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3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2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запроса хранящие байтовое поле</w:t>
      </w:r>
      <w:r w:rsidR="003D0F6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D3D7B" w14:textId="55CCAC58" w:rsidR="00D97B50" w:rsidRPr="00D97B50" w:rsidRDefault="00D97B50" w:rsidP="00D97B50">
      <w:pPr>
        <w:pStyle w:val="2"/>
        <w:spacing w:before="360" w:after="240" w:line="240" w:lineRule="auto"/>
        <w:ind w:left="706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0" w:name="_Toc121274424"/>
      <w:r w:rsidRPr="00D97B5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</w:t>
      </w:r>
      <w:r w:rsidRPr="00E027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кция пользователя</w:t>
      </w:r>
      <w:bookmarkEnd w:id="50"/>
    </w:p>
    <w:p w14:paraId="1D52CBA0" w14:textId="6DE6D84E" w:rsidR="00D97B50" w:rsidRDefault="00D97B50" w:rsidP="00D97B5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ограммного решения было написано клиент-серверное приложение для тестирования и использования базы дан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было написано с помощью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97B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экенд приложение было написано с помощью веб-фреймв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D97B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для приложения берутся из данной базы данных и передается последовательно к клиенту через приложения.</w:t>
      </w:r>
    </w:p>
    <w:p w14:paraId="16B01DA4" w14:textId="54269044" w:rsidR="00854A14" w:rsidRDefault="00D97B50" w:rsidP="0073172E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льзователя осуществляется с помощью советующего окна, который представлен на рисунке 7.1.</w:t>
      </w:r>
    </w:p>
    <w:p w14:paraId="667961A9" w14:textId="21C17F2C" w:rsidR="00D97B50" w:rsidRDefault="00D97B50" w:rsidP="00D97B50">
      <w:pPr>
        <w:pStyle w:val="ab"/>
        <w:jc w:val="center"/>
      </w:pPr>
      <w:r>
        <w:rPr>
          <w:noProof/>
        </w:rPr>
        <w:drawing>
          <wp:inline distT="0" distB="0" distL="0" distR="0" wp14:anchorId="5CFF4111" wp14:editId="6D0A826C">
            <wp:extent cx="3343275" cy="4960620"/>
            <wp:effectExtent l="19050" t="19050" r="2857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12" cy="497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879DA" w14:textId="64F82379" w:rsidR="00D97B50" w:rsidRPr="00D97B50" w:rsidRDefault="00D97B50" w:rsidP="00D97B50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254D62CA" w14:textId="0E0B5708" w:rsidR="00D97B50" w:rsidRDefault="00D97B50" w:rsidP="00D97B5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полнены все соответствующие поля, то пользователь использую кнопку регистрация, после этого вызывается бэкенд приложение, которое проверяет не существует ли пользователь с такой почтой. Если пользователя еще нет, то происходит создание пользователя в базу данных. Далее пользователь может перейти в авторизации.</w:t>
      </w:r>
    </w:p>
    <w:p w14:paraId="64167671" w14:textId="1EA106D5" w:rsidR="00D97B50" w:rsidRDefault="00D97B50" w:rsidP="00D97B5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используется окно, которое представлено на рисунке 7.2. В данном окне располагается два поля: электронная почта и пароль. Далее пользователь может войти в приложение.</w:t>
      </w:r>
    </w:p>
    <w:p w14:paraId="228FCD88" w14:textId="77777777" w:rsidR="00D97B50" w:rsidRDefault="00D97B50" w:rsidP="00D97B50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939B444" w14:textId="09C43BCF" w:rsidR="00D97B50" w:rsidRDefault="00D97B50" w:rsidP="003967D3">
      <w:pPr>
        <w:spacing w:after="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738FC" wp14:editId="07AC61C3">
            <wp:extent cx="5250180" cy="2564671"/>
            <wp:effectExtent l="19050" t="19050" r="2667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319" cy="257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725B5" w14:textId="4C9CD49A" w:rsidR="00D97B50" w:rsidRPr="00D97B50" w:rsidRDefault="00D97B50" w:rsidP="00D97B50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7A99A652" w14:textId="723D37C2" w:rsidR="00854A14" w:rsidRDefault="00D97B50" w:rsidP="0073172E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Клиент переходит на главную страницу магазина, где предоставляются категории, которые предоставляет магазин. Окно представлено на рисунке 7.3.</w:t>
      </w:r>
    </w:p>
    <w:p w14:paraId="608EA88D" w14:textId="77777777" w:rsidR="00D97B50" w:rsidRPr="00330130" w:rsidRDefault="00D97B50" w:rsidP="0073172E">
      <w:pPr>
        <w:pStyle w:val="ab"/>
      </w:pPr>
    </w:p>
    <w:p w14:paraId="020CEA41" w14:textId="5BD39B3B" w:rsidR="00E0270D" w:rsidRPr="00330130" w:rsidRDefault="00D97B50" w:rsidP="003967D3">
      <w:pPr>
        <w:pStyle w:val="ab"/>
        <w:jc w:val="center"/>
      </w:pPr>
      <w:r>
        <w:rPr>
          <w:noProof/>
        </w:rPr>
        <w:drawing>
          <wp:inline distT="0" distB="0" distL="0" distR="0" wp14:anchorId="5FF70C69" wp14:editId="24707C18">
            <wp:extent cx="5463540" cy="3062943"/>
            <wp:effectExtent l="19050" t="19050" r="2286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182" cy="307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6A0C5" w14:textId="4636BF4F" w:rsidR="00D97B50" w:rsidRPr="00D97B50" w:rsidRDefault="00D97B50" w:rsidP="00D97B50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0ECB3DB0" w14:textId="072E03DB" w:rsidR="00344D7E" w:rsidRDefault="003967D3" w:rsidP="0073172E">
      <w:pPr>
        <w:pStyle w:val="ab"/>
      </w:pPr>
      <w:r>
        <w:t>Пользователь может совершать покупки перейдя по одной из категорий и выбрав товар и его количество. Окно представлено на рисунке 7.4.</w:t>
      </w:r>
    </w:p>
    <w:p w14:paraId="4571148F" w14:textId="77777777" w:rsidR="003967D3" w:rsidRDefault="003967D3" w:rsidP="0073172E">
      <w:pPr>
        <w:pStyle w:val="ab"/>
      </w:pPr>
    </w:p>
    <w:p w14:paraId="4D68CE45" w14:textId="70306284" w:rsidR="00D97B50" w:rsidRDefault="003967D3" w:rsidP="003967D3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0B4044A3" wp14:editId="5AF7BE1B">
            <wp:extent cx="4256314" cy="4403680"/>
            <wp:effectExtent l="19050" t="19050" r="1143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501" cy="445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3DD54" w14:textId="3F3AAF56" w:rsidR="003967D3" w:rsidRPr="00D97B50" w:rsidRDefault="003967D3" w:rsidP="003967D3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товара</w:t>
      </w:r>
    </w:p>
    <w:p w14:paraId="3EE4CF64" w14:textId="4D6F9D8E" w:rsidR="00D97B50" w:rsidRDefault="003967D3" w:rsidP="0073172E">
      <w:pPr>
        <w:pStyle w:val="ab"/>
      </w:pPr>
      <w:r>
        <w:t>После нажатия кнопки, товар попадает в корзину клиента. Где клиент уточняет количество товара и подтверждает заказ. Окно представлено на рисунке 7.5.</w:t>
      </w:r>
    </w:p>
    <w:p w14:paraId="4DFC3DD5" w14:textId="77777777" w:rsidR="003967D3" w:rsidRDefault="003967D3" w:rsidP="0073172E">
      <w:pPr>
        <w:pStyle w:val="ab"/>
      </w:pPr>
    </w:p>
    <w:p w14:paraId="5F548CB9" w14:textId="748C1322" w:rsidR="003967D3" w:rsidRDefault="003967D3" w:rsidP="0073172E">
      <w:pPr>
        <w:pStyle w:val="ab"/>
      </w:pPr>
      <w:r>
        <w:rPr>
          <w:noProof/>
        </w:rPr>
        <w:drawing>
          <wp:inline distT="0" distB="0" distL="0" distR="0" wp14:anchorId="3CC6FFB4" wp14:editId="5C2782D2">
            <wp:extent cx="5551715" cy="1202321"/>
            <wp:effectExtent l="19050" t="19050" r="1143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881" cy="1214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B5C3F" w14:textId="2763F508" w:rsidR="003967D3" w:rsidRPr="00D97B50" w:rsidRDefault="003967D3" w:rsidP="003967D3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корзины</w:t>
      </w:r>
    </w:p>
    <w:p w14:paraId="2F71BB21" w14:textId="49626631" w:rsidR="003967D3" w:rsidRDefault="003967D3" w:rsidP="0073172E">
      <w:pPr>
        <w:pStyle w:val="ab"/>
        <w:rPr>
          <w:lang w:val="en-US"/>
        </w:rPr>
      </w:pPr>
      <w:r>
        <w:t>После подтверждения заказа, клиент может выбрать товары к оплате и введя банковские данные. Окно представлено на рисунке 7.6</w:t>
      </w:r>
      <w:r w:rsidR="00FE4C28">
        <w:t>.</w:t>
      </w:r>
    </w:p>
    <w:p w14:paraId="54E66E5F" w14:textId="39249AE9" w:rsidR="00D97B50" w:rsidRDefault="00D97B50" w:rsidP="0073172E">
      <w:pPr>
        <w:pStyle w:val="ab"/>
      </w:pPr>
    </w:p>
    <w:p w14:paraId="539127C8" w14:textId="6F44A823" w:rsidR="00D97B50" w:rsidRDefault="003967D3" w:rsidP="00C84954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F34319" wp14:editId="09E87BC5">
            <wp:extent cx="4996543" cy="1500946"/>
            <wp:effectExtent l="19050" t="19050" r="1397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822" cy="1519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6B76E" w14:textId="35A55CCE" w:rsidR="003967D3" w:rsidRPr="003967D3" w:rsidRDefault="003967D3" w:rsidP="003967D3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3967D3">
        <w:rPr>
          <w:rFonts w:ascii="Times New Roman" w:hAnsi="Times New Roman" w:cs="Times New Roman"/>
          <w:sz w:val="28"/>
          <w:szCs w:val="28"/>
        </w:rPr>
        <w:t>6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оплаты</w:t>
      </w:r>
    </w:p>
    <w:p w14:paraId="58998BE7" w14:textId="3415F4F0" w:rsidR="003967D3" w:rsidRDefault="003967D3" w:rsidP="0073172E">
      <w:pPr>
        <w:pStyle w:val="ab"/>
      </w:pPr>
      <w:r>
        <w:t>После совершения оплаты</w:t>
      </w:r>
      <w:r w:rsidR="00FE4C28">
        <w:t xml:space="preserve">, </w:t>
      </w:r>
      <w:r>
        <w:t>клиент может посмотреть</w:t>
      </w:r>
      <w:r w:rsidR="00FE4C28">
        <w:t xml:space="preserve"> статус своего заказа. Окно представлено на рисунке 7.7.</w:t>
      </w:r>
    </w:p>
    <w:p w14:paraId="2B55BE96" w14:textId="5EF738D2" w:rsidR="003967D3" w:rsidRDefault="003967D3" w:rsidP="0073172E">
      <w:pPr>
        <w:pStyle w:val="ab"/>
      </w:pPr>
    </w:p>
    <w:p w14:paraId="4D4BB405" w14:textId="1956C7C8" w:rsidR="00FE4C28" w:rsidRDefault="00FE4C28" w:rsidP="0073172E">
      <w:pPr>
        <w:pStyle w:val="ab"/>
      </w:pPr>
      <w:r>
        <w:rPr>
          <w:noProof/>
        </w:rPr>
        <w:drawing>
          <wp:inline distT="0" distB="0" distL="0" distR="0" wp14:anchorId="5EF25B65" wp14:editId="6F5AA6D6">
            <wp:extent cx="5242560" cy="2829838"/>
            <wp:effectExtent l="19050" t="19050" r="152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381" cy="284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E913" w14:textId="3D891D59" w:rsidR="00FE4C28" w:rsidRPr="003967D3" w:rsidRDefault="00FE4C28" w:rsidP="00FE4C28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1223A1">
        <w:rPr>
          <w:rFonts w:ascii="Times New Roman" w:hAnsi="Times New Roman" w:cs="Times New Roman"/>
          <w:sz w:val="28"/>
          <w:szCs w:val="28"/>
        </w:rPr>
        <w:t>7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статусов заказов</w:t>
      </w:r>
    </w:p>
    <w:p w14:paraId="313B09F1" w14:textId="1985DD8E" w:rsidR="00FE4C28" w:rsidRPr="00FE4C28" w:rsidRDefault="00FE4C28" w:rsidP="0073172E">
      <w:pPr>
        <w:pStyle w:val="ab"/>
      </w:pPr>
      <w:r>
        <w:t>Также же есть роль администратора интернет-магазина. Для этого существует отдельный сайт. Админ подтверждает приход оплаты и изменяет статус заказа.</w:t>
      </w:r>
      <w:r w:rsidRPr="00FE4C28">
        <w:t xml:space="preserve"> </w:t>
      </w:r>
      <w:r>
        <w:t>Окно представлено на рисунке 7.8.</w:t>
      </w:r>
    </w:p>
    <w:p w14:paraId="041F51A5" w14:textId="77777777" w:rsidR="00FE4C28" w:rsidRDefault="00FE4C28" w:rsidP="0073172E">
      <w:pPr>
        <w:pStyle w:val="ab"/>
      </w:pPr>
    </w:p>
    <w:p w14:paraId="5772EF59" w14:textId="5037C53C" w:rsidR="00FE4C28" w:rsidRDefault="00FE4C28" w:rsidP="0073172E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2C8913D9" wp14:editId="136D731E">
            <wp:extent cx="5600700" cy="1474073"/>
            <wp:effectExtent l="19050" t="19050" r="1905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292" cy="1486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C7E76" w14:textId="25E9A020" w:rsidR="00FE4C28" w:rsidRPr="003967D3" w:rsidRDefault="00FE4C28" w:rsidP="00E860A3">
      <w:pPr>
        <w:spacing w:before="360" w:after="280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Pr="001223A1">
        <w:rPr>
          <w:rFonts w:ascii="Times New Roman" w:hAnsi="Times New Roman" w:cs="Times New Roman"/>
          <w:sz w:val="28"/>
          <w:szCs w:val="28"/>
        </w:rPr>
        <w:t>8</w:t>
      </w:r>
      <w:r w:rsidRPr="00D9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подтверждения заказа</w:t>
      </w:r>
      <w:r w:rsidR="00E860A3">
        <w:rPr>
          <w:rFonts w:ascii="Times New Roman" w:hAnsi="Times New Roman" w:cs="Times New Roman"/>
          <w:sz w:val="28"/>
          <w:szCs w:val="28"/>
        </w:rPr>
        <w:br w:type="page"/>
      </w:r>
    </w:p>
    <w:p w14:paraId="5F5632B6" w14:textId="77777777" w:rsidR="00E860A3" w:rsidRPr="00CC097F" w:rsidRDefault="00E860A3" w:rsidP="00E860A3">
      <w:pPr>
        <w:pStyle w:val="af1"/>
      </w:pPr>
      <w:bookmarkStart w:id="51" w:name="_Toc90639019"/>
      <w:bookmarkStart w:id="52" w:name="_Toc121274425"/>
      <w:r w:rsidRPr="00CC097F">
        <w:lastRenderedPageBreak/>
        <w:t>Заключение</w:t>
      </w:r>
      <w:bookmarkEnd w:id="51"/>
      <w:bookmarkEnd w:id="52"/>
    </w:p>
    <w:p w14:paraId="08E44E15" w14:textId="79B9CF15" w:rsidR="00E860A3" w:rsidRDefault="00E860A3" w:rsidP="00E860A3">
      <w:pPr>
        <w:pStyle w:val="ab"/>
      </w:pPr>
      <w:r>
        <w:t>В ходе выполнения данной работы подробно были закреплены знания для проектирования баз данных, с учётом большого количества хранимых параметров, учётом множества связей и использование процедур, функций для осуществления взаимодействий с таблицами. Было проведено тестирование</w:t>
      </w:r>
      <w:r w:rsidRPr="007F6A85">
        <w:t xml:space="preserve"> </w:t>
      </w:r>
      <w:r>
        <w:t>производительности</w:t>
      </w:r>
      <w:r w:rsidRPr="007F6A85">
        <w:t>,</w:t>
      </w:r>
      <w:r>
        <w:t xml:space="preserve"> в котором анализ времени выполнения.</w:t>
      </w:r>
    </w:p>
    <w:p w14:paraId="39942690" w14:textId="77777777" w:rsidR="00E860A3" w:rsidRDefault="00E860A3" w:rsidP="00E860A3">
      <w:pPr>
        <w:pStyle w:val="ab"/>
        <w:rPr>
          <w:rFonts w:cs="Times New Roman"/>
        </w:rPr>
      </w:pPr>
      <w:r>
        <w:t xml:space="preserve">Основой целью курсового проекта стало проектирование базы данных для дальнейшей интеграции с приложением. </w:t>
      </w:r>
      <w:r>
        <w:rPr>
          <w:rFonts w:cs="Times New Roman"/>
        </w:rPr>
        <w:t xml:space="preserve">Приложение было разработано с использованием технологий: </w:t>
      </w:r>
    </w:p>
    <w:p w14:paraId="03983F3A" w14:textId="20AFD83F" w:rsidR="00E860A3" w:rsidRPr="001A2E2E" w:rsidRDefault="00E860A3" w:rsidP="00E860A3">
      <w:pPr>
        <w:pStyle w:val="a"/>
      </w:pPr>
      <w:proofErr w:type="gramStart"/>
      <w:r>
        <w:rPr>
          <w:lang w:val="en-US"/>
        </w:rPr>
        <w:t>Python(</w:t>
      </w:r>
      <w:proofErr w:type="gramEnd"/>
      <w:r>
        <w:t>фреймворк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>)</w:t>
      </w:r>
    </w:p>
    <w:p w14:paraId="02BE508B" w14:textId="77777777" w:rsidR="00E860A3" w:rsidRDefault="00E860A3" w:rsidP="00E860A3">
      <w:pPr>
        <w:pStyle w:val="a"/>
      </w:pPr>
      <w:r>
        <w:rPr>
          <w:lang w:val="en-US"/>
        </w:rPr>
        <w:t>React</w:t>
      </w:r>
    </w:p>
    <w:p w14:paraId="5A248803" w14:textId="25F16895" w:rsidR="00E860A3" w:rsidRDefault="00E860A3" w:rsidP="00EE6082">
      <w:pPr>
        <w:pStyle w:val="ab"/>
        <w:ind w:firstLine="720"/>
      </w:pPr>
      <w:r w:rsidRPr="00B6126A">
        <w:rPr>
          <w:rFonts w:cs="Times New Roman"/>
          <w:szCs w:val="28"/>
          <w:shd w:val="clear" w:color="auto" w:fill="FFFFFF"/>
        </w:rPr>
        <w:t>Разработанн</w:t>
      </w:r>
      <w:r>
        <w:rPr>
          <w:rFonts w:cs="Times New Roman"/>
          <w:szCs w:val="28"/>
          <w:shd w:val="clear" w:color="auto" w:fill="FFFFFF"/>
        </w:rPr>
        <w:t>ая</w:t>
      </w:r>
      <w:r w:rsidRPr="00B6126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аза данных</w:t>
      </w:r>
      <w:r w:rsidRPr="00B6126A">
        <w:rPr>
          <w:rFonts w:cs="Times New Roman"/>
          <w:szCs w:val="28"/>
          <w:shd w:val="clear" w:color="auto" w:fill="FFFFFF"/>
        </w:rPr>
        <w:t xml:space="preserve"> отвечает всем требованиям предметной области,</w:t>
      </w:r>
      <w:r>
        <w:rPr>
          <w:rFonts w:cs="Times New Roman"/>
          <w:szCs w:val="28"/>
          <w:shd w:val="clear" w:color="auto" w:fill="FFFFFF"/>
        </w:rPr>
        <w:t xml:space="preserve"> ее</w:t>
      </w:r>
      <w:r w:rsidRPr="00B6126A">
        <w:rPr>
          <w:rFonts w:cs="Times New Roman"/>
          <w:szCs w:val="28"/>
          <w:shd w:val="clear" w:color="auto" w:fill="FFFFFF"/>
        </w:rPr>
        <w:t xml:space="preserve"> таблицы созданной отвечают требованиям нормализации, что позволяет обеспечить целостность и непротиворечивость информации.</w:t>
      </w:r>
      <w:r>
        <w:t xml:space="preserve"> База данных была разработана с помощью «</w:t>
      </w:r>
      <w:r w:rsidR="00DB50BB">
        <w:rPr>
          <w:lang w:val="en-US"/>
        </w:rPr>
        <w:t>P</w:t>
      </w:r>
      <w:proofErr w:type="spellStart"/>
      <w:r w:rsidR="00DB50BB" w:rsidRPr="00DB50BB">
        <w:t>ostgre</w:t>
      </w:r>
      <w:proofErr w:type="spellEnd"/>
      <w:r w:rsidR="00DB50BB">
        <w:rPr>
          <w:lang w:val="en-US"/>
        </w:rPr>
        <w:t>SQL</w:t>
      </w:r>
      <w:r w:rsidR="00DB50BB" w:rsidRPr="00781C05">
        <w:t xml:space="preserve"> </w:t>
      </w:r>
      <w:r w:rsidRPr="00781C05">
        <w:t>14</w:t>
      </w:r>
      <w:r>
        <w:t>».</w:t>
      </w:r>
    </w:p>
    <w:p w14:paraId="21D6DEB7" w14:textId="4B8D53FC" w:rsidR="00E860A3" w:rsidRDefault="00E860A3" w:rsidP="00E860A3">
      <w:pPr>
        <w:pStyle w:val="ab"/>
      </w:pPr>
      <w:r>
        <w:t>Помимо этого, была изучены и применены при разработке приложения технологии потоковой репликации данных в базе данных, аудит и логирование действий над базой данной, создание распределенной базы данной, вставка мультимедийных данных, резервное копирование данных.</w:t>
      </w:r>
    </w:p>
    <w:p w14:paraId="4682B8AD" w14:textId="77777777" w:rsidR="00E860A3" w:rsidRDefault="00E860A3" w:rsidP="00E860A3">
      <w:pPr>
        <w:pStyle w:val="ab"/>
      </w:pPr>
      <w:r>
        <w:t>Благодаря проведенной работе, была создана база данных, которая в дальнейшем может быть использована на проект и также её можно легко дорабатывать и расширять её возможности.</w:t>
      </w:r>
    </w:p>
    <w:p w14:paraId="1FF3B0AC" w14:textId="77777777" w:rsidR="00E860A3" w:rsidRPr="00AF16FC" w:rsidRDefault="00E860A3" w:rsidP="00E860A3">
      <w:pPr>
        <w:pStyle w:val="ab"/>
        <w:rPr>
          <w:rFonts w:eastAsia="Times New Roman"/>
          <w:lang w:eastAsia="ru-RU"/>
        </w:rPr>
      </w:pPr>
      <w:r w:rsidRPr="00AF16FC">
        <w:rPr>
          <w:rFonts w:eastAsia="Times New Roman"/>
          <w:lang w:eastAsia="ru-RU"/>
        </w:rPr>
        <w:t>При разработке базы данных:</w:t>
      </w:r>
    </w:p>
    <w:p w14:paraId="62CD7892" w14:textId="1354EF4C" w:rsidR="00E860A3" w:rsidRPr="002E477B" w:rsidRDefault="00E860A3" w:rsidP="00E860A3">
      <w:pPr>
        <w:pStyle w:val="a"/>
        <w:rPr>
          <w:lang w:eastAsia="ru-RU"/>
        </w:rPr>
      </w:pPr>
      <w:r w:rsidRPr="002E477B">
        <w:rPr>
          <w:lang w:eastAsia="ru-RU"/>
        </w:rPr>
        <w:t>создано 6 таблиц;</w:t>
      </w:r>
    </w:p>
    <w:p w14:paraId="7F975AD1" w14:textId="02B4AD22" w:rsidR="00E860A3" w:rsidRPr="002E477B" w:rsidRDefault="00E860A3" w:rsidP="00E860A3">
      <w:pPr>
        <w:pStyle w:val="a"/>
        <w:rPr>
          <w:lang w:eastAsia="ru-RU"/>
        </w:rPr>
      </w:pPr>
      <w:r w:rsidRPr="002E477B">
        <w:rPr>
          <w:lang w:eastAsia="ru-RU"/>
        </w:rPr>
        <w:t xml:space="preserve">создано </w:t>
      </w:r>
      <w:r w:rsidR="00E55098" w:rsidRPr="002E477B">
        <w:rPr>
          <w:lang w:eastAsia="ru-RU"/>
        </w:rPr>
        <w:t>14</w:t>
      </w:r>
      <w:r w:rsidRPr="002E477B">
        <w:rPr>
          <w:lang w:eastAsia="ru-RU"/>
        </w:rPr>
        <w:t xml:space="preserve"> хранимые процедуры;</w:t>
      </w:r>
    </w:p>
    <w:p w14:paraId="6862AE0B" w14:textId="32FF9C69" w:rsidR="00E55098" w:rsidRPr="002E477B" w:rsidRDefault="00E55098" w:rsidP="00E55098">
      <w:pPr>
        <w:pStyle w:val="a"/>
        <w:rPr>
          <w:lang w:eastAsia="ru-RU"/>
        </w:rPr>
      </w:pPr>
      <w:r w:rsidRPr="002E477B">
        <w:rPr>
          <w:lang w:eastAsia="ru-RU"/>
        </w:rPr>
        <w:t>создано 8</w:t>
      </w:r>
      <w:r w:rsidR="002E477B" w:rsidRPr="002E477B">
        <w:rPr>
          <w:lang w:val="en-US" w:eastAsia="ru-RU"/>
        </w:rPr>
        <w:t xml:space="preserve"> </w:t>
      </w:r>
      <w:r w:rsidR="002E477B" w:rsidRPr="002E477B">
        <w:rPr>
          <w:lang w:eastAsia="ru-RU"/>
        </w:rPr>
        <w:t>функций</w:t>
      </w:r>
      <w:r w:rsidRPr="002E477B">
        <w:rPr>
          <w:lang w:eastAsia="ru-RU"/>
        </w:rPr>
        <w:t>;</w:t>
      </w:r>
    </w:p>
    <w:p w14:paraId="6C8405B3" w14:textId="2884E822" w:rsidR="00E860A3" w:rsidRPr="002E477B" w:rsidRDefault="00E860A3" w:rsidP="00E860A3">
      <w:pPr>
        <w:pStyle w:val="a"/>
        <w:rPr>
          <w:lang w:eastAsia="ru-RU"/>
        </w:rPr>
      </w:pPr>
      <w:r w:rsidRPr="002E477B">
        <w:rPr>
          <w:lang w:eastAsia="ru-RU"/>
        </w:rPr>
        <w:t>создан индекс, ускоряющий аутентификации</w:t>
      </w:r>
      <w:r w:rsidR="002E477B" w:rsidRPr="002E477B">
        <w:rPr>
          <w:lang w:eastAsia="ru-RU"/>
        </w:rPr>
        <w:t xml:space="preserve"> клиент</w:t>
      </w:r>
      <w:r w:rsidRPr="002E477B">
        <w:rPr>
          <w:lang w:eastAsia="ru-RU"/>
        </w:rPr>
        <w:t>;</w:t>
      </w:r>
    </w:p>
    <w:p w14:paraId="1FDB94F2" w14:textId="5628E262" w:rsidR="00E860A3" w:rsidRPr="002E477B" w:rsidRDefault="00E860A3" w:rsidP="00E860A3">
      <w:pPr>
        <w:pStyle w:val="a"/>
        <w:rPr>
          <w:lang w:eastAsia="ru-RU"/>
        </w:rPr>
      </w:pPr>
      <w:r w:rsidRPr="002E477B">
        <w:rPr>
          <w:lang w:eastAsia="ru-RU"/>
        </w:rPr>
        <w:t xml:space="preserve">создано </w:t>
      </w:r>
      <w:r w:rsidR="002E477B" w:rsidRPr="002E477B">
        <w:rPr>
          <w:lang w:eastAsia="ru-RU"/>
        </w:rPr>
        <w:t>3</w:t>
      </w:r>
      <w:r w:rsidRPr="002E477B">
        <w:rPr>
          <w:lang w:eastAsia="ru-RU"/>
        </w:rPr>
        <w:t xml:space="preserve"> пользователя базы данных;</w:t>
      </w:r>
    </w:p>
    <w:p w14:paraId="45364812" w14:textId="59420E69" w:rsidR="002E477B" w:rsidRPr="002E477B" w:rsidRDefault="002E477B" w:rsidP="002E477B">
      <w:pPr>
        <w:pStyle w:val="a"/>
        <w:rPr>
          <w:lang w:eastAsia="ru-RU"/>
        </w:rPr>
      </w:pPr>
      <w:r w:rsidRPr="002E477B">
        <w:rPr>
          <w:lang w:eastAsia="ru-RU"/>
        </w:rPr>
        <w:t>создана распределенная база данных</w:t>
      </w:r>
      <w:r w:rsidRPr="002E477B">
        <w:rPr>
          <w:lang w:val="en-US" w:eastAsia="ru-RU"/>
        </w:rPr>
        <w:t>;</w:t>
      </w:r>
    </w:p>
    <w:p w14:paraId="562FAE61" w14:textId="55995F40" w:rsidR="002E477B" w:rsidRPr="002E477B" w:rsidRDefault="002E477B" w:rsidP="002E477B">
      <w:pPr>
        <w:pStyle w:val="a"/>
        <w:rPr>
          <w:lang w:eastAsia="ru-RU"/>
        </w:rPr>
      </w:pPr>
      <w:r w:rsidRPr="002E477B">
        <w:rPr>
          <w:lang w:eastAsia="ru-RU"/>
        </w:rPr>
        <w:t>создано резервное копирование</w:t>
      </w:r>
      <w:r w:rsidRPr="002E477B">
        <w:rPr>
          <w:lang w:val="en-US" w:eastAsia="ru-RU"/>
        </w:rPr>
        <w:t>;</w:t>
      </w:r>
    </w:p>
    <w:p w14:paraId="50738C5F" w14:textId="40D89610" w:rsidR="00E860A3" w:rsidRDefault="00E860A3" w:rsidP="00E860A3">
      <w:pPr>
        <w:pStyle w:val="a"/>
        <w:rPr>
          <w:lang w:eastAsia="ru-RU"/>
        </w:rPr>
      </w:pPr>
      <w:r w:rsidRPr="002E477B">
        <w:rPr>
          <w:lang w:eastAsia="ru-RU"/>
        </w:rPr>
        <w:t>подключен</w:t>
      </w:r>
      <w:r w:rsidR="002E477B" w:rsidRPr="002E477B">
        <w:rPr>
          <w:lang w:eastAsia="ru-RU"/>
        </w:rPr>
        <w:t>о</w:t>
      </w:r>
      <w:r w:rsidRPr="00AF16FC">
        <w:rPr>
          <w:lang w:eastAsia="ru-RU"/>
        </w:rPr>
        <w:t xml:space="preserve"> аудит</w:t>
      </w:r>
      <w:r w:rsidR="002E477B">
        <w:rPr>
          <w:lang w:eastAsia="ru-RU"/>
        </w:rPr>
        <w:t xml:space="preserve"> и логирование</w:t>
      </w:r>
      <w:r w:rsidRPr="00AF16FC">
        <w:rPr>
          <w:lang w:eastAsia="ru-RU"/>
        </w:rPr>
        <w:t>.</w:t>
      </w:r>
    </w:p>
    <w:p w14:paraId="7BDD0947" w14:textId="77777777" w:rsidR="00E860A3" w:rsidRDefault="00E860A3" w:rsidP="00E860A3">
      <w:pPr>
        <w:pStyle w:val="ab"/>
      </w:pPr>
      <w:r>
        <w:t>В соответствии с полученным результатом работы можно сделать вывод, что разработанная БД работает верно, а требования т</w:t>
      </w:r>
      <w:bookmarkStart w:id="53" w:name="_GoBack"/>
      <w:bookmarkEnd w:id="53"/>
      <w:r>
        <w:t>ехнического задания выполнены в полном объёме.</w:t>
      </w:r>
    </w:p>
    <w:p w14:paraId="69B9D0CB" w14:textId="77777777" w:rsidR="00E860A3" w:rsidRPr="00AF16FC" w:rsidRDefault="00E860A3" w:rsidP="00E860A3">
      <w:pPr>
        <w:pStyle w:val="ab"/>
        <w:rPr>
          <w:rFonts w:cs="Times New Roman"/>
        </w:rPr>
      </w:pPr>
      <w:r>
        <w:rPr>
          <w:rFonts w:cs="Times New Roman"/>
          <w:szCs w:val="28"/>
          <w:lang w:eastAsia="ru-RU"/>
        </w:rPr>
        <w:br w:type="page"/>
      </w:r>
    </w:p>
    <w:p w14:paraId="4969CF18" w14:textId="6EDBDCBF" w:rsidR="00C37F75" w:rsidRPr="00CC097F" w:rsidRDefault="00C37F75" w:rsidP="00C37F75">
      <w:pPr>
        <w:pStyle w:val="af1"/>
      </w:pPr>
      <w:r>
        <w:lastRenderedPageBreak/>
        <w:t>Список используемой литературы</w:t>
      </w:r>
    </w:p>
    <w:p w14:paraId="7EDCDB64" w14:textId="43CB7B07" w:rsidR="00DB50BB" w:rsidRPr="00DB50BB" w:rsidRDefault="00DB50BB" w:rsidP="00DB50BB">
      <w:pPr>
        <w:pStyle w:val="a9"/>
        <w:numPr>
          <w:ilvl w:val="0"/>
          <w:numId w:val="4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0BB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DB5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0BB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DB5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0BB">
        <w:rPr>
          <w:rFonts w:ascii="Times New Roman" w:hAnsi="Times New Roman" w:cs="Times New Roman"/>
          <w:sz w:val="28"/>
          <w:szCs w:val="28"/>
        </w:rPr>
        <w:t>SQL[</w:t>
      </w:r>
      <w:proofErr w:type="gramEnd"/>
      <w:r w:rsidRPr="00DB50BB">
        <w:rPr>
          <w:rFonts w:ascii="Times New Roman" w:hAnsi="Times New Roman" w:cs="Times New Roman"/>
          <w:sz w:val="28"/>
          <w:szCs w:val="28"/>
        </w:rPr>
        <w:t xml:space="preserve">Электронный ресурс] – Режим доступа:  </w:t>
      </w:r>
      <w:hyperlink r:id="rId19" w:history="1">
        <w:r w:rsidRPr="00DB50B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gs.oracle.com/</w:t>
        </w:r>
      </w:hyperlink>
      <w:r w:rsidRPr="00DB50BB">
        <w:rPr>
          <w:rFonts w:ascii="Times New Roman" w:hAnsi="Times New Roman" w:cs="Times New Roman"/>
          <w:sz w:val="28"/>
          <w:szCs w:val="28"/>
        </w:rPr>
        <w:t>. Дата обращения: 10.10.2022.</w:t>
      </w:r>
    </w:p>
    <w:p w14:paraId="069669D7" w14:textId="645E2332" w:rsidR="00FE4C28" w:rsidRPr="00DB50BB" w:rsidRDefault="00DB50BB" w:rsidP="00DB50BB">
      <w:pPr>
        <w:pStyle w:val="ab"/>
        <w:numPr>
          <w:ilvl w:val="0"/>
          <w:numId w:val="46"/>
        </w:numPr>
        <w:ind w:left="0" w:firstLine="720"/>
      </w:pPr>
      <w:proofErr w:type="spellStart"/>
      <w:r w:rsidRPr="00DB50BB">
        <w:t>PostgreSQL</w:t>
      </w:r>
      <w:proofErr w:type="spellEnd"/>
      <w:r w:rsidRPr="00DB50BB">
        <w:t xml:space="preserve"> </w:t>
      </w:r>
      <w:proofErr w:type="spellStart"/>
      <w:r w:rsidRPr="00DB50BB">
        <w:t>Tutorials</w:t>
      </w:r>
      <w:proofErr w:type="spellEnd"/>
      <w:r w:rsidRPr="00DB50BB">
        <w:t xml:space="preserve"> </w:t>
      </w:r>
      <w:proofErr w:type="spellStart"/>
      <w:r w:rsidRPr="00DB50BB">
        <w:t>and</w:t>
      </w:r>
      <w:proofErr w:type="spellEnd"/>
      <w:r w:rsidRPr="00DB50BB">
        <w:t xml:space="preserve"> </w:t>
      </w:r>
      <w:proofErr w:type="spellStart"/>
      <w:proofErr w:type="gramStart"/>
      <w:r w:rsidRPr="00DB50BB">
        <w:t>Solutions</w:t>
      </w:r>
      <w:proofErr w:type="spellEnd"/>
      <w:r w:rsidRPr="00DB50BB">
        <w:t>[</w:t>
      </w:r>
      <w:proofErr w:type="gramEnd"/>
      <w:r w:rsidRPr="00DB50BB">
        <w:t>Электронный ресурс] – Режим доступа: https://www.postgresql.r2schools.com/. Дата</w:t>
      </w:r>
      <w:r w:rsidRPr="00DB50BB">
        <w:rPr>
          <w:rFonts w:cs="Times New Roman"/>
          <w:szCs w:val="28"/>
        </w:rPr>
        <w:t xml:space="preserve"> обращения</w:t>
      </w:r>
      <w:r w:rsidRPr="00DB50BB">
        <w:t>: 15.10.2022.</w:t>
      </w:r>
    </w:p>
    <w:p w14:paraId="64E195FB" w14:textId="15A2B897" w:rsidR="00DB50BB" w:rsidRDefault="00DB50BB" w:rsidP="00DB50BB">
      <w:pPr>
        <w:pStyle w:val="ab"/>
        <w:numPr>
          <w:ilvl w:val="0"/>
          <w:numId w:val="46"/>
        </w:numPr>
        <w:ind w:left="0" w:firstLine="720"/>
      </w:pPr>
      <w:r>
        <w:rPr>
          <w:lang w:val="en-US"/>
        </w:rPr>
        <w:t>P</w:t>
      </w:r>
      <w:proofErr w:type="spellStart"/>
      <w:r w:rsidRPr="00DB50BB">
        <w:t>ostgre</w:t>
      </w:r>
      <w:proofErr w:type="spellEnd"/>
      <w:r>
        <w:rPr>
          <w:lang w:val="en-US"/>
        </w:rPr>
        <w:t>SQL</w:t>
      </w:r>
      <w:r w:rsidRPr="00DB50BB">
        <w:t xml:space="preserve"> </w:t>
      </w:r>
      <w:proofErr w:type="spellStart"/>
      <w:proofErr w:type="gramStart"/>
      <w:r>
        <w:rPr>
          <w:lang w:val="en-US"/>
        </w:rPr>
        <w:t>documention</w:t>
      </w:r>
      <w:proofErr w:type="spellEnd"/>
      <w:r w:rsidRPr="00DB50BB">
        <w:t>[</w:t>
      </w:r>
      <w:proofErr w:type="gramEnd"/>
      <w:r>
        <w:t>Электронный ресурс</w:t>
      </w:r>
      <w:r w:rsidRPr="00DB50BB">
        <w:t>]</w:t>
      </w:r>
      <w:r>
        <w:t xml:space="preserve"> </w:t>
      </w:r>
      <w:r w:rsidRPr="00DB50BB">
        <w:t xml:space="preserve">– </w:t>
      </w:r>
      <w:r>
        <w:t>Режим доступа</w:t>
      </w:r>
      <w:r w:rsidRPr="00DB50BB">
        <w:t xml:space="preserve">: https://www.postgresql.org/docs/14/index.html. </w:t>
      </w:r>
      <w:r>
        <w:t>Дата обращения</w:t>
      </w:r>
      <w:r w:rsidRPr="00DB50BB">
        <w:t>: 30.10.2022.</w:t>
      </w:r>
    </w:p>
    <w:p w14:paraId="1E9041B0" w14:textId="303266F9" w:rsidR="00DB50BB" w:rsidRPr="00DB50BB" w:rsidRDefault="00DB50BB" w:rsidP="00DB50BB">
      <w:pPr>
        <w:pStyle w:val="ab"/>
        <w:numPr>
          <w:ilvl w:val="0"/>
          <w:numId w:val="46"/>
        </w:numPr>
        <w:ind w:left="0" w:firstLine="720"/>
      </w:pPr>
      <w:r w:rsidRPr="00DB50BB">
        <w:t xml:space="preserve">Настройка репликации </w:t>
      </w:r>
      <w:proofErr w:type="spellStart"/>
      <w:r w:rsidRPr="00DB50BB">
        <w:t>PostgreSQL</w:t>
      </w:r>
      <w:proofErr w:type="spellEnd"/>
      <w:r w:rsidRPr="00DB50BB">
        <w:t xml:space="preserve"> в контейнерах </w:t>
      </w:r>
      <w:proofErr w:type="spellStart"/>
      <w:proofErr w:type="gramStart"/>
      <w:r w:rsidRPr="00DB50BB">
        <w:t>Docker</w:t>
      </w:r>
      <w:proofErr w:type="spellEnd"/>
      <w:r w:rsidRPr="00DB50BB">
        <w:t>[</w:t>
      </w:r>
      <w:proofErr w:type="gramEnd"/>
      <w:r>
        <w:t>Электронный ресурс</w:t>
      </w:r>
      <w:r w:rsidRPr="00DB50BB">
        <w:t xml:space="preserve">] </w:t>
      </w:r>
      <w:r>
        <w:t>–</w:t>
      </w:r>
      <w:r w:rsidRPr="00DB50BB">
        <w:t xml:space="preserve"> </w:t>
      </w:r>
      <w:r>
        <w:t>Режим доступа</w:t>
      </w:r>
      <w:r w:rsidRPr="00DB50BB">
        <w:t xml:space="preserve">: https://www.dmosk.ru/miniinstruktions.php?mini=postgresql-replication-docker. </w:t>
      </w:r>
      <w:r>
        <w:t>Дата обращения</w:t>
      </w:r>
      <w:r>
        <w:rPr>
          <w:lang w:val="en-US"/>
        </w:rPr>
        <w:t>: 20.10.2022.</w:t>
      </w:r>
    </w:p>
    <w:p w14:paraId="000D5CA2" w14:textId="77777777" w:rsidR="00DB50BB" w:rsidRDefault="00DB50BB" w:rsidP="000D4FE0">
      <w:pPr>
        <w:rPr>
          <w:rFonts w:ascii="Times New Roman" w:hAnsi="Times New Roman" w:cs="Times New Roman"/>
          <w:sz w:val="28"/>
          <w:szCs w:val="28"/>
        </w:rPr>
      </w:pPr>
    </w:p>
    <w:p w14:paraId="34FF33F7" w14:textId="11B8F7F6" w:rsidR="000D4FE0" w:rsidRPr="000D4FE0" w:rsidRDefault="00252964" w:rsidP="000D4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8B89AE" w14:textId="60702080" w:rsidR="0000551D" w:rsidRDefault="000D4FE0" w:rsidP="00343AE4">
      <w:pPr>
        <w:pStyle w:val="1"/>
        <w:pageBreakBefore/>
        <w:spacing w:before="0" w:after="360" w:line="240" w:lineRule="auto"/>
        <w:ind w:left="709"/>
        <w:rPr>
          <w:rFonts w:cs="Times New Roman"/>
          <w:szCs w:val="28"/>
        </w:rPr>
      </w:pPr>
      <w:bookmarkStart w:id="54" w:name="_Toc90892852"/>
      <w:bookmarkStart w:id="55" w:name="_Toc121274426"/>
      <w:r w:rsidRPr="00487538">
        <w:rPr>
          <w:rFonts w:cs="Times New Roman"/>
          <w:szCs w:val="28"/>
        </w:rPr>
        <w:lastRenderedPageBreak/>
        <w:t xml:space="preserve">Приложение </w:t>
      </w:r>
      <w:r w:rsidR="003462DA">
        <w:rPr>
          <w:rFonts w:cs="Times New Roman"/>
          <w:szCs w:val="28"/>
        </w:rPr>
        <w:t>А</w:t>
      </w:r>
      <w:r w:rsidRPr="0048753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крипт для создания основных таблиц</w:t>
      </w:r>
      <w:bookmarkEnd w:id="54"/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61981" w:rsidRPr="004B5124" w14:paraId="0B1AD8A3" w14:textId="77777777" w:rsidTr="00B94562">
        <w:trPr>
          <w:trHeight w:val="6524"/>
        </w:trPr>
        <w:tc>
          <w:tcPr>
            <w:tcW w:w="10070" w:type="dxa"/>
          </w:tcPr>
          <w:p w14:paraId="40A97F2C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TABLE categories (</w:t>
            </w:r>
          </w:p>
          <w:p w14:paraId="4180979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 SERIAL NOT NULL, </w:t>
            </w:r>
          </w:p>
          <w:p w14:paraId="7D448F8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ame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0) NOT NULL, </w:t>
            </w:r>
          </w:p>
          <w:p w14:paraId="4A437B7F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mage BYTEA NOT NULL, </w:t>
            </w:r>
          </w:p>
          <w:p w14:paraId="19E59360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1753945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STRAINT categories_name_gt_0 CHECK (length(name)&gt;0)</w:t>
            </w:r>
          </w:p>
          <w:p w14:paraId="09C85DD3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0DEF800A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EB6DB0A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UNIQUE INDEX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x_categories_name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N categories (nam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3C9303F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443949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TABLE users (</w:t>
            </w:r>
          </w:p>
          <w:p w14:paraId="5FA8A5D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 SERIAL NOT NULL, </w:t>
            </w:r>
          </w:p>
          <w:p w14:paraId="63F03241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email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0) NOT NULL, </w:t>
            </w:r>
          </w:p>
          <w:p w14:paraId="10C4C414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assword VARCHAR NOT NULL, </w:t>
            </w:r>
          </w:p>
          <w:p w14:paraId="67A2EC4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ame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0) NOT NULL, </w:t>
            </w:r>
          </w:p>
          <w:p w14:paraId="704F8F1F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urname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0) NOT NULL, </w:t>
            </w:r>
          </w:p>
          <w:p w14:paraId="373299F7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ntry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00), </w:t>
            </w:r>
          </w:p>
          <w:p w14:paraId="2B495C64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ity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00), </w:t>
            </w:r>
          </w:p>
          <w:p w14:paraId="386A42F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ddress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20), </w:t>
            </w:r>
          </w:p>
          <w:p w14:paraId="5F98DBD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hone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0) NOT NULL, </w:t>
            </w:r>
          </w:p>
          <w:p w14:paraId="0637CC70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ole INTEGER NOT NULL, </w:t>
            </w:r>
          </w:p>
          <w:p w14:paraId="25AA90AC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d_at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IMESTAMP WITHOUT TIME ZONE NOT NULL, </w:t>
            </w:r>
          </w:p>
          <w:p w14:paraId="1B7CE1DD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d_at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IMESTAMP WITHOUT TIME ZONE, </w:t>
            </w:r>
          </w:p>
          <w:p w14:paraId="20F1AAC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leted_at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IMESTAMP WITHOUT TIME ZONE, </w:t>
            </w:r>
          </w:p>
          <w:p w14:paraId="7231B024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773F4E16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users_name_gt_0 CHECK (length(name)&gt;0), </w:t>
            </w:r>
          </w:p>
          <w:p w14:paraId="52A38951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STRAINT users_surname_gt_0 CHECK (length(surname)&gt;0)</w:t>
            </w:r>
          </w:p>
          <w:p w14:paraId="6822D937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8C83AD6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3EC5764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UNIQUE INDEX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x_users_email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N users (email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C471841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8EF01B1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UNIQUE INDEX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x_users_phone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N users (phon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B2F4FC5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1C8F7DF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TABLE products (</w:t>
            </w:r>
          </w:p>
          <w:p w14:paraId="75DA1102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 SERIAL NOT NULL, </w:t>
            </w:r>
          </w:p>
          <w:p w14:paraId="49CB7941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ame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RCHAR(</w:t>
            </w:r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50) NOT NULL, </w:t>
            </w:r>
          </w:p>
          <w:p w14:paraId="1DF79273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eight FLOAT, </w:t>
            </w:r>
          </w:p>
          <w:p w14:paraId="3DBA0578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description TEXT, </w:t>
            </w:r>
          </w:p>
          <w:p w14:paraId="24708F35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mage BYTEA, </w:t>
            </w:r>
          </w:p>
          <w:p w14:paraId="0D32AA17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ock INTEGER NOT NULL, </w:t>
            </w:r>
          </w:p>
          <w:p w14:paraId="6BFE0536" w14:textId="6BB3F2EB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rice FLOAT NOT NULL,</w:t>
            </w:r>
          </w:p>
        </w:tc>
      </w:tr>
    </w:tbl>
    <w:p w14:paraId="76824895" w14:textId="77777777" w:rsidR="00B94562" w:rsidRDefault="00B94562" w:rsidP="00B9456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создания таблиц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94562" w:rsidRPr="004B5124" w14:paraId="77ACE115" w14:textId="77777777" w:rsidTr="003C560B">
        <w:trPr>
          <w:trHeight w:val="6524"/>
        </w:trPr>
        <w:tc>
          <w:tcPr>
            <w:tcW w:w="10070" w:type="dxa"/>
          </w:tcPr>
          <w:p w14:paraId="1C6B4C33" w14:textId="586B09A3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5B56FDA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334E6B5A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weight_gt_0 CHECK (weight&gt;0), </w:t>
            </w:r>
          </w:p>
          <w:p w14:paraId="62793A8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stock_nature_or_0 CHECK (stock&gt;-1), </w:t>
            </w:r>
          </w:p>
          <w:p w14:paraId="5FC831C6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price_gt_0 CHECK (price&gt;0), </w:t>
            </w:r>
          </w:p>
          <w:p w14:paraId="1E2A711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UNIQUE (name), </w:t>
            </w:r>
          </w:p>
          <w:p w14:paraId="5D424CDC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REFERENCES categories (id)</w:t>
            </w:r>
          </w:p>
          <w:p w14:paraId="640F793B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1DB6D82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0863AB9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58879C0E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657A9E8C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weight_gt_0 CHECK (weight&gt;0), </w:t>
            </w:r>
          </w:p>
          <w:p w14:paraId="2C215C6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stock_nature_or_0 CHECK (stock&gt;-1), </w:t>
            </w:r>
          </w:p>
          <w:p w14:paraId="16E33C81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NSTRAINT products_price_gt_0 CHECK (price&gt;0), </w:t>
            </w:r>
          </w:p>
          <w:p w14:paraId="2694ED38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UNIQUE (name), </w:t>
            </w:r>
          </w:p>
          <w:p w14:paraId="3A5D3457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REFERENCES categories (id)</w:t>
            </w:r>
          </w:p>
          <w:p w14:paraId="2FD5327D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48673C1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EF2ED25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TABLE comments (</w:t>
            </w:r>
          </w:p>
          <w:p w14:paraId="4880A0AC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 SERIAL NOT NULL, </w:t>
            </w:r>
          </w:p>
          <w:p w14:paraId="09A0D203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ext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OT NULL, </w:t>
            </w:r>
          </w:p>
          <w:p w14:paraId="79A5634D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58DF733D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0F54C527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421C226A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REFERENCES users (id), </w:t>
            </w:r>
          </w:p>
          <w:p w14:paraId="4C610DA8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REFERENCES products (id)</w:t>
            </w:r>
          </w:p>
          <w:p w14:paraId="5A53C58E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64C7505" w14:textId="77777777" w:rsid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5D5D211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details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</w:p>
          <w:p w14:paraId="06E8B1A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d SERIAL NOT NULL, </w:t>
            </w:r>
          </w:p>
          <w:p w14:paraId="27F49848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6D82CD9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TEGER, </w:t>
            </w:r>
          </w:p>
          <w:p w14:paraId="4E16B023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IMARY KEY (id), </w:t>
            </w:r>
          </w:p>
          <w:p w14:paraId="5770203B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REFERENCES orders (id), </w:t>
            </w:r>
          </w:p>
          <w:p w14:paraId="03915865" w14:textId="77777777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EIGN </w:t>
            </w:r>
            <w:proofErr w:type="gramStart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REFERENCES products (id)</w:t>
            </w:r>
          </w:p>
          <w:p w14:paraId="4B0771FD" w14:textId="59495672" w:rsidR="00B94562" w:rsidRPr="00B94562" w:rsidRDefault="00B94562" w:rsidP="00B94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9456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</w:tc>
      </w:tr>
    </w:tbl>
    <w:p w14:paraId="441A6F12" w14:textId="77777777" w:rsidR="00B94562" w:rsidRPr="006827B2" w:rsidRDefault="00B94562" w:rsidP="00B9456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листинга для создания таблиц.</w:t>
      </w:r>
    </w:p>
    <w:p w14:paraId="0EFF090E" w14:textId="77777777" w:rsidR="00161981" w:rsidRPr="00B94562" w:rsidRDefault="00161981" w:rsidP="005907CB">
      <w:pPr>
        <w:rPr>
          <w:rFonts w:ascii="Times New Roman" w:hAnsi="Times New Roman" w:cs="Times New Roman"/>
          <w:sz w:val="28"/>
          <w:szCs w:val="28"/>
        </w:rPr>
      </w:pPr>
    </w:p>
    <w:p w14:paraId="78D89CC5" w14:textId="139C99AB" w:rsidR="00A50272" w:rsidRPr="00B94562" w:rsidRDefault="000D4FE0">
      <w:pPr>
        <w:rPr>
          <w:rFonts w:ascii="Times New Roman" w:hAnsi="Times New Roman" w:cs="Times New Roman"/>
          <w:sz w:val="28"/>
          <w:szCs w:val="28"/>
        </w:rPr>
      </w:pPr>
      <w:r w:rsidRPr="00B94562">
        <w:rPr>
          <w:rFonts w:ascii="Times New Roman" w:hAnsi="Times New Roman" w:cs="Times New Roman"/>
          <w:sz w:val="28"/>
          <w:szCs w:val="28"/>
        </w:rPr>
        <w:br w:type="page"/>
      </w:r>
    </w:p>
    <w:p w14:paraId="7F2D86EE" w14:textId="3BA9286A" w:rsidR="009900FC" w:rsidRPr="00B94562" w:rsidRDefault="009900FC" w:rsidP="009900FC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56" w:name="_Toc121274427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 w:rsidRPr="00B348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Конфигурация </w:t>
      </w:r>
      <w:r>
        <w:rPr>
          <w:rFonts w:cs="Times New Roman"/>
          <w:szCs w:val="28"/>
          <w:lang w:val="en-US"/>
        </w:rPr>
        <w:t>docker</w:t>
      </w:r>
      <w:r w:rsidRPr="009900F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00FC" w:rsidRPr="00A50272" w14:paraId="0F58CDE6" w14:textId="77777777" w:rsidTr="00AD044B">
        <w:trPr>
          <w:trHeight w:val="6524"/>
        </w:trPr>
        <w:tc>
          <w:tcPr>
            <w:tcW w:w="10070" w:type="dxa"/>
          </w:tcPr>
          <w:p w14:paraId="010AA4D3" w14:textId="4DFA021D" w:rsidR="009900FC" w:rsidRPr="004B5124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rsion: "3.8"</w:t>
            </w:r>
          </w:p>
          <w:p w14:paraId="0B2FEA21" w14:textId="77777777" w:rsidR="009900FC" w:rsidRPr="004B5124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AB814D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ices:</w:t>
            </w:r>
          </w:p>
          <w:p w14:paraId="758C4D5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primary:</w:t>
            </w:r>
          </w:p>
          <w:p w14:paraId="227F560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uild:</w:t>
            </w:r>
          </w:p>
          <w:p w14:paraId="0A13FB2D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text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.</w:t>
            </w:r>
            <w:proofErr w:type="gramEnd"/>
          </w:p>
          <w:p w14:paraId="3B979C67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kerfil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./primary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mary.Dockerfile</w:t>
            </w:r>
            <w:proofErr w:type="spellEnd"/>
          </w:p>
          <w:p w14:paraId="4257F7F4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tainer_nam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"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primary"</w:t>
            </w:r>
          </w:p>
          <w:p w14:paraId="43D031FE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v_fil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"./primary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mary.env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251ABBC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orts:</w:t>
            </w:r>
          </w:p>
          <w:p w14:paraId="0DA1DD31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5432:5432</w:t>
            </w:r>
          </w:p>
          <w:p w14:paraId="15AF60DE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# - 192.168.0.12:15432:5432</w:t>
            </w:r>
          </w:p>
          <w:p w14:paraId="0423E3BE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etworks:</w:t>
            </w:r>
          </w:p>
          <w:p w14:paraId="6FE4A140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network:</w:t>
            </w:r>
          </w:p>
          <w:p w14:paraId="310AFB0E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pv4_address: 172.28.0.2</w:t>
            </w:r>
          </w:p>
          <w:p w14:paraId="0D4E03A8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lumes:</w:t>
            </w:r>
          </w:p>
          <w:p w14:paraId="60ED0D20" w14:textId="5CBAE61A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rimary/primary-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data:/var/lib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data</w:t>
            </w:r>
          </w:p>
          <w:p w14:paraId="011D7B51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./primary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mary.pg_hba.conf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hba.conf</w:t>
            </w:r>
            <w:proofErr w:type="spellEnd"/>
          </w:p>
          <w:p w14:paraId="0A4FD338" w14:textId="5ABD1092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/primary/primary.postgresql.conf:/etc/postgresql/postgresql.conf</w:t>
            </w:r>
          </w:p>
          <w:p w14:paraId="3366B574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./primary/scripts/init.sh:/docker-entrypoint-initdb.d/init.sh</w:t>
            </w:r>
          </w:p>
          <w:p w14:paraId="2CADB56D" w14:textId="2231857C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rimary/scripts/: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</w:t>
            </w:r>
          </w:p>
          <w:p w14:paraId="1F15DC5C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rimary/.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/var/lib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.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</w:p>
          <w:p w14:paraId="126A2A1E" w14:textId="60DAB4B8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rimary/logs/:/var/log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</w:p>
          <w:p w14:paraId="0DDE777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mmand: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fig_fil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.conf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ba_fil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hba.conf</w:t>
            </w:r>
            <w:proofErr w:type="spellEnd"/>
          </w:p>
          <w:p w14:paraId="2A99333F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althcheck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14:paraId="524FC1C4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est: ["CMD-SHELL", "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isready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U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d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]</w:t>
            </w:r>
          </w:p>
          <w:p w14:paraId="58C959CA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nterval: 10s</w:t>
            </w:r>
          </w:p>
          <w:p w14:paraId="3F866F34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imeout: 5s</w:t>
            </w:r>
          </w:p>
          <w:p w14:paraId="2364E90C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retries: 5</w:t>
            </w:r>
          </w:p>
          <w:p w14:paraId="714D2BF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_period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10s</w:t>
            </w:r>
          </w:p>
          <w:p w14:paraId="389C0B21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start: always</w:t>
            </w:r>
          </w:p>
          <w:p w14:paraId="5563C29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F2CC6E9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standby:</w:t>
            </w:r>
          </w:p>
          <w:p w14:paraId="23D7D15B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build:</w:t>
            </w:r>
          </w:p>
          <w:p w14:paraId="29875B8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text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.</w:t>
            </w:r>
            <w:proofErr w:type="gramEnd"/>
          </w:p>
          <w:p w14:paraId="48CE870F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kerfil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./standby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ndby.Dockerfile</w:t>
            </w:r>
            <w:proofErr w:type="spellEnd"/>
          </w:p>
          <w:p w14:paraId="36201574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tainer_nam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"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standby"</w:t>
            </w:r>
          </w:p>
          <w:p w14:paraId="07E3D62A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orts:</w:t>
            </w:r>
          </w:p>
          <w:p w14:paraId="4A9BC6A0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15433:5432</w:t>
            </w:r>
          </w:p>
          <w:p w14:paraId="551FB8E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# - 192.168.0.12:15433:5432</w:t>
            </w:r>
          </w:p>
          <w:p w14:paraId="5A7D2DF4" w14:textId="7C2946D3" w:rsidR="009900FC" w:rsidRPr="00A50272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etworks:</w:t>
            </w:r>
          </w:p>
        </w:tc>
      </w:tr>
    </w:tbl>
    <w:p w14:paraId="5ED7C009" w14:textId="457ECDA6" w:rsidR="00AD044B" w:rsidRDefault="00AD044B" w:rsidP="00AD044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</w:t>
      </w:r>
      <w:r w:rsidRPr="0038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85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04BEA" w14:textId="77777777" w:rsidR="009900FC" w:rsidRPr="00AD044B" w:rsidRDefault="009900FC" w:rsidP="009900F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3AE4" w:rsidRPr="00A50272" w14:paraId="1937FBD5" w14:textId="77777777" w:rsidTr="00AD044B">
        <w:trPr>
          <w:trHeight w:val="6524"/>
        </w:trPr>
        <w:tc>
          <w:tcPr>
            <w:tcW w:w="10070" w:type="dxa"/>
          </w:tcPr>
          <w:p w14:paraId="722A933E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network:</w:t>
            </w:r>
          </w:p>
          <w:p w14:paraId="665F9780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pv4_address: 172.28.0.3</w:t>
            </w:r>
          </w:p>
          <w:p w14:paraId="7C43EB94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v_file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"./standby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ndby.env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</w:t>
            </w:r>
          </w:p>
          <w:p w14:paraId="54B1840D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lumes:</w:t>
            </w:r>
          </w:p>
          <w:p w14:paraId="3923C728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tandby/standby-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data:/var/lib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data</w:t>
            </w:r>
          </w:p>
          <w:p w14:paraId="2C9C1A9B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tandby/standby-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/var/lib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</w:t>
            </w:r>
            <w:proofErr w:type="spellEnd"/>
          </w:p>
          <w:p w14:paraId="7BB57450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tandby/.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/var/lib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.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</w:p>
          <w:p w14:paraId="7B3C1041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./standby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ndby.pg_hba.conf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hba.conf</w:t>
            </w:r>
            <w:proofErr w:type="spellEnd"/>
          </w:p>
          <w:p w14:paraId="4A487CBB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./standby/standby.postgresql.conf:/etc/postgresql/postgresql.conf</w:t>
            </w:r>
          </w:p>
          <w:p w14:paraId="59E5FA28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./standby/scripts/init.sh:/docker-entrypoint-initdb.d/init.sh</w:t>
            </w:r>
          </w:p>
          <w:p w14:paraId="66BAC3C5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 .</w:t>
            </w:r>
            <w:proofErr w:type="gram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tandby/scripts/: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</w:t>
            </w:r>
          </w:p>
          <w:p w14:paraId="25F54458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mmand: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fig_file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.conf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ba_file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hba.conf</w:t>
            </w:r>
            <w:proofErr w:type="spellEnd"/>
          </w:p>
          <w:p w14:paraId="4D4BAD66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althcheck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14:paraId="6B47FC31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est: ["CMD-SHELL", "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isready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U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d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]</w:t>
            </w:r>
          </w:p>
          <w:p w14:paraId="43A2D159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interval: 10s</w:t>
            </w:r>
          </w:p>
          <w:p w14:paraId="58460C63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timeout: 5s</w:t>
            </w:r>
          </w:p>
          <w:p w14:paraId="12560FA1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retries: 5</w:t>
            </w:r>
          </w:p>
          <w:p w14:paraId="0AA248EA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rt_period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10s</w:t>
            </w:r>
          </w:p>
          <w:p w14:paraId="0ED4000B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start: always</w:t>
            </w:r>
          </w:p>
          <w:p w14:paraId="761260F6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pends_on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14:paraId="3A1EBBB2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primary</w:t>
            </w:r>
          </w:p>
          <w:p w14:paraId="48137F18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EFF96FC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tworks:</w:t>
            </w:r>
          </w:p>
          <w:p w14:paraId="1E4FFE2B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-network: </w:t>
            </w:r>
          </w:p>
          <w:p w14:paraId="7DD66912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river: bridge</w:t>
            </w:r>
          </w:p>
          <w:p w14:paraId="2589D33F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ame: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network</w:t>
            </w:r>
          </w:p>
          <w:p w14:paraId="3379ED88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pam</w:t>
            </w:r>
            <w:proofErr w:type="spellEnd"/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14:paraId="679A457B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config:</w:t>
            </w:r>
          </w:p>
          <w:p w14:paraId="2468800A" w14:textId="77777777" w:rsidR="00343AE4" w:rsidRPr="00343AE4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- subnet: 172.28.0.0/16</w:t>
            </w:r>
          </w:p>
          <w:p w14:paraId="03B38668" w14:textId="5804B8E0" w:rsidR="00343AE4" w:rsidRPr="00A50272" w:rsidRDefault="00343AE4" w:rsidP="00343A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43AE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gateway: 172.28.0.1</w:t>
            </w:r>
          </w:p>
        </w:tc>
      </w:tr>
    </w:tbl>
    <w:p w14:paraId="42CB0833" w14:textId="11115EA2" w:rsidR="00AD044B" w:rsidRPr="006827B2" w:rsidRDefault="00AD044B" w:rsidP="00AD044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листинга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85BC3" w:rsidRPr="00385B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E3F35" w14:textId="77777777" w:rsidR="00343AE4" w:rsidRDefault="00343AE4">
      <w:pPr>
        <w:rPr>
          <w:rFonts w:ascii="Times New Roman" w:hAnsi="Times New Roman" w:cs="Times New Roman"/>
          <w:sz w:val="28"/>
          <w:szCs w:val="28"/>
        </w:rPr>
      </w:pPr>
    </w:p>
    <w:p w14:paraId="031D03D3" w14:textId="22620BDF" w:rsidR="009900FC" w:rsidRDefault="0099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657DA" w14:textId="10487BDC" w:rsidR="009900FC" w:rsidRDefault="009900FC" w:rsidP="009900FC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57" w:name="_Toc121274428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 w:rsidR="00B3010C">
        <w:rPr>
          <w:rFonts w:cs="Times New Roman"/>
          <w:szCs w:val="28"/>
        </w:rPr>
        <w:t>В</w:t>
      </w:r>
      <w:r w:rsidRPr="00B348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крипты для инициализаций БД</w:t>
      </w:r>
      <w:bookmarkEnd w:id="57"/>
    </w:p>
    <w:p w14:paraId="24A15852" w14:textId="49BF4D57" w:rsidR="009900FC" w:rsidRPr="009900FC" w:rsidRDefault="009900FC" w:rsidP="0099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«</w:t>
      </w:r>
      <w:r>
        <w:rPr>
          <w:rFonts w:ascii="Times New Roman" w:hAnsi="Times New Roman" w:cs="Times New Roman"/>
          <w:sz w:val="28"/>
          <w:szCs w:val="28"/>
          <w:lang w:val="en-US"/>
        </w:rPr>
        <w:t>Primary databas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00FC" w:rsidRPr="00781C05" w14:paraId="4336425C" w14:textId="77777777" w:rsidTr="009900FC">
        <w:trPr>
          <w:trHeight w:val="6308"/>
        </w:trPr>
        <w:tc>
          <w:tcPr>
            <w:tcW w:w="10359" w:type="dxa"/>
          </w:tcPr>
          <w:p w14:paraId="753D63CA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!/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/bash</w:t>
            </w:r>
          </w:p>
          <w:p w14:paraId="4F2A20B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 -e</w:t>
            </w:r>
          </w:p>
          <w:p w14:paraId="1E35C85A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053DD32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mod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600 /var/lib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.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  <w:proofErr w:type="gramEnd"/>
          </w:p>
          <w:p w14:paraId="7C5978FD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837A19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ort PGPASSFILE='/var/lib/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.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pass</w:t>
            </w:r>
            <w:proofErr w:type="spellEnd"/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</w:p>
          <w:p w14:paraId="41EFD20C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859DC58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$POSTGRES_DB" &lt;&lt;-EOSQL</w:t>
            </w:r>
          </w:p>
          <w:p w14:paraId="78F12EE3" w14:textId="1D99F33B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REATE DATABASE $EXAMPLE_DB;</w:t>
            </w:r>
          </w:p>
          <w:p w14:paraId="4CC6FCA0" w14:textId="3614DE80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REATE USER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user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ITH REPLICATION ENCRYPTED PASSWORD '$REPL_USER_PASS' LOGIN;</w:t>
            </w:r>
          </w:p>
          <w:p w14:paraId="08D665E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REATE USER staff WITH NOSUPERUSER NOCREATEDB NOCREATEROLE NOINHERIT LOGIN REPLICATION ENCRYPTED PASSWORD 'staff';</w:t>
            </w:r>
          </w:p>
          <w:p w14:paraId="240F6E30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GRANT CONNECT, TEMPORARY ON DATABASE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 staff; </w:t>
            </w:r>
          </w:p>
          <w:p w14:paraId="7F02EE2B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GRANT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read_all_data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 staff;</w:t>
            </w:r>
          </w:p>
          <w:p w14:paraId="2E77D372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5F77E93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reload_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f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BBF413C" w14:textId="42BFB627" w:rsidR="009900FC" w:rsidRPr="00A50272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</w:tc>
      </w:tr>
    </w:tbl>
    <w:p w14:paraId="4888EADC" w14:textId="3951AFD2" w:rsidR="009900FC" w:rsidRPr="009900FC" w:rsidRDefault="009900FC" w:rsidP="00990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«</w:t>
      </w:r>
      <w:r>
        <w:rPr>
          <w:rFonts w:ascii="Times New Roman" w:hAnsi="Times New Roman" w:cs="Times New Roman"/>
          <w:sz w:val="28"/>
          <w:szCs w:val="28"/>
          <w:lang w:val="en-US"/>
        </w:rPr>
        <w:t>Standby databas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00FC" w:rsidRPr="00781C05" w14:paraId="35587554" w14:textId="77777777" w:rsidTr="009900FC">
        <w:trPr>
          <w:trHeight w:val="2438"/>
        </w:trPr>
        <w:tc>
          <w:tcPr>
            <w:tcW w:w="10359" w:type="dxa"/>
          </w:tcPr>
          <w:p w14:paraId="445623C0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!/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/bash</w:t>
            </w:r>
          </w:p>
          <w:p w14:paraId="37A65158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 -e</w:t>
            </w:r>
          </w:p>
          <w:p w14:paraId="028B799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C41016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$POSTGRES_DB" &lt;&lt;-EOSQL</w:t>
            </w:r>
          </w:p>
          <w:p w14:paraId="6BA9F65B" w14:textId="77777777" w:rsidR="009900FC" w:rsidRPr="009900FC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reload_</w:t>
            </w:r>
            <w:proofErr w:type="gramStart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f</w:t>
            </w:r>
            <w:proofErr w:type="spell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767D4B9" w14:textId="725CF425" w:rsidR="009900FC" w:rsidRPr="00A50272" w:rsidRDefault="009900FC" w:rsidP="009900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9900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</w:tc>
      </w:tr>
    </w:tbl>
    <w:p w14:paraId="31208B33" w14:textId="77777777" w:rsidR="009900FC" w:rsidRPr="009900FC" w:rsidRDefault="00990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90072" w14:textId="2750F19E" w:rsidR="000D4FE0" w:rsidRPr="000D4FE0" w:rsidRDefault="000D4FE0" w:rsidP="000D4FE0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58" w:name="_Toc90892853"/>
      <w:bookmarkStart w:id="59" w:name="_Toc121274429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 w:rsidR="00B3010C">
        <w:rPr>
          <w:rFonts w:cs="Times New Roman"/>
          <w:szCs w:val="28"/>
        </w:rPr>
        <w:t>Г</w:t>
      </w:r>
      <w:r w:rsidRPr="00B348FC">
        <w:rPr>
          <w:rFonts w:cs="Times New Roman"/>
          <w:szCs w:val="28"/>
        </w:rPr>
        <w:t xml:space="preserve">: </w:t>
      </w:r>
      <w:bookmarkEnd w:id="58"/>
      <w:r>
        <w:rPr>
          <w:rFonts w:cs="Times New Roman"/>
          <w:szCs w:val="28"/>
        </w:rPr>
        <w:t xml:space="preserve">Конфигурация </w:t>
      </w:r>
      <w:r w:rsidR="00FB27D9">
        <w:rPr>
          <w:rFonts w:cs="Times New Roman"/>
          <w:szCs w:val="28"/>
        </w:rPr>
        <w:t>базы данных</w:t>
      </w:r>
      <w:r w:rsidR="00AF3046">
        <w:rPr>
          <w:rFonts w:cs="Times New Roman"/>
          <w:szCs w:val="28"/>
        </w:rPr>
        <w:t xml:space="preserve"> «</w:t>
      </w:r>
      <w:r w:rsidR="00AF3046">
        <w:rPr>
          <w:rFonts w:cs="Times New Roman"/>
          <w:szCs w:val="28"/>
          <w:lang w:val="en-US"/>
        </w:rPr>
        <w:t>Postgres</w:t>
      </w:r>
      <w:r w:rsidR="00AF3046" w:rsidRPr="00AF3046">
        <w:rPr>
          <w:rFonts w:cs="Times New Roman"/>
          <w:szCs w:val="28"/>
        </w:rPr>
        <w:t xml:space="preserve"> 14</w:t>
      </w:r>
      <w:r w:rsidR="00AF3046">
        <w:rPr>
          <w:rFonts w:cs="Times New Roman"/>
          <w:szCs w:val="28"/>
        </w:rPr>
        <w:t>»</w:t>
      </w:r>
      <w:bookmarkEnd w:id="59"/>
    </w:p>
    <w:p w14:paraId="45DBD1EA" w14:textId="4B477060" w:rsidR="00AF3046" w:rsidRPr="00A50272" w:rsidRDefault="005D59A0" w:rsidP="00AF30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конфигу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A50272" w:rsidRPr="00A502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027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proofErr w:type="gramEnd"/>
      <w:r w:rsidR="00A50272" w:rsidRPr="00A50272">
        <w:rPr>
          <w:rFonts w:ascii="Times New Roman" w:hAnsi="Times New Roman" w:cs="Times New Roman"/>
          <w:sz w:val="28"/>
          <w:szCs w:val="28"/>
        </w:rPr>
        <w:t>.</w:t>
      </w:r>
      <w:r w:rsidR="00A50272">
        <w:rPr>
          <w:rFonts w:ascii="Times New Roman" w:hAnsi="Times New Roman" w:cs="Times New Roman"/>
          <w:sz w:val="28"/>
          <w:szCs w:val="28"/>
          <w:lang w:val="en-US"/>
        </w:rPr>
        <w:t>con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F3046" w:rsidRPr="00781C05" w14:paraId="6558CE50" w14:textId="77777777" w:rsidTr="005D59A0">
        <w:trPr>
          <w:trHeight w:val="6524"/>
        </w:trPr>
        <w:tc>
          <w:tcPr>
            <w:tcW w:w="10070" w:type="dxa"/>
          </w:tcPr>
          <w:p w14:paraId="6EDF8E36" w14:textId="1E5C7855" w:rsidR="005D59A0" w:rsidRPr="004B5124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B512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- Connection Settings -</w:t>
            </w:r>
          </w:p>
          <w:p w14:paraId="2B1391C2" w14:textId="7393242B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isten_addresse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*'</w:t>
            </w:r>
          </w:p>
          <w:p w14:paraId="734AAD9B" w14:textId="7167CC38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rt = 5432 # (change requires restart)</w:t>
            </w:r>
          </w:p>
          <w:p w14:paraId="12F3147D" w14:textId="36127A8D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connection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00 # (change requires restart)</w:t>
            </w:r>
          </w:p>
          <w:p w14:paraId="70F461E8" w14:textId="0C008FF4" w:rsidR="00AF3046" w:rsidRDefault="005D59A0" w:rsidP="00BD7FF1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SSL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6BE99DFB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s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</w:p>
          <w:p w14:paraId="55A93B24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sl_cert_fil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/var/lib/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erver.crt'</w:t>
            </w:r>
          </w:p>
          <w:p w14:paraId="17FE61C6" w14:textId="777777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sl_key_fil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/var/lib/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er.key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</w:p>
          <w:p w14:paraId="63A0C083" w14:textId="73784AB6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Memor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08261107" w14:textId="6C7EEC65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hared_buffer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28MB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min 128kB</w:t>
            </w:r>
          </w:p>
          <w:p w14:paraId="47545AA6" w14:textId="3C166BB3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ork_mem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4MB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min 64kB</w:t>
            </w:r>
          </w:p>
          <w:p w14:paraId="21BDF2F6" w14:textId="777777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tenance_work_mem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00MB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min 1MB</w:t>
            </w:r>
          </w:p>
          <w:p w14:paraId="19A24C7A" w14:textId="3512E0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Asynchronous Behavior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2690B898" w14:textId="777777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ffective_io_concurrency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200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1-1000; 0 disables prefetching</w:t>
            </w:r>
          </w:p>
          <w:p w14:paraId="6C9C163A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worker_processe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8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(change requires restart)</w:t>
            </w:r>
          </w:p>
          <w:p w14:paraId="0E54ABFE" w14:textId="777777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parallel_workers_per_gather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4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taken from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parallel_workers</w:t>
            </w:r>
            <w:proofErr w:type="spellEnd"/>
          </w:p>
          <w:p w14:paraId="71C3BFA5" w14:textId="64FAD585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Setting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0919BE40" w14:textId="21B89F6A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al_leve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replica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minimal, replica, or logical</w:t>
            </w:r>
          </w:p>
          <w:p w14:paraId="2D522CE0" w14:textId="7777777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al_buffer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6MB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# min 32kB, -1 sets based on 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hared_buffers</w:t>
            </w:r>
            <w:proofErr w:type="spellEnd"/>
          </w:p>
          <w:p w14:paraId="6FA41F61" w14:textId="4CE804B4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eckpoint_completion_target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.7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checkpoint target duration, 0.0 - 1.0</w:t>
            </w:r>
          </w:p>
          <w:p w14:paraId="20A18849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wal_siz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4GB</w:t>
            </w:r>
          </w:p>
          <w:p w14:paraId="7C0953AA" w14:textId="6FF62372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in_wal_siz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GB</w:t>
            </w:r>
          </w:p>
          <w:p w14:paraId="7B4E3E29" w14:textId="0EAA9B62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Sending Server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3DCFAFBF" w14:textId="1C208BA4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wal_sender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0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# max number of 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alsender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ocesses</w:t>
            </w:r>
          </w:p>
          <w:p w14:paraId="2799E3E1" w14:textId="644EACEE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x_replication_slot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0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max number of replication slots</w:t>
            </w:r>
          </w:p>
          <w:p w14:paraId="1E0E1763" w14:textId="0CA4D307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al_keep_siz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26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in megabytes; 0 disables</w:t>
            </w:r>
          </w:p>
          <w:p w14:paraId="355F9F20" w14:textId="0EA85CA1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rack_commit_timestamp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collect timestamp of transaction commit</w:t>
            </w:r>
          </w:p>
          <w:p w14:paraId="30C44BAC" w14:textId="3AB3E510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- Primary Server -</w:t>
            </w:r>
          </w:p>
          <w:p w14:paraId="5A5D12FE" w14:textId="59E2160D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ot_standby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"off" disallows queries during recovery</w:t>
            </w:r>
          </w:p>
          <w:p w14:paraId="249D77B5" w14:textId="3707BB62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ot_standby_feedback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send info from standby to prevent</w:t>
            </w:r>
          </w:p>
          <w:p w14:paraId="2D11AB73" w14:textId="2377D016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- Planner Cost Constants -</w:t>
            </w:r>
          </w:p>
          <w:p w14:paraId="4E1178C4" w14:textId="0F49CFC3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om_page_cost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.1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same scale as above</w:t>
            </w:r>
          </w:p>
          <w:p w14:paraId="75C5F4B4" w14:textId="1D620A25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ffective_cache_siz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4GB</w:t>
            </w:r>
          </w:p>
          <w:p w14:paraId="0D360FC0" w14:textId="6437795D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Other Planner Options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60E828FE" w14:textId="77B1473A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ault_statistics_target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100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range 1-10000</w:t>
            </w:r>
          </w:p>
          <w:p w14:paraId="1BC391AF" w14:textId="4579DBD2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Where to Log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10C40EF9" w14:textId="22827766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ging_collector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# Enable capturing of stderr and 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svlog</w:t>
            </w:r>
            <w:proofErr w:type="spellEnd"/>
          </w:p>
          <w:p w14:paraId="76B380A8" w14:textId="451BC575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directory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/var/log/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directory where log files are written</w:t>
            </w:r>
          </w:p>
          <w:p w14:paraId="55730600" w14:textId="5C5098E5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file_mod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777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# creation mode for log files</w:t>
            </w:r>
          </w:p>
          <w:p w14:paraId="51EC3BEB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connection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</w:p>
          <w:p w14:paraId="5B06290F" w14:textId="5CC70D0A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disconnections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</w:p>
          <w:p w14:paraId="18D91349" w14:textId="77777777" w:rsidR="005D59A0" w:rsidRPr="005D59A0" w:rsidRDefault="005D59A0" w:rsidP="005D59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hostname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n</w:t>
            </w:r>
          </w:p>
          <w:p w14:paraId="5B4C1684" w14:textId="5A2A5D00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line_prefix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%m [%p] %r %</w:t>
            </w:r>
            <w:proofErr w:type="gram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:%</w:t>
            </w:r>
            <w:proofErr w:type="gram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/%a'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63EBC51" w14:textId="1DCC51B6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_statement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all'</w:t>
            </w: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# none, </w:t>
            </w: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dl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mod, all</w:t>
            </w:r>
          </w:p>
          <w:p w14:paraId="44CD810D" w14:textId="79AF0481" w:rsid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- Statement Behavior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–</w:t>
            </w:r>
          </w:p>
          <w:p w14:paraId="28B5E682" w14:textId="6AC47352" w:rsidR="005D59A0" w:rsidRPr="005D59A0" w:rsidRDefault="005D59A0" w:rsidP="005D59A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w_security</w:t>
            </w:r>
            <w:proofErr w:type="spellEnd"/>
            <w:r w:rsidRPr="005D59A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off</w:t>
            </w:r>
          </w:p>
        </w:tc>
      </w:tr>
    </w:tbl>
    <w:p w14:paraId="77B27964" w14:textId="64EC36EA" w:rsidR="005D59A0" w:rsidRPr="00A50272" w:rsidRDefault="00A50272" w:rsidP="005D59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50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A50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A502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A5027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ba.conf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59A0" w:rsidRPr="00781C05" w14:paraId="4F37D5A8" w14:textId="77777777" w:rsidTr="00D97D50">
        <w:trPr>
          <w:trHeight w:val="6524"/>
        </w:trPr>
        <w:tc>
          <w:tcPr>
            <w:tcW w:w="10070" w:type="dxa"/>
          </w:tcPr>
          <w:p w14:paraId="4DD60D3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YPE  DATABASE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USER            ADDRESS                 METHOD</w:t>
            </w:r>
          </w:p>
          <w:p w14:paraId="27C5D97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C336B16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"local" is for Unix domain socket connections only</w:t>
            </w:r>
          </w:p>
          <w:p w14:paraId="0BA01D3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ocal   all        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                        trust</w:t>
            </w:r>
          </w:p>
          <w:p w14:paraId="188C6706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IPv4 local connections:</w:t>
            </w:r>
          </w:p>
          <w:p w14:paraId="5D590793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all        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  127.0.0.1/32            trust</w:t>
            </w:r>
          </w:p>
          <w:p w14:paraId="3B848DA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IPv6 local connections:</w:t>
            </w:r>
          </w:p>
          <w:p w14:paraId="673B5E84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all        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 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1/128                 trust</w:t>
            </w:r>
          </w:p>
          <w:p w14:paraId="6BA5CAC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Allow replication connections from localhost, by a user with the</w:t>
            </w:r>
          </w:p>
          <w:p w14:paraId="5261833E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 replication privilege.</w:t>
            </w:r>
          </w:p>
          <w:p w14:paraId="01F4D60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cal   replication     all                                     trust</w:t>
            </w:r>
          </w:p>
          <w:p w14:paraId="28C4026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ost    replication     all             127.0.0.1/32            trust</w:t>
            </w:r>
          </w:p>
          <w:p w14:paraId="029D92F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replication     all           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1/128                 trust</w:t>
            </w:r>
          </w:p>
          <w:p w14:paraId="721C2B9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replication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user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172.28.0.0/16           md5</w:t>
            </w:r>
          </w:p>
          <w:p w14:paraId="3DC1A84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replication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user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198.168.0.0/24          md5 # LAN CHANGED!</w:t>
            </w:r>
          </w:p>
          <w:p w14:paraId="4961D44E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   replication 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pluser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0.0.0.0/0               md5</w:t>
            </w:r>
          </w:p>
          <w:p w14:paraId="491AA1B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99A4AE4" w14:textId="1DBB6445" w:rsidR="005D59A0" w:rsidRPr="00A50272" w:rsidRDefault="00A50272" w:rsidP="00A50272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st all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cram-sha-256</w:t>
            </w:r>
          </w:p>
        </w:tc>
      </w:tr>
    </w:tbl>
    <w:p w14:paraId="77AAE624" w14:textId="358E28B5" w:rsidR="000D4FE0" w:rsidRPr="003C560B" w:rsidRDefault="000D4FE0" w:rsidP="005907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BC6978" w14:textId="2AA9EF67" w:rsidR="00A50272" w:rsidRPr="003C560B" w:rsidRDefault="00A502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56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B32D73E" w14:textId="72B66EDA" w:rsidR="00A50272" w:rsidRPr="00A50272" w:rsidRDefault="00A50272" w:rsidP="00A50272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60" w:name="_Toc90892854"/>
      <w:bookmarkStart w:id="61" w:name="_Toc121274430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 w:rsidR="00B3010C">
        <w:rPr>
          <w:rFonts w:cs="Times New Roman"/>
          <w:szCs w:val="28"/>
        </w:rPr>
        <w:t>Д</w:t>
      </w:r>
      <w:r w:rsidRPr="00B348FC">
        <w:rPr>
          <w:rFonts w:cs="Times New Roman"/>
          <w:szCs w:val="28"/>
        </w:rPr>
        <w:t xml:space="preserve">: </w:t>
      </w:r>
      <w:bookmarkEnd w:id="60"/>
      <w:r>
        <w:rPr>
          <w:rFonts w:cs="Times New Roman"/>
          <w:szCs w:val="28"/>
        </w:rPr>
        <w:t xml:space="preserve">Скрипт для импорта данных в </w:t>
      </w:r>
      <w:r>
        <w:rPr>
          <w:rFonts w:cs="Times New Roman"/>
          <w:szCs w:val="28"/>
          <w:lang w:val="en-US"/>
        </w:rPr>
        <w:t>JSON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50272" w:rsidRPr="00781C05" w14:paraId="455E0742" w14:textId="77777777" w:rsidTr="00385BC3">
        <w:trPr>
          <w:trHeight w:val="6524"/>
        </w:trPr>
        <w:tc>
          <w:tcPr>
            <w:tcW w:w="10070" w:type="dxa"/>
          </w:tcPr>
          <w:p w14:paraId="155DE4E4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!/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/bash</w:t>
            </w:r>
          </w:p>
          <w:p w14:paraId="4E22B5F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AC05A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t -e </w:t>
            </w:r>
          </w:p>
          <w:p w14:paraId="766266C1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yArray</w:t>
            </w:r>
            <w:proofErr w:type="spellEnd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( "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s" "categories" "products" "orders"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details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"comments" )</w:t>
            </w:r>
          </w:p>
          <w:p w14:paraId="380D010F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5EE7B88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or str in ${</w:t>
            </w:r>
            <w:proofErr w:type="spellStart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yArra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]}; do</w:t>
            </w:r>
          </w:p>
          <w:p w14:paraId="0905FD81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cho $str</w:t>
            </w:r>
          </w:p>
          <w:p w14:paraId="45DB0352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q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.[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'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son_data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$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.json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son_data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${str}_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id.json</w:t>
            </w:r>
            <w:proofErr w:type="spellEnd"/>
          </w:p>
          <w:p w14:paraId="7E1B493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D58AF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#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$EXAMPLE_DB" &lt;&lt;-EOSQL</w:t>
            </w:r>
          </w:p>
          <w:p w14:paraId="56401B0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745A203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ROP TABLE IF EXISTS temp;</w:t>
            </w:r>
          </w:p>
          <w:p w14:paraId="409349D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D8528E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CREATE TABLE temp (data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sonb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87F17A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\COPY temp (data) FROM '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son_data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${str}_</w:t>
            </w:r>
            <w:proofErr w:type="spellStart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id.json</w:t>
            </w:r>
            <w:proofErr w:type="spellEnd"/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;    </w:t>
            </w:r>
          </w:p>
          <w:p w14:paraId="2EBB7E0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69DF490E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6028ED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f [ "$str" == "users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then </w:t>
            </w:r>
          </w:p>
          <w:p w14:paraId="1B2F2933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7B4C417F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SERT INTO 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s(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mail, password, name, surname, country, city, address, phone, role,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d_at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d_at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3779994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ELECT data-&gt;&gt;'email', data-&gt;&gt;'password', data-&gt;&gt;'name', data-&gt;&gt;'surname', data-&gt;&gt;'country', data-&gt;&gt;'city', data-&gt;&gt;'address',</w:t>
            </w:r>
          </w:p>
          <w:p w14:paraId="4EFA013F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ata-&gt;&gt;'phone', (data-&gt;&gt;'role'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ger, (data-&gt;&gt;'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d_at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::timestamp, (data-&gt;&gt;'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pdated_at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::timestamp FROM temp;</w:t>
            </w:r>
          </w:p>
          <w:p w14:paraId="680EC086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18FCD17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5FB79B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 "$str" == "categories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then</w:t>
            </w:r>
          </w:p>
          <w:p w14:paraId="0B79855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4FFD8AB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SERT INTO categories (name, image) SELECT data-&gt;&gt;'name', (decode(data-&gt;&gt;'image', 'hex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::</w:t>
            </w:r>
            <w:proofErr w:type="spellStart"/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a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ROM temp;</w:t>
            </w:r>
          </w:p>
          <w:p w14:paraId="4CBE563B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3CFEFC8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2AEB3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 "$str" == "products</w:t>
            </w: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then</w:t>
            </w:r>
          </w:p>
          <w:p w14:paraId="128E4F7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2FF0D667" w14:textId="4D9559CB" w:rsidR="00A50272" w:rsidRPr="00A50272" w:rsidRDefault="00A50272" w:rsidP="00A50272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A26AC0E" w14:textId="35EBEC85" w:rsidR="00385BC3" w:rsidRDefault="00385BC3" w:rsidP="00385BC3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скрипта импор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5BC3" w:rsidRPr="00781C05" w14:paraId="3D8AE369" w14:textId="77777777" w:rsidTr="003C560B">
        <w:trPr>
          <w:trHeight w:val="6524"/>
        </w:trPr>
        <w:tc>
          <w:tcPr>
            <w:tcW w:w="10070" w:type="dxa"/>
          </w:tcPr>
          <w:p w14:paraId="3A611440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INSERT INTO products (name, weight, description, image, stock, price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3952BFCE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ELECT data-&gt;&gt;'name', (data-&gt;&gt;'weight'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 precision, data-&gt;&gt;'description', (decode(data-&gt;&gt;'image', 'hex'))::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ytea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(data-&gt;&gt;'stock')::integer, </w:t>
            </w:r>
          </w:p>
          <w:p w14:paraId="3695128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(data-&gt;&gt;'price'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 precision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tegory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::integer FROM temp;</w:t>
            </w:r>
          </w:p>
          <w:p w14:paraId="0FF4DD4D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3FDA8A0C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DEEB53E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 "$str" == "comments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then</w:t>
            </w:r>
          </w:p>
          <w:p w14:paraId="09ABDEEC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2193BD95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SERT INTO comments (text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3BDCB94C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ELECT data-&gt;&gt;'text'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ger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)::integer </w:t>
            </w:r>
          </w:p>
          <w:p w14:paraId="1DBD6CFB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ROM temp;</w:t>
            </w:r>
          </w:p>
          <w:p w14:paraId="070AA0E5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3DCB1E26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450710C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 "$str" == "orders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then</w:t>
            </w:r>
          </w:p>
          <w:p w14:paraId="0D0D99A7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5DCC494C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SERT INTO orders (status, amount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d_at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0124DA34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ELECT data-&gt;&gt;'status', (data-&gt;&gt;'amount'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ger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d_at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::timestamp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s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)::integer </w:t>
            </w:r>
          </w:p>
          <w:p w14:paraId="7DD3BE73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ROM temp;</w:t>
            </w:r>
          </w:p>
          <w:p w14:paraId="3F3E3F82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52173BA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058AFA3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if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 "$str" == "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details</w:t>
            </w:r>
            <w:proofErr w:type="spellEnd"/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]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then</w:t>
            </w:r>
          </w:p>
          <w:p w14:paraId="4556F9F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34C0A5AA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INSERT INTO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details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5DA04D4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SELECT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</w:t>
            </w:r>
            <w:proofErr w:type="gram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:</w:t>
            </w:r>
            <w:proofErr w:type="gram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eger, (data-&gt;&gt;'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duct_id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')::integer </w:t>
            </w:r>
          </w:p>
          <w:p w14:paraId="69C1E440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FROM temp;</w:t>
            </w:r>
          </w:p>
          <w:p w14:paraId="4E5E5952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1495721D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i</w:t>
            </w:r>
          </w:p>
          <w:p w14:paraId="4447756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47023CD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sy</w:t>
            </w:r>
            <w:proofErr w:type="spellEnd"/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&lt;&lt;-EOSQL</w:t>
            </w:r>
          </w:p>
          <w:p w14:paraId="5D1A1D1A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ROP TABLE temp;</w:t>
            </w:r>
          </w:p>
          <w:p w14:paraId="4DDB6009" w14:textId="77777777" w:rsidR="00385BC3" w:rsidRPr="00385BC3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53A35F46" w14:textId="74002131" w:rsidR="00385BC3" w:rsidRPr="00A50272" w:rsidRDefault="00385BC3" w:rsidP="00385BC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85BC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ne</w:t>
            </w:r>
          </w:p>
        </w:tc>
      </w:tr>
    </w:tbl>
    <w:p w14:paraId="56DB9732" w14:textId="35FDE40F" w:rsidR="00385BC3" w:rsidRPr="006827B2" w:rsidRDefault="00385BC3" w:rsidP="00385BC3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листинга скрипта импорта.</w:t>
      </w:r>
    </w:p>
    <w:p w14:paraId="54520FBE" w14:textId="6F2F5308" w:rsidR="00A50272" w:rsidRPr="00385BC3" w:rsidRDefault="00A50272" w:rsidP="005907CB">
      <w:pPr>
        <w:rPr>
          <w:rFonts w:ascii="Times New Roman" w:hAnsi="Times New Roman" w:cs="Times New Roman"/>
          <w:sz w:val="28"/>
          <w:szCs w:val="28"/>
        </w:rPr>
      </w:pPr>
    </w:p>
    <w:p w14:paraId="05915F22" w14:textId="77777777" w:rsidR="00A50272" w:rsidRPr="00385BC3" w:rsidRDefault="00A50272">
      <w:pPr>
        <w:rPr>
          <w:rFonts w:ascii="Times New Roman" w:hAnsi="Times New Roman" w:cs="Times New Roman"/>
          <w:sz w:val="28"/>
          <w:szCs w:val="28"/>
        </w:rPr>
      </w:pPr>
      <w:r w:rsidRPr="00385BC3">
        <w:rPr>
          <w:rFonts w:ascii="Times New Roman" w:hAnsi="Times New Roman" w:cs="Times New Roman"/>
          <w:sz w:val="28"/>
          <w:szCs w:val="28"/>
        </w:rPr>
        <w:br w:type="page"/>
      </w:r>
    </w:p>
    <w:p w14:paraId="27D26F47" w14:textId="147C1852" w:rsidR="00A50272" w:rsidRPr="00A50272" w:rsidRDefault="00A50272" w:rsidP="00A50272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62" w:name="_Toc121274431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 w:rsidR="00B3010C">
        <w:rPr>
          <w:rFonts w:cs="Times New Roman"/>
          <w:szCs w:val="28"/>
        </w:rPr>
        <w:t>Е</w:t>
      </w:r>
      <w:r w:rsidRPr="00B348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крипт для экспорта данных в </w:t>
      </w:r>
      <w:r>
        <w:rPr>
          <w:rFonts w:cs="Times New Roman"/>
          <w:szCs w:val="28"/>
          <w:lang w:val="en-US"/>
        </w:rPr>
        <w:t>JSON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50272" w:rsidRPr="00A50272" w14:paraId="714D2B02" w14:textId="77777777" w:rsidTr="00BD7FF1">
        <w:trPr>
          <w:trHeight w:val="6524"/>
        </w:trPr>
        <w:tc>
          <w:tcPr>
            <w:tcW w:w="10359" w:type="dxa"/>
          </w:tcPr>
          <w:p w14:paraId="4E428C01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!/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/bash</w:t>
            </w:r>
          </w:p>
          <w:p w14:paraId="6A01F1C8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 -e</w:t>
            </w:r>
          </w:p>
          <w:p w14:paraId="67A56351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EDFF636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$(date +%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_%m_%d_%H_%M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00F56304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0E44B6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yArray</w:t>
            </w:r>
            <w:proofErr w:type="spellEnd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(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categories" "comments"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derdetails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 "orders" "products" "users")</w:t>
            </w:r>
          </w:p>
          <w:p w14:paraId="312E4634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7480145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kdir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p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</w:t>
            </w:r>
          </w:p>
          <w:p w14:paraId="00659FBE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5ADF02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or str in ${</w:t>
            </w:r>
            <w:proofErr w:type="spellStart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yArray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]}; do</w:t>
            </w:r>
          </w:p>
          <w:p w14:paraId="0CE3B203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cho $str</w:t>
            </w:r>
          </w:p>
          <w:p w14:paraId="1630DFC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v ON_ERROR_STOP=1 --username "$POSTGRES_USER"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$EXAMPLE_DB" &lt;&lt;-EOSQL</w:t>
            </w:r>
          </w:p>
          <w:p w14:paraId="6C05A218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\t</w:t>
            </w:r>
          </w:p>
          <w:p w14:paraId="2F28538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\a</w:t>
            </w:r>
          </w:p>
          <w:p w14:paraId="39192F98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\o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${str}_${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</w:t>
            </w:r>
            <w:proofErr w:type="spellEnd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.json</w:t>
            </w:r>
            <w:proofErr w:type="gramEnd"/>
          </w:p>
          <w:p w14:paraId="1643B3F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ay_to_json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ay_agg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w_to_json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t))) FROM $str t;</w:t>
            </w:r>
          </w:p>
          <w:p w14:paraId="3E5C954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OSQL</w:t>
            </w:r>
          </w:p>
          <w:p w14:paraId="1838194C" w14:textId="00D695C4" w:rsid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ne</w:t>
            </w:r>
          </w:p>
          <w:p w14:paraId="7826530E" w14:textId="3B2F45C9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F65CB27" w14:textId="1D99EFBA" w:rsidR="00AF3046" w:rsidRDefault="00AF3046" w:rsidP="005907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E86DE" w14:textId="37D8B363" w:rsidR="00A50272" w:rsidRDefault="00A502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23D2A5" w14:textId="6E11F40C" w:rsidR="00A50272" w:rsidRPr="00A50272" w:rsidRDefault="00A50272" w:rsidP="00A50272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63" w:name="_Toc121274432"/>
      <w:r w:rsidRPr="00487538">
        <w:rPr>
          <w:rFonts w:cs="Times New Roman"/>
          <w:szCs w:val="28"/>
        </w:rPr>
        <w:lastRenderedPageBreak/>
        <w:t>Приложение</w:t>
      </w:r>
      <w:r w:rsidR="00B3010C">
        <w:rPr>
          <w:rFonts w:cs="Times New Roman"/>
          <w:szCs w:val="28"/>
        </w:rPr>
        <w:t xml:space="preserve"> Ж</w:t>
      </w:r>
      <w:r w:rsidRPr="00B348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крипт для экспорта данных в </w:t>
      </w:r>
      <w:r>
        <w:rPr>
          <w:rFonts w:cs="Times New Roman"/>
          <w:szCs w:val="28"/>
          <w:lang w:val="en-US"/>
        </w:rPr>
        <w:t>SQL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50272" w:rsidRPr="00781C05" w14:paraId="747CCBFD" w14:textId="77777777" w:rsidTr="00BD7FF1">
        <w:trPr>
          <w:trHeight w:val="6524"/>
        </w:trPr>
        <w:tc>
          <w:tcPr>
            <w:tcW w:w="10359" w:type="dxa"/>
          </w:tcPr>
          <w:p w14:paraId="2AC3406C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!/</w:t>
            </w:r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/bash</w:t>
            </w:r>
          </w:p>
          <w:p w14:paraId="1F8B30CD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DBD97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t -e </w:t>
            </w:r>
          </w:p>
          <w:p w14:paraId="4232EF38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70FFF4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$(date +%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_%m_%d_%H_%M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7BC108A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775E1E9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kdir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p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</w:t>
            </w:r>
          </w:p>
          <w:p w14:paraId="40686935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ouch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$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.sql</w:t>
            </w:r>
            <w:proofErr w:type="spellEnd"/>
          </w:p>
          <w:p w14:paraId="0098EDA0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own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:postgres</w:t>
            </w:r>
            <w:proofErr w:type="spellEnd"/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$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.sql</w:t>
            </w:r>
            <w:proofErr w:type="spellEnd"/>
          </w:p>
          <w:p w14:paraId="05E0BEAA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9FF2154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own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:postgres</w:t>
            </w:r>
            <w:proofErr w:type="spellEnd"/>
            <w:proofErr w:type="gram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</w:t>
            </w:r>
          </w:p>
          <w:p w14:paraId="6BAE60DF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mod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777 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</w:t>
            </w:r>
          </w:p>
          <w:p w14:paraId="1BC74547" w14:textId="77777777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A6E4C94" w14:textId="46B980FF" w:rsidR="00A50272" w:rsidRPr="00A50272" w:rsidRDefault="00A50272" w:rsidP="00A50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c "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g_dump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-host=172.28.0.2 --username=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-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name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$EXAMPLE_DB -w --file=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c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scripts/dumps/$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ump_name.sql</w:t>
            </w:r>
            <w:proofErr w:type="spellEnd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-format=p --if-exists --create --clean --verbose --column-inserts" </w:t>
            </w:r>
            <w:proofErr w:type="spellStart"/>
            <w:r w:rsidRPr="00A5027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tgres</w:t>
            </w:r>
            <w:proofErr w:type="spellEnd"/>
          </w:p>
        </w:tc>
      </w:tr>
    </w:tbl>
    <w:p w14:paraId="0F66B469" w14:textId="545931A2" w:rsidR="00A50272" w:rsidRDefault="00A50272" w:rsidP="005907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2025E" w14:textId="77777777" w:rsidR="00A50272" w:rsidRDefault="00A502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014141D" w14:textId="77E9142C" w:rsidR="00BD7FF1" w:rsidRPr="00BD7FF1" w:rsidRDefault="00BD7FF1" w:rsidP="00BD7FF1">
      <w:pPr>
        <w:pStyle w:val="1"/>
        <w:pageBreakBefore/>
        <w:spacing w:before="0" w:after="240" w:line="240" w:lineRule="auto"/>
        <w:rPr>
          <w:rFonts w:cs="Times New Roman"/>
          <w:szCs w:val="28"/>
        </w:rPr>
      </w:pPr>
      <w:bookmarkStart w:id="64" w:name="_Toc121274433"/>
      <w:r w:rsidRPr="00487538">
        <w:rPr>
          <w:rFonts w:cs="Times New Roman"/>
          <w:szCs w:val="28"/>
        </w:rPr>
        <w:lastRenderedPageBreak/>
        <w:t>Приложение</w:t>
      </w:r>
      <w:r w:rsidRPr="00B348FC">
        <w:rPr>
          <w:rFonts w:cs="Times New Roman"/>
          <w:szCs w:val="28"/>
        </w:rPr>
        <w:t xml:space="preserve"> </w:t>
      </w:r>
      <w:r w:rsidR="00B3010C">
        <w:rPr>
          <w:rFonts w:cs="Times New Roman"/>
          <w:szCs w:val="28"/>
        </w:rPr>
        <w:t>З</w:t>
      </w:r>
      <w:r w:rsidRPr="00B348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апросы сравнения оптимизации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D7FF1" w:rsidRPr="004B5124" w14:paraId="4E66C853" w14:textId="77777777" w:rsidTr="00BD7FF1">
        <w:trPr>
          <w:trHeight w:val="8072"/>
        </w:trPr>
        <w:tc>
          <w:tcPr>
            <w:tcW w:w="10070" w:type="dxa"/>
          </w:tcPr>
          <w:p w14:paraId="722A767A" w14:textId="611043B8" w:rsidR="00BD7FF1" w:rsidRPr="003C560B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1</w:t>
            </w:r>
          </w:p>
          <w:p w14:paraId="303AC8FA" w14:textId="559FE53F" w:rsidR="00BD7FF1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 ANALYZE VERBOSE SELECT * FROM categories WHERE name = 'dressers'; </w:t>
            </w:r>
          </w:p>
          <w:p w14:paraId="6F9AE2E2" w14:textId="736AAE8D" w:rsidR="00BD7FF1" w:rsidRPr="00D97B50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2</w:t>
            </w:r>
          </w:p>
          <w:p w14:paraId="3685CC0A" w14:textId="5A3CF549" w:rsidR="00BD7FF1" w:rsidRPr="00BD7FF1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 ANALYZE </w:t>
            </w:r>
            <w:proofErr w:type="gram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OSE  SELECT</w:t>
            </w:r>
            <w:proofErr w:type="gram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FROM users WHERE email = 'nfranco@example.com'; </w:t>
            </w:r>
          </w:p>
          <w:p w14:paraId="37EA21A4" w14:textId="605788EC" w:rsidR="00BD7FF1" w:rsidRPr="003C560B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3</w:t>
            </w:r>
          </w:p>
          <w:p w14:paraId="45F16477" w14:textId="5EB7454A" w:rsidR="00BD7FF1" w:rsidRPr="00BD7FF1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AIN ANALYZE VERBOSE SELECT * FROM us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phone = '+1-455-858-3617'; </w:t>
            </w:r>
          </w:p>
          <w:p w14:paraId="64B8451C" w14:textId="6B8AB754" w:rsidR="00BD7FF1" w:rsidRPr="00BD7FF1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4</w:t>
            </w:r>
          </w:p>
          <w:p w14:paraId="58A7F1FC" w14:textId="192CBF6C" w:rsidR="00BD7FF1" w:rsidRPr="00BD7FF1" w:rsidRDefault="00BD7FF1" w:rsidP="00BD7FF1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;</w:t>
            </w:r>
          </w:p>
          <w:p w14:paraId="022E5B7F" w14:textId="77777777" w:rsid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 ANALYZE VERBOSE INSERT INTO </w:t>
            </w:r>
            <w:proofErr w:type="gram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( email</w:t>
            </w:r>
            <w:proofErr w:type="gram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ssword,</w:t>
            </w:r>
          </w:p>
          <w:p w14:paraId="4EBB3E43" w14:textId="4778B8B4" w:rsidR="00BD7FF1" w:rsidRP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, surname, country, city, address, phone, role, </w:t>
            </w:r>
            <w:proofErr w:type="spell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</w:t>
            </w:r>
            <w:proofErr w:type="gram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proofErr w:type="spell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proofErr w:type="gram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S (</w:t>
            </w:r>
          </w:p>
          <w:p w14:paraId="69A7C647" w14:textId="6D296A2D" w:rsidR="00BD7FF1" w:rsidRDefault="00BD7FF1" w:rsidP="00BD7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'mytest@gmaill.com', '1111', 'Anton', '</w:t>
            </w:r>
            <w:proofErr w:type="spell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achou</w:t>
            </w:r>
            <w:proofErr w:type="spell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'Belarus', 'Minsk', </w:t>
            </w:r>
          </w:p>
          <w:p w14:paraId="7B0B7FB9" w14:textId="77777777" w:rsidR="00BD7FF1" w:rsidRDefault="00BD7FF1" w:rsidP="00BD7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'</w:t>
            </w:r>
            <w:proofErr w:type="spell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kaia</w:t>
            </w:r>
            <w:proofErr w:type="spell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', '+3132134131', 1, </w:t>
            </w:r>
            <w:proofErr w:type="spell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</w:t>
            </w:r>
            <w:proofErr w:type="gram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  <w:proofErr w:type="spell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  <w:proofErr w:type="gram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C6F928" w14:textId="08A75836" w:rsidR="00BD7FF1" w:rsidRPr="00BD7FF1" w:rsidRDefault="00BD7FF1" w:rsidP="00BD7F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BACK;</w:t>
            </w:r>
          </w:p>
          <w:p w14:paraId="4051681F" w14:textId="1C60F4F0" w:rsidR="00BD7FF1" w:rsidRP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5</w:t>
            </w:r>
          </w:p>
          <w:p w14:paraId="15D0635F" w14:textId="77777777" w:rsidR="00BD7FF1" w:rsidRP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;</w:t>
            </w:r>
          </w:p>
          <w:p w14:paraId="243AF3DB" w14:textId="13454FD0" w:rsidR="00BD7FF1" w:rsidRP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LAIN ANALYZE VERBOSE INSERT INTO </w:t>
            </w:r>
            <w:proofErr w:type="gram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(</w:t>
            </w:r>
            <w:proofErr w:type="gram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, image) </w:t>
            </w:r>
          </w:p>
          <w:p w14:paraId="3E54457E" w14:textId="0AEA952A" w:rsidR="00BD7FF1" w:rsidRPr="00BD7FF1" w:rsidRDefault="00BD7FF1" w:rsidP="00BD7FF1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S ('door', '</w:t>
            </w:r>
            <w:proofErr w:type="spellStart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dadasd</w:t>
            </w:r>
            <w:proofErr w:type="spellEnd"/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); </w:t>
            </w:r>
          </w:p>
          <w:p w14:paraId="2EE2D088" w14:textId="41FAC8B8" w:rsidR="00BD7FF1" w:rsidRPr="00A50272" w:rsidRDefault="00BD7FF1" w:rsidP="00BD7FF1">
            <w:pPr>
              <w:ind w:firstLine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D7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BACK;</w:t>
            </w:r>
          </w:p>
        </w:tc>
      </w:tr>
    </w:tbl>
    <w:p w14:paraId="772EAABE" w14:textId="77777777" w:rsidR="00A50272" w:rsidRPr="00A50272" w:rsidRDefault="00A50272" w:rsidP="005907C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50272" w:rsidRPr="00A50272" w:rsidSect="00A13FC9">
      <w:footerReference w:type="default" r:id="rId20"/>
      <w:pgSz w:w="11906" w:h="16838"/>
      <w:pgMar w:top="1134" w:right="476" w:bottom="1134" w:left="13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00199" w14:textId="77777777" w:rsidR="00B17122" w:rsidRDefault="00B17122" w:rsidP="006C28B3">
      <w:pPr>
        <w:spacing w:after="0" w:line="240" w:lineRule="auto"/>
      </w:pPr>
      <w:r>
        <w:separator/>
      </w:r>
    </w:p>
  </w:endnote>
  <w:endnote w:type="continuationSeparator" w:id="0">
    <w:p w14:paraId="4864A1D7" w14:textId="77777777" w:rsidR="00B17122" w:rsidRDefault="00B17122" w:rsidP="006C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801073242"/>
      <w:docPartObj>
        <w:docPartGallery w:val="Page Numbers (Bottom of Page)"/>
        <w:docPartUnique/>
      </w:docPartObj>
    </w:sdtPr>
    <w:sdtContent>
      <w:p w14:paraId="59A2E0E5" w14:textId="548CDB01" w:rsidR="00E55098" w:rsidRPr="00781C05" w:rsidRDefault="00E55098" w:rsidP="00781C05">
        <w:pPr>
          <w:pStyle w:val="a7"/>
          <w:jc w:val="right"/>
          <w:rPr>
            <w:rFonts w:ascii="Times New Roman" w:hAnsi="Times New Roman" w:cs="Times New Roman"/>
          </w:rPr>
        </w:pPr>
        <w:r w:rsidRPr="00781C05">
          <w:rPr>
            <w:rFonts w:ascii="Times New Roman" w:hAnsi="Times New Roman" w:cs="Times New Roman"/>
          </w:rPr>
          <w:fldChar w:fldCharType="begin"/>
        </w:r>
        <w:r w:rsidRPr="00781C05">
          <w:rPr>
            <w:rFonts w:ascii="Times New Roman" w:hAnsi="Times New Roman" w:cs="Times New Roman"/>
          </w:rPr>
          <w:instrText>PAGE   \* MERGEFORMAT</w:instrText>
        </w:r>
        <w:r w:rsidRPr="00781C05">
          <w:rPr>
            <w:rFonts w:ascii="Times New Roman" w:hAnsi="Times New Roman" w:cs="Times New Roman"/>
          </w:rPr>
          <w:fldChar w:fldCharType="separate"/>
        </w:r>
        <w:r w:rsidRPr="00781C05">
          <w:rPr>
            <w:rFonts w:ascii="Times New Roman" w:hAnsi="Times New Roman" w:cs="Times New Roman"/>
          </w:rPr>
          <w:t>2</w:t>
        </w:r>
        <w:r w:rsidRPr="00781C0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1100" w14:textId="77777777" w:rsidR="00B17122" w:rsidRDefault="00B17122" w:rsidP="006C28B3">
      <w:pPr>
        <w:spacing w:after="0" w:line="240" w:lineRule="auto"/>
      </w:pPr>
      <w:r>
        <w:separator/>
      </w:r>
    </w:p>
  </w:footnote>
  <w:footnote w:type="continuationSeparator" w:id="0">
    <w:p w14:paraId="5E721BD7" w14:textId="77777777" w:rsidR="00B17122" w:rsidRDefault="00B17122" w:rsidP="006C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1A8A"/>
    <w:multiLevelType w:val="hybridMultilevel"/>
    <w:tmpl w:val="70DC181C"/>
    <w:lvl w:ilvl="0" w:tplc="B20C0CF4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C57205D"/>
    <w:multiLevelType w:val="multilevel"/>
    <w:tmpl w:val="8B4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E2813"/>
    <w:multiLevelType w:val="hybridMultilevel"/>
    <w:tmpl w:val="580A0484"/>
    <w:lvl w:ilvl="0" w:tplc="D4C662B8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574B0"/>
    <w:multiLevelType w:val="multilevel"/>
    <w:tmpl w:val="A61E7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EC6059F"/>
    <w:multiLevelType w:val="hybridMultilevel"/>
    <w:tmpl w:val="1070F88A"/>
    <w:lvl w:ilvl="0" w:tplc="D43209D2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6823C33"/>
    <w:multiLevelType w:val="hybridMultilevel"/>
    <w:tmpl w:val="910AC6DE"/>
    <w:lvl w:ilvl="0" w:tplc="62C6E0FA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91584"/>
    <w:multiLevelType w:val="hybridMultilevel"/>
    <w:tmpl w:val="271CB980"/>
    <w:lvl w:ilvl="0" w:tplc="1B562086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31C09"/>
    <w:multiLevelType w:val="multilevel"/>
    <w:tmpl w:val="942002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1B9967C9"/>
    <w:multiLevelType w:val="multilevel"/>
    <w:tmpl w:val="A61E7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2CFB4669"/>
    <w:multiLevelType w:val="hybridMultilevel"/>
    <w:tmpl w:val="D3A4D32A"/>
    <w:lvl w:ilvl="0" w:tplc="52668896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550D3"/>
    <w:multiLevelType w:val="multilevel"/>
    <w:tmpl w:val="39C0F90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00000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2E80318A"/>
    <w:multiLevelType w:val="hybridMultilevel"/>
    <w:tmpl w:val="709EDCD8"/>
    <w:lvl w:ilvl="0" w:tplc="0240BAB6">
      <w:start w:val="6"/>
      <w:numFmt w:val="bullet"/>
      <w:suff w:val="space"/>
      <w:lvlText w:val="-"/>
      <w:lvlJc w:val="left"/>
      <w:pPr>
        <w:ind w:left="1429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81976"/>
    <w:multiLevelType w:val="multilevel"/>
    <w:tmpl w:val="39C0F90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1E84AD5"/>
    <w:multiLevelType w:val="hybridMultilevel"/>
    <w:tmpl w:val="3EF252CE"/>
    <w:lvl w:ilvl="0" w:tplc="66B47AA2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6E49BB"/>
    <w:multiLevelType w:val="multilevel"/>
    <w:tmpl w:val="AD1A34DA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3FC0324"/>
    <w:multiLevelType w:val="multilevel"/>
    <w:tmpl w:val="4FC46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377C61EE"/>
    <w:multiLevelType w:val="multilevel"/>
    <w:tmpl w:val="4DDC5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39B17453"/>
    <w:multiLevelType w:val="hybridMultilevel"/>
    <w:tmpl w:val="B122F6B8"/>
    <w:lvl w:ilvl="0" w:tplc="D64EE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C3B3E"/>
    <w:multiLevelType w:val="multilevel"/>
    <w:tmpl w:val="A61E7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06639CB"/>
    <w:multiLevelType w:val="hybridMultilevel"/>
    <w:tmpl w:val="B942C4CE"/>
    <w:lvl w:ilvl="0" w:tplc="D64EE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A50F2"/>
    <w:multiLevelType w:val="hybridMultilevel"/>
    <w:tmpl w:val="3BD2370C"/>
    <w:lvl w:ilvl="0" w:tplc="5FEE9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6945"/>
    <w:multiLevelType w:val="hybridMultilevel"/>
    <w:tmpl w:val="85B84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6CC0"/>
    <w:multiLevelType w:val="hybridMultilevel"/>
    <w:tmpl w:val="C6E0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E3C33"/>
    <w:multiLevelType w:val="hybridMultilevel"/>
    <w:tmpl w:val="35289398"/>
    <w:lvl w:ilvl="0" w:tplc="C540C27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E3291"/>
    <w:multiLevelType w:val="hybridMultilevel"/>
    <w:tmpl w:val="F86C01A4"/>
    <w:lvl w:ilvl="0" w:tplc="50985F02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947FC0"/>
    <w:multiLevelType w:val="hybridMultilevel"/>
    <w:tmpl w:val="652A92A4"/>
    <w:lvl w:ilvl="0" w:tplc="34EA7A6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582D6C81"/>
    <w:multiLevelType w:val="hybridMultilevel"/>
    <w:tmpl w:val="9E4AEA50"/>
    <w:lvl w:ilvl="0" w:tplc="D4C662B8">
      <w:start w:val="1"/>
      <w:numFmt w:val="bullet"/>
      <w:lvlText w:val="–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4F4E8A"/>
    <w:multiLevelType w:val="multilevel"/>
    <w:tmpl w:val="888E528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color w:val="00000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2DF62D3"/>
    <w:multiLevelType w:val="hybridMultilevel"/>
    <w:tmpl w:val="1772B846"/>
    <w:lvl w:ilvl="0" w:tplc="D64EE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EC4566"/>
    <w:multiLevelType w:val="multilevel"/>
    <w:tmpl w:val="D084D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68A8471A"/>
    <w:multiLevelType w:val="hybridMultilevel"/>
    <w:tmpl w:val="28EC70BA"/>
    <w:lvl w:ilvl="0" w:tplc="52F639A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AB0560"/>
    <w:multiLevelType w:val="hybridMultilevel"/>
    <w:tmpl w:val="ABCC60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03094"/>
    <w:multiLevelType w:val="hybridMultilevel"/>
    <w:tmpl w:val="581CA07C"/>
    <w:lvl w:ilvl="0" w:tplc="37541EA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12A2B54"/>
    <w:multiLevelType w:val="hybridMultilevel"/>
    <w:tmpl w:val="82522A2C"/>
    <w:lvl w:ilvl="0" w:tplc="383A8E6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76CC3DEA"/>
    <w:multiLevelType w:val="hybridMultilevel"/>
    <w:tmpl w:val="25629886"/>
    <w:lvl w:ilvl="0" w:tplc="263C400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 w15:restartNumberingAfterBreak="0">
    <w:nsid w:val="77722DC9"/>
    <w:multiLevelType w:val="hybridMultilevel"/>
    <w:tmpl w:val="918E57BA"/>
    <w:lvl w:ilvl="0" w:tplc="0540D4CE">
      <w:start w:val="1"/>
      <w:numFmt w:val="decimal"/>
      <w:suff w:val="space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779152A5"/>
    <w:multiLevelType w:val="multilevel"/>
    <w:tmpl w:val="89DC4E24"/>
    <w:lvl w:ilvl="0">
      <w:start w:val="1"/>
      <w:numFmt w:val="decimal"/>
      <w:pStyle w:val="a0"/>
      <w:lvlText w:val="%1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6" w:hanging="1440"/>
      </w:pPr>
      <w:rPr>
        <w:rFonts w:hint="default"/>
      </w:rPr>
    </w:lvl>
  </w:abstractNum>
  <w:abstractNum w:abstractNumId="38" w15:restartNumberingAfterBreak="0">
    <w:nsid w:val="79B446B0"/>
    <w:multiLevelType w:val="multilevel"/>
    <w:tmpl w:val="43FC6724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000000"/>
        <w:sz w:val="28"/>
        <w:lang w:val="ru-RU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7AE027AB"/>
    <w:multiLevelType w:val="hybridMultilevel"/>
    <w:tmpl w:val="9CB07760"/>
    <w:lvl w:ilvl="0" w:tplc="271E1302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E91EE9"/>
    <w:multiLevelType w:val="hybridMultilevel"/>
    <w:tmpl w:val="9A0414BE"/>
    <w:lvl w:ilvl="0" w:tplc="D64EEF2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F60DBF"/>
    <w:multiLevelType w:val="multilevel"/>
    <w:tmpl w:val="05B42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2" w15:restartNumberingAfterBreak="0">
    <w:nsid w:val="7FF94D1C"/>
    <w:multiLevelType w:val="multilevel"/>
    <w:tmpl w:val="D084D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4"/>
  </w:num>
  <w:num w:numId="8">
    <w:abstractNumId w:val="35"/>
  </w:num>
  <w:num w:numId="9">
    <w:abstractNumId w:val="33"/>
  </w:num>
  <w:num w:numId="10">
    <w:abstractNumId w:val="39"/>
  </w:num>
  <w:num w:numId="11">
    <w:abstractNumId w:val="31"/>
  </w:num>
  <w:num w:numId="12">
    <w:abstractNumId w:val="13"/>
  </w:num>
  <w:num w:numId="13">
    <w:abstractNumId w:val="32"/>
  </w:num>
  <w:num w:numId="14">
    <w:abstractNumId w:val="24"/>
  </w:num>
  <w:num w:numId="15">
    <w:abstractNumId w:val="9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  <w:lvlOverride w:ilvl="0">
      <w:startOverride w:val="1"/>
    </w:lvlOverride>
  </w:num>
  <w:num w:numId="20">
    <w:abstractNumId w:val="8"/>
  </w:num>
  <w:num w:numId="21">
    <w:abstractNumId w:val="18"/>
  </w:num>
  <w:num w:numId="22">
    <w:abstractNumId w:val="3"/>
  </w:num>
  <w:num w:numId="23">
    <w:abstractNumId w:val="42"/>
  </w:num>
  <w:num w:numId="24">
    <w:abstractNumId w:val="30"/>
  </w:num>
  <w:num w:numId="25">
    <w:abstractNumId w:val="7"/>
  </w:num>
  <w:num w:numId="26">
    <w:abstractNumId w:val="10"/>
  </w:num>
  <w:num w:numId="27">
    <w:abstractNumId w:val="41"/>
  </w:num>
  <w:num w:numId="28">
    <w:abstractNumId w:val="12"/>
  </w:num>
  <w:num w:numId="29">
    <w:abstractNumId w:val="15"/>
  </w:num>
  <w:num w:numId="30">
    <w:abstractNumId w:val="28"/>
  </w:num>
  <w:num w:numId="31">
    <w:abstractNumId w:val="38"/>
  </w:num>
  <w:num w:numId="32">
    <w:abstractNumId w:val="2"/>
  </w:num>
  <w:num w:numId="33">
    <w:abstractNumId w:val="26"/>
  </w:num>
  <w:num w:numId="34">
    <w:abstractNumId w:val="25"/>
  </w:num>
  <w:num w:numId="35">
    <w:abstractNumId w:val="14"/>
  </w:num>
  <w:num w:numId="36">
    <w:abstractNumId w:val="40"/>
  </w:num>
  <w:num w:numId="37">
    <w:abstractNumId w:val="16"/>
  </w:num>
  <w:num w:numId="38">
    <w:abstractNumId w:val="1"/>
  </w:num>
  <w:num w:numId="39">
    <w:abstractNumId w:val="17"/>
  </w:num>
  <w:num w:numId="40">
    <w:abstractNumId w:val="29"/>
  </w:num>
  <w:num w:numId="41">
    <w:abstractNumId w:val="19"/>
  </w:num>
  <w:num w:numId="42">
    <w:abstractNumId w:val="36"/>
  </w:num>
  <w:num w:numId="43">
    <w:abstractNumId w:val="22"/>
  </w:num>
  <w:num w:numId="44">
    <w:abstractNumId w:val="5"/>
  </w:num>
  <w:num w:numId="45">
    <w:abstractNumId w:val="2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8"/>
    <w:rsid w:val="0000551D"/>
    <w:rsid w:val="000950E0"/>
    <w:rsid w:val="00096625"/>
    <w:rsid w:val="000B2949"/>
    <w:rsid w:val="000C2C1A"/>
    <w:rsid w:val="000D4FE0"/>
    <w:rsid w:val="000F441B"/>
    <w:rsid w:val="001223A1"/>
    <w:rsid w:val="00160C90"/>
    <w:rsid w:val="00161981"/>
    <w:rsid w:val="00206E30"/>
    <w:rsid w:val="00252964"/>
    <w:rsid w:val="002642F9"/>
    <w:rsid w:val="002C30EA"/>
    <w:rsid w:val="002E477B"/>
    <w:rsid w:val="00330130"/>
    <w:rsid w:val="003315A0"/>
    <w:rsid w:val="00343AE4"/>
    <w:rsid w:val="00344D7E"/>
    <w:rsid w:val="003462DA"/>
    <w:rsid w:val="00355BA6"/>
    <w:rsid w:val="00382F07"/>
    <w:rsid w:val="00385BC3"/>
    <w:rsid w:val="003967D3"/>
    <w:rsid w:val="003C560B"/>
    <w:rsid w:val="003D0F69"/>
    <w:rsid w:val="003F6DE8"/>
    <w:rsid w:val="00400CCA"/>
    <w:rsid w:val="00440D12"/>
    <w:rsid w:val="004B5124"/>
    <w:rsid w:val="004B7D58"/>
    <w:rsid w:val="004F2ECF"/>
    <w:rsid w:val="005052FB"/>
    <w:rsid w:val="00535CA1"/>
    <w:rsid w:val="00552C34"/>
    <w:rsid w:val="00581985"/>
    <w:rsid w:val="005907CB"/>
    <w:rsid w:val="005A3DBC"/>
    <w:rsid w:val="005B66FD"/>
    <w:rsid w:val="005D59A0"/>
    <w:rsid w:val="005D6000"/>
    <w:rsid w:val="00626AD4"/>
    <w:rsid w:val="00675009"/>
    <w:rsid w:val="00676604"/>
    <w:rsid w:val="006A6E98"/>
    <w:rsid w:val="006C28B3"/>
    <w:rsid w:val="0070294E"/>
    <w:rsid w:val="0073172E"/>
    <w:rsid w:val="00781C05"/>
    <w:rsid w:val="00781E2D"/>
    <w:rsid w:val="007A3C7D"/>
    <w:rsid w:val="007C2495"/>
    <w:rsid w:val="007C5255"/>
    <w:rsid w:val="007D5FF9"/>
    <w:rsid w:val="00803116"/>
    <w:rsid w:val="00814DDB"/>
    <w:rsid w:val="00814EA4"/>
    <w:rsid w:val="00854A14"/>
    <w:rsid w:val="0090468F"/>
    <w:rsid w:val="00971564"/>
    <w:rsid w:val="009900FC"/>
    <w:rsid w:val="0099227B"/>
    <w:rsid w:val="009A4EE7"/>
    <w:rsid w:val="009F7F1F"/>
    <w:rsid w:val="00A04CD5"/>
    <w:rsid w:val="00A13FC9"/>
    <w:rsid w:val="00A2099B"/>
    <w:rsid w:val="00A25A38"/>
    <w:rsid w:val="00A50272"/>
    <w:rsid w:val="00A95F08"/>
    <w:rsid w:val="00AB2D11"/>
    <w:rsid w:val="00AD044B"/>
    <w:rsid w:val="00AF3046"/>
    <w:rsid w:val="00B17122"/>
    <w:rsid w:val="00B3010C"/>
    <w:rsid w:val="00B609A0"/>
    <w:rsid w:val="00B94562"/>
    <w:rsid w:val="00BC30F8"/>
    <w:rsid w:val="00BD5FEF"/>
    <w:rsid w:val="00BD7FF1"/>
    <w:rsid w:val="00BF1DC5"/>
    <w:rsid w:val="00BF7E04"/>
    <w:rsid w:val="00C005E8"/>
    <w:rsid w:val="00C31AB2"/>
    <w:rsid w:val="00C37F75"/>
    <w:rsid w:val="00C500DC"/>
    <w:rsid w:val="00C565FC"/>
    <w:rsid w:val="00C60CE0"/>
    <w:rsid w:val="00C80250"/>
    <w:rsid w:val="00C84954"/>
    <w:rsid w:val="00CA441A"/>
    <w:rsid w:val="00CD4B71"/>
    <w:rsid w:val="00D97B50"/>
    <w:rsid w:val="00D97D50"/>
    <w:rsid w:val="00DB50BB"/>
    <w:rsid w:val="00DC7762"/>
    <w:rsid w:val="00DF0A49"/>
    <w:rsid w:val="00DF3A12"/>
    <w:rsid w:val="00E0270D"/>
    <w:rsid w:val="00E518D1"/>
    <w:rsid w:val="00E55098"/>
    <w:rsid w:val="00E805F1"/>
    <w:rsid w:val="00E860A3"/>
    <w:rsid w:val="00EC15F5"/>
    <w:rsid w:val="00EC59F0"/>
    <w:rsid w:val="00ED3CE4"/>
    <w:rsid w:val="00EE6082"/>
    <w:rsid w:val="00F35367"/>
    <w:rsid w:val="00FA433F"/>
    <w:rsid w:val="00FB1B67"/>
    <w:rsid w:val="00FB27D9"/>
    <w:rsid w:val="00FE4C28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AE75"/>
  <w15:chartTrackingRefBased/>
  <w15:docId w15:val="{99A87D0A-DA02-4174-BD8A-D8F6DB70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C28B3"/>
    <w:pPr>
      <w:keepNext/>
      <w:keepLines/>
      <w:spacing w:before="240" w:after="0" w:line="276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D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1"/>
    <w:next w:val="a1"/>
    <w:link w:val="31"/>
    <w:uiPriority w:val="9"/>
    <w:unhideWhenUsed/>
    <w:qFormat/>
    <w:rsid w:val="005D6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C2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6C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C28B3"/>
  </w:style>
  <w:style w:type="paragraph" w:styleId="a7">
    <w:name w:val="footer"/>
    <w:basedOn w:val="a1"/>
    <w:link w:val="a8"/>
    <w:uiPriority w:val="99"/>
    <w:unhideWhenUsed/>
    <w:rsid w:val="006C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C28B3"/>
  </w:style>
  <w:style w:type="paragraph" w:styleId="a9">
    <w:name w:val="List Paragraph"/>
    <w:aliases w:val="Содержание"/>
    <w:basedOn w:val="a1"/>
    <w:link w:val="aa"/>
    <w:uiPriority w:val="34"/>
    <w:qFormat/>
    <w:rsid w:val="005907CB"/>
    <w:pPr>
      <w:spacing w:before="40" w:after="0" w:line="276" w:lineRule="auto"/>
      <w:ind w:left="720"/>
      <w:contextualSpacing/>
    </w:pPr>
  </w:style>
  <w:style w:type="character" w:customStyle="1" w:styleId="aa">
    <w:name w:val="Абзац списка Знак"/>
    <w:aliases w:val="Содержание Знак"/>
    <w:basedOn w:val="a2"/>
    <w:link w:val="a9"/>
    <w:uiPriority w:val="34"/>
    <w:rsid w:val="005907CB"/>
  </w:style>
  <w:style w:type="character" w:customStyle="1" w:styleId="20">
    <w:name w:val="Заголовок 2 Знак"/>
    <w:basedOn w:val="a2"/>
    <w:link w:val="2"/>
    <w:uiPriority w:val="9"/>
    <w:rsid w:val="005D60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5D60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11">
    <w:name w:val="1"/>
    <w:basedOn w:val="a9"/>
    <w:link w:val="12"/>
    <w:qFormat/>
    <w:rsid w:val="005D600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a"/>
    <w:link w:val="11"/>
    <w:rsid w:val="005D6000"/>
    <w:rPr>
      <w:rFonts w:ascii="Times New Roman" w:hAnsi="Times New Roman"/>
      <w:sz w:val="28"/>
    </w:rPr>
  </w:style>
  <w:style w:type="paragraph" w:customStyle="1" w:styleId="ab">
    <w:name w:val="текст"/>
    <w:basedOn w:val="a1"/>
    <w:qFormat/>
    <w:rsid w:val="00B609A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table" w:styleId="ac">
    <w:name w:val="Table Grid"/>
    <w:basedOn w:val="a3"/>
    <w:uiPriority w:val="59"/>
    <w:rsid w:val="00AF3046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подзаголовок_3"/>
    <w:basedOn w:val="a1"/>
    <w:qFormat/>
    <w:rsid w:val="00AB2D11"/>
    <w:pPr>
      <w:numPr>
        <w:numId w:val="15"/>
      </w:numPr>
      <w:tabs>
        <w:tab w:val="left" w:pos="708"/>
      </w:tabs>
      <w:autoSpaceDE w:val="0"/>
      <w:autoSpaceDN w:val="0"/>
      <w:adjustRightInd w:val="0"/>
      <w:spacing w:before="360" w:after="24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">
    <w:name w:val="перечисление"/>
    <w:basedOn w:val="a1"/>
    <w:qFormat/>
    <w:rsid w:val="00AB2D11"/>
    <w:pPr>
      <w:numPr>
        <w:numId w:val="14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d">
    <w:name w:val="заголовок под иллюстрациями"/>
    <w:basedOn w:val="a1"/>
    <w:qFormat/>
    <w:rsid w:val="00AB2D11"/>
    <w:pPr>
      <w:spacing w:before="240" w:after="28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ae">
    <w:name w:val="иллюстрация"/>
    <w:basedOn w:val="a1"/>
    <w:qFormat/>
    <w:rsid w:val="00AB2D11"/>
    <w:pPr>
      <w:spacing w:before="280" w:after="24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a0">
    <w:name w:val="заголовок с нумерацией"/>
    <w:basedOn w:val="a1"/>
    <w:qFormat/>
    <w:rsid w:val="00F35367"/>
    <w:pPr>
      <w:numPr>
        <w:numId w:val="16"/>
      </w:numPr>
      <w:spacing w:after="360" w:line="240" w:lineRule="auto"/>
      <w:ind w:left="0" w:firstLine="709"/>
      <w:jc w:val="both"/>
      <w:outlineLvl w:val="0"/>
    </w:pPr>
    <w:rPr>
      <w:rFonts w:ascii="Times New Roman" w:hAnsi="Times New Roman"/>
      <w:b/>
      <w:bCs/>
      <w:sz w:val="28"/>
    </w:rPr>
  </w:style>
  <w:style w:type="paragraph" w:styleId="af">
    <w:name w:val="TOC Heading"/>
    <w:basedOn w:val="1"/>
    <w:next w:val="a1"/>
    <w:uiPriority w:val="39"/>
    <w:unhideWhenUsed/>
    <w:qFormat/>
    <w:rsid w:val="003C560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3C560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C560B"/>
    <w:pPr>
      <w:spacing w:after="100"/>
      <w:ind w:left="220"/>
    </w:pPr>
  </w:style>
  <w:style w:type="character" w:styleId="af0">
    <w:name w:val="Hyperlink"/>
    <w:basedOn w:val="a2"/>
    <w:uiPriority w:val="99"/>
    <w:unhideWhenUsed/>
    <w:rsid w:val="003C560B"/>
    <w:rPr>
      <w:color w:val="0563C1" w:themeColor="hyperlink"/>
      <w:u w:val="single"/>
    </w:rPr>
  </w:style>
  <w:style w:type="paragraph" w:customStyle="1" w:styleId="af1">
    <w:name w:val="заголовок"/>
    <w:basedOn w:val="a1"/>
    <w:qFormat/>
    <w:rsid w:val="00E860A3"/>
    <w:pPr>
      <w:spacing w:after="360" w:line="240" w:lineRule="auto"/>
      <w:jc w:val="center"/>
      <w:outlineLvl w:val="0"/>
    </w:pPr>
    <w:rPr>
      <w:rFonts w:ascii="Times New Roman" w:hAnsi="Times New Roman"/>
      <w:b/>
      <w:bCs/>
      <w:sz w:val="28"/>
    </w:rPr>
  </w:style>
  <w:style w:type="character" w:styleId="af2">
    <w:name w:val="Unresolved Mention"/>
    <w:basedOn w:val="a2"/>
    <w:uiPriority w:val="99"/>
    <w:semiHidden/>
    <w:unhideWhenUsed/>
    <w:rsid w:val="00DB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blogs.oracle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птимизация</a:t>
            </a:r>
            <a:r>
              <a:rPr lang="ru-RU" baseline="0"/>
              <a:t> 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е индексируемый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C$20:$G$20</c:f>
              <c:numCache>
                <c:formatCode>General</c:formatCode>
                <c:ptCount val="5"/>
                <c:pt idx="0">
                  <c:v>1.86</c:v>
                </c:pt>
                <c:pt idx="1">
                  <c:v>6.1019999999999994</c:v>
                </c:pt>
                <c:pt idx="2">
                  <c:v>2.0350000000000001</c:v>
                </c:pt>
                <c:pt idx="3">
                  <c:v>10.356</c:v>
                </c:pt>
                <c:pt idx="4">
                  <c:v>6.12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1-4096-995D-DF5BF2716190}"/>
            </c:ext>
          </c:extLst>
        </c:ser>
        <c:ser>
          <c:idx val="1"/>
          <c:order val="1"/>
          <c:tx>
            <c:v>Индексируемы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21:$G$21</c:f>
              <c:numCache>
                <c:formatCode>General</c:formatCode>
                <c:ptCount val="5"/>
                <c:pt idx="0">
                  <c:v>2.9339999999999997</c:v>
                </c:pt>
                <c:pt idx="1">
                  <c:v>2.246</c:v>
                </c:pt>
                <c:pt idx="2">
                  <c:v>0.17499999999999999</c:v>
                </c:pt>
                <c:pt idx="3">
                  <c:v>0.90100000000000002</c:v>
                </c:pt>
                <c:pt idx="4">
                  <c:v>1.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1-4096-995D-DF5BF2716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436015"/>
        <c:axId val="1402934063"/>
      </c:barChart>
      <c:catAx>
        <c:axId val="15124360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934063"/>
        <c:crosses val="autoZero"/>
        <c:auto val="1"/>
        <c:lblAlgn val="ctr"/>
        <c:lblOffset val="100"/>
        <c:noMultiLvlLbl val="0"/>
      </c:catAx>
      <c:valAx>
        <c:axId val="140293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436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6695-F366-4334-8ED0-798FB901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3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ёв Антон</dc:creator>
  <cp:keywords/>
  <dc:description/>
  <cp:lastModifiedBy>Ткачёв Антон</cp:lastModifiedBy>
  <cp:revision>16</cp:revision>
  <dcterms:created xsi:type="dcterms:W3CDTF">2022-12-06T23:31:00Z</dcterms:created>
  <dcterms:modified xsi:type="dcterms:W3CDTF">2022-12-08T06:30:00Z</dcterms:modified>
</cp:coreProperties>
</file>